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12" w:rsidRPr="009A13DB" w:rsidRDefault="002E59BC" w:rsidP="00DE2BF0">
      <w:pPr>
        <w:suppressLineNumbers/>
        <w:tabs>
          <w:tab w:val="left" w:pos="6957"/>
        </w:tabs>
        <w:ind w:firstLine="709"/>
        <w:jc w:val="right"/>
        <w:rPr>
          <w:b/>
          <w:sz w:val="22"/>
          <w:szCs w:val="22"/>
        </w:rPr>
      </w:pPr>
      <w:bookmarkStart w:id="0" w:name="_GoBack"/>
      <w:bookmarkEnd w:id="0"/>
      <w:r w:rsidRPr="009A13DB">
        <w:rPr>
          <w:b/>
          <w:sz w:val="22"/>
          <w:szCs w:val="22"/>
        </w:rPr>
        <w:tab/>
      </w:r>
    </w:p>
    <w:p w:rsidR="00FB5A18" w:rsidRPr="00AE4E4F" w:rsidRDefault="005739AC" w:rsidP="00FB5A18">
      <w:pPr>
        <w:suppressLineNumbers/>
        <w:ind w:firstLine="709"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 xml:space="preserve">Договор </w:t>
      </w:r>
      <w:r w:rsidR="00FB5A18" w:rsidRPr="00AE4E4F">
        <w:rPr>
          <w:b/>
          <w:sz w:val="22"/>
          <w:szCs w:val="22"/>
        </w:rPr>
        <w:t>№ ____________________</w:t>
      </w:r>
    </w:p>
    <w:p w:rsidR="00354B85" w:rsidRPr="00AE4E4F" w:rsidRDefault="00A45E85" w:rsidP="005739AC">
      <w:pPr>
        <w:suppressLineNumbers/>
        <w:ind w:firstLine="709"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купли-продажи</w:t>
      </w:r>
      <w:r w:rsidR="00354B85" w:rsidRPr="00AE4E4F">
        <w:rPr>
          <w:b/>
          <w:sz w:val="22"/>
          <w:szCs w:val="22"/>
        </w:rPr>
        <w:t xml:space="preserve"> </w:t>
      </w:r>
      <w:r w:rsidR="00C20CCC" w:rsidRPr="00AE4E4F">
        <w:rPr>
          <w:b/>
          <w:sz w:val="22"/>
          <w:szCs w:val="22"/>
        </w:rPr>
        <w:t>недвижимого</w:t>
      </w:r>
      <w:r w:rsidR="00DE2BF0" w:rsidRPr="00AE4E4F">
        <w:rPr>
          <w:b/>
          <w:sz w:val="22"/>
          <w:szCs w:val="22"/>
        </w:rPr>
        <w:t xml:space="preserve"> и движимого </w:t>
      </w:r>
      <w:r w:rsidR="00354B85" w:rsidRPr="00AE4E4F">
        <w:rPr>
          <w:b/>
          <w:sz w:val="22"/>
          <w:szCs w:val="22"/>
        </w:rPr>
        <w:t>имущества</w:t>
      </w:r>
    </w:p>
    <w:p w:rsidR="00100412" w:rsidRPr="00AE4E4F" w:rsidRDefault="00100412" w:rsidP="007A087A">
      <w:pPr>
        <w:suppressLineNumbers/>
        <w:ind w:firstLine="709"/>
        <w:jc w:val="center"/>
        <w:rPr>
          <w:b/>
          <w:sz w:val="22"/>
          <w:szCs w:val="22"/>
        </w:rPr>
      </w:pPr>
    </w:p>
    <w:p w:rsidR="00354B85" w:rsidRPr="00AE4E4F" w:rsidRDefault="006714AF" w:rsidP="007A087A">
      <w:pPr>
        <w:suppressLineNumbers/>
        <w:tabs>
          <w:tab w:val="left" w:pos="7088"/>
        </w:tabs>
        <w:rPr>
          <w:sz w:val="22"/>
          <w:szCs w:val="22"/>
        </w:rPr>
      </w:pPr>
      <w:r w:rsidRPr="00AE4E4F">
        <w:rPr>
          <w:sz w:val="22"/>
          <w:szCs w:val="22"/>
        </w:rPr>
        <w:t>г. Санкт-Петербург</w:t>
      </w:r>
      <w:r w:rsidR="001B2A5E" w:rsidRPr="00AE4E4F">
        <w:rPr>
          <w:sz w:val="22"/>
          <w:szCs w:val="22"/>
        </w:rPr>
        <w:t xml:space="preserve">            </w:t>
      </w:r>
      <w:r w:rsidR="00354B85" w:rsidRPr="00AE4E4F">
        <w:rPr>
          <w:sz w:val="22"/>
          <w:szCs w:val="22"/>
        </w:rPr>
        <w:t xml:space="preserve">  </w:t>
      </w:r>
      <w:r w:rsidR="007A087A" w:rsidRPr="00AE4E4F">
        <w:rPr>
          <w:sz w:val="22"/>
          <w:szCs w:val="22"/>
        </w:rPr>
        <w:t xml:space="preserve">                    </w:t>
      </w:r>
      <w:r w:rsidR="00354B85" w:rsidRPr="00AE4E4F">
        <w:rPr>
          <w:sz w:val="22"/>
          <w:szCs w:val="22"/>
        </w:rPr>
        <w:t xml:space="preserve">            </w:t>
      </w:r>
      <w:r w:rsidR="007A087A" w:rsidRPr="00AE4E4F">
        <w:rPr>
          <w:sz w:val="22"/>
          <w:szCs w:val="22"/>
        </w:rPr>
        <w:t xml:space="preserve">         </w:t>
      </w:r>
      <w:r w:rsidR="00354B85" w:rsidRPr="00AE4E4F">
        <w:rPr>
          <w:sz w:val="22"/>
          <w:szCs w:val="22"/>
        </w:rPr>
        <w:t xml:space="preserve">               </w:t>
      </w:r>
      <w:r w:rsidR="007F7B77" w:rsidRPr="00AE4E4F">
        <w:rPr>
          <w:sz w:val="22"/>
          <w:szCs w:val="22"/>
        </w:rPr>
        <w:t xml:space="preserve">         </w:t>
      </w:r>
      <w:r w:rsidR="00354B85" w:rsidRPr="00AE4E4F">
        <w:rPr>
          <w:sz w:val="22"/>
          <w:szCs w:val="22"/>
        </w:rPr>
        <w:t xml:space="preserve">  «       » </w:t>
      </w:r>
      <w:r w:rsidR="00784F15" w:rsidRPr="00AE4E4F">
        <w:rPr>
          <w:sz w:val="22"/>
          <w:szCs w:val="22"/>
        </w:rPr>
        <w:t>___________  201</w:t>
      </w:r>
      <w:r w:rsidR="007737A8" w:rsidRPr="00AE4E4F">
        <w:rPr>
          <w:sz w:val="22"/>
          <w:szCs w:val="22"/>
        </w:rPr>
        <w:t>_</w:t>
      </w:r>
      <w:r w:rsidR="00354B85" w:rsidRPr="00AE4E4F">
        <w:rPr>
          <w:sz w:val="22"/>
          <w:szCs w:val="22"/>
        </w:rPr>
        <w:t xml:space="preserve"> года</w:t>
      </w:r>
    </w:p>
    <w:p w:rsidR="007A087A" w:rsidRPr="00AE4E4F" w:rsidRDefault="007A087A" w:rsidP="007A087A">
      <w:pPr>
        <w:suppressLineNumbers/>
        <w:tabs>
          <w:tab w:val="left" w:pos="7088"/>
        </w:tabs>
        <w:ind w:firstLine="709"/>
        <w:rPr>
          <w:sz w:val="22"/>
          <w:szCs w:val="22"/>
        </w:rPr>
      </w:pPr>
    </w:p>
    <w:p w:rsidR="00AC074B" w:rsidRPr="00AE4E4F" w:rsidRDefault="00AC074B" w:rsidP="00AC074B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E4E4F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Гарантъ Девелопмент» (ООО «Гарантъ»),</w:t>
      </w:r>
      <w:r w:rsidRPr="00AE4E4F">
        <w:rPr>
          <w:rFonts w:eastAsiaTheme="minorHAnsi"/>
          <w:sz w:val="22"/>
          <w:szCs w:val="22"/>
          <w:lang w:eastAsia="en-US"/>
        </w:rPr>
        <w:t xml:space="preserve"> за основным государственным регистрационным номером 1047855075773, ИНН 7813306414, КПП 781301001, адрес (место нахождения): 197110, г. Санкт-Петербург, пр. Чкаловский, д. 9/13, в лице генерального директора </w:t>
      </w:r>
      <w:r w:rsidRPr="00AE4E4F">
        <w:rPr>
          <w:rFonts w:eastAsiaTheme="minorHAnsi"/>
          <w:b/>
          <w:sz w:val="22"/>
          <w:szCs w:val="22"/>
          <w:lang w:eastAsia="en-US"/>
        </w:rPr>
        <w:t>Альхова Дмитрия Юрьевича</w:t>
      </w:r>
      <w:r w:rsidRPr="00AE4E4F">
        <w:rPr>
          <w:rFonts w:eastAsiaTheme="minorHAnsi"/>
          <w:sz w:val="22"/>
          <w:szCs w:val="22"/>
          <w:lang w:eastAsia="en-US"/>
        </w:rPr>
        <w:t>, действующего на основании Устава, именуемое в дальнейшем «</w:t>
      </w:r>
      <w:r w:rsidRPr="00AE4E4F">
        <w:rPr>
          <w:rFonts w:eastAsiaTheme="minorHAnsi"/>
          <w:b/>
          <w:sz w:val="22"/>
          <w:szCs w:val="22"/>
          <w:lang w:eastAsia="en-US"/>
        </w:rPr>
        <w:t>Продавец</w:t>
      </w:r>
      <w:r w:rsidRPr="00AE4E4F">
        <w:rPr>
          <w:rFonts w:eastAsiaTheme="minorHAnsi"/>
          <w:sz w:val="22"/>
          <w:szCs w:val="22"/>
          <w:lang w:eastAsia="en-US"/>
        </w:rPr>
        <w:t xml:space="preserve">», с одной стороны, и </w:t>
      </w:r>
    </w:p>
    <w:p w:rsidR="00AC074B" w:rsidRPr="00AE4E4F" w:rsidRDefault="00AC074B" w:rsidP="00AC074B">
      <w:pPr>
        <w:ind w:firstLine="709"/>
        <w:jc w:val="both"/>
        <w:rPr>
          <w:sz w:val="22"/>
          <w:szCs w:val="22"/>
        </w:rPr>
      </w:pPr>
      <w:r w:rsidRPr="00AE4E4F">
        <w:rPr>
          <w:b/>
          <w:sz w:val="22"/>
          <w:szCs w:val="22"/>
        </w:rPr>
        <w:t xml:space="preserve">Акционерное общество «Ленинградская областная электросетевая компания» </w:t>
      </w:r>
      <w:r w:rsidRPr="00AE4E4F">
        <w:rPr>
          <w:b/>
          <w:sz w:val="22"/>
          <w:szCs w:val="22"/>
        </w:rPr>
        <w:br/>
        <w:t>(АО «ЛОЭСК»)</w:t>
      </w:r>
      <w:r w:rsidRPr="00AE4E4F">
        <w:rPr>
          <w:sz w:val="22"/>
          <w:szCs w:val="22"/>
        </w:rPr>
        <w:t xml:space="preserve">, внесено в Единый государственный реестр юридических лиц инспекцией Министерства Российской Федерации по налогам и сборам по Всеволожскому району Ленинградской области (свидетельство серия 47 № 000962774) 30 августа 2004 года за основным государственным регистрационным номером 1044700565172, ИНН 4703074613, КПП 470601001, адрес (место нахождения): 187342, Ленинградская область, г. Кировск, ул. Ладожская, д. 3А, в лице заместителя генерального директора по управлению имуществом и правовым вопросам </w:t>
      </w:r>
      <w:r w:rsidRPr="00AE4E4F">
        <w:rPr>
          <w:b/>
          <w:sz w:val="22"/>
          <w:szCs w:val="22"/>
        </w:rPr>
        <w:t>Мыжевских Елены Александровны</w:t>
      </w:r>
      <w:r w:rsidRPr="00AE4E4F">
        <w:rPr>
          <w:sz w:val="22"/>
          <w:szCs w:val="22"/>
        </w:rPr>
        <w:t>, действующего на основании доверенности №78 АБ 5472548 от 19.09.2018г., удостоверенной Биткиным Сергеем Валентиновичем, нотариусом Санкт-Петербурга (зарегистрировано в реестре № 78/32-н/78-2018-8-995), именуемое в дальнейшем «</w:t>
      </w:r>
      <w:r w:rsidRPr="00AE4E4F">
        <w:rPr>
          <w:b/>
          <w:sz w:val="22"/>
          <w:szCs w:val="22"/>
        </w:rPr>
        <w:t xml:space="preserve">Покупатель» </w:t>
      </w:r>
      <w:r w:rsidRPr="00AE4E4F">
        <w:rPr>
          <w:sz w:val="22"/>
          <w:szCs w:val="22"/>
        </w:rPr>
        <w:t>с другой стороны, далее при совместном упоминании именуемые «Стороны», заключили настоящий договор купли-продажи недвижимого имущества (далее – «Договор») о нижеследующем:</w:t>
      </w:r>
    </w:p>
    <w:p w:rsidR="00354B85" w:rsidRPr="00AE4E4F" w:rsidRDefault="00354B85" w:rsidP="00581EE4">
      <w:pPr>
        <w:spacing w:line="0" w:lineRule="atLeast"/>
        <w:ind w:firstLine="709"/>
        <w:jc w:val="both"/>
        <w:rPr>
          <w:sz w:val="22"/>
          <w:szCs w:val="22"/>
        </w:rPr>
      </w:pPr>
    </w:p>
    <w:p w:rsidR="00FD3659" w:rsidRPr="00AE4E4F" w:rsidRDefault="00FD3659" w:rsidP="00581EE4">
      <w:pPr>
        <w:spacing w:line="0" w:lineRule="atLeast"/>
        <w:ind w:firstLine="709"/>
        <w:jc w:val="center"/>
        <w:rPr>
          <w:sz w:val="22"/>
          <w:szCs w:val="22"/>
        </w:rPr>
      </w:pPr>
    </w:p>
    <w:p w:rsidR="002356A5" w:rsidRPr="00AE4E4F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ПРЕДМЕТ ДОГОВОРА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581EE4" w:rsidRPr="00AE4E4F" w:rsidRDefault="00C67F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Продавец обязуется передать в собственность Покупателю</w:t>
      </w:r>
      <w:r w:rsidR="002356A5" w:rsidRPr="00AE4E4F">
        <w:rPr>
          <w:bCs/>
          <w:sz w:val="22"/>
          <w:szCs w:val="22"/>
        </w:rPr>
        <w:t xml:space="preserve">, а Покупатель </w:t>
      </w:r>
      <w:r w:rsidRPr="00AE4E4F">
        <w:rPr>
          <w:sz w:val="22"/>
          <w:szCs w:val="22"/>
        </w:rPr>
        <w:t xml:space="preserve">обязуется принять </w:t>
      </w:r>
      <w:r w:rsidR="002356A5" w:rsidRPr="00AE4E4F">
        <w:rPr>
          <w:bCs/>
          <w:sz w:val="22"/>
          <w:szCs w:val="22"/>
        </w:rPr>
        <w:t xml:space="preserve">в собственность и оплатить </w:t>
      </w:r>
      <w:r w:rsidR="00A4617A" w:rsidRPr="00AE4E4F">
        <w:rPr>
          <w:bCs/>
          <w:sz w:val="22"/>
          <w:szCs w:val="22"/>
        </w:rPr>
        <w:t>недвижимое</w:t>
      </w:r>
      <w:r w:rsidR="00DE2BF0" w:rsidRPr="00AE4E4F">
        <w:rPr>
          <w:b/>
          <w:sz w:val="22"/>
          <w:szCs w:val="22"/>
        </w:rPr>
        <w:t xml:space="preserve"> </w:t>
      </w:r>
      <w:r w:rsidR="00DE2BF0" w:rsidRPr="00AE4E4F">
        <w:rPr>
          <w:bCs/>
          <w:sz w:val="22"/>
          <w:szCs w:val="22"/>
        </w:rPr>
        <w:t xml:space="preserve">и движимое </w:t>
      </w:r>
      <w:r w:rsidR="00A4617A" w:rsidRPr="00AE4E4F">
        <w:rPr>
          <w:bCs/>
          <w:sz w:val="22"/>
          <w:szCs w:val="22"/>
        </w:rPr>
        <w:t>имущество,</w:t>
      </w:r>
      <w:r w:rsidRPr="00AE4E4F">
        <w:rPr>
          <w:sz w:val="22"/>
          <w:szCs w:val="22"/>
        </w:rPr>
        <w:t xml:space="preserve"> </w:t>
      </w:r>
      <w:r w:rsidR="00A4617A" w:rsidRPr="00AE4E4F">
        <w:rPr>
          <w:sz w:val="22"/>
          <w:szCs w:val="22"/>
        </w:rPr>
        <w:t>состав</w:t>
      </w:r>
      <w:r w:rsidRPr="00AE4E4F">
        <w:rPr>
          <w:sz w:val="22"/>
          <w:szCs w:val="22"/>
        </w:rPr>
        <w:t xml:space="preserve"> и технические характеристики котор</w:t>
      </w:r>
      <w:r w:rsidR="00A47A88" w:rsidRPr="00AE4E4F">
        <w:rPr>
          <w:sz w:val="22"/>
          <w:szCs w:val="22"/>
        </w:rPr>
        <w:t>ого</w:t>
      </w:r>
      <w:r w:rsidRPr="00AE4E4F">
        <w:rPr>
          <w:sz w:val="22"/>
          <w:szCs w:val="22"/>
        </w:rPr>
        <w:t xml:space="preserve"> содержатся в Перечн</w:t>
      </w:r>
      <w:r w:rsidR="00471A03" w:rsidRPr="00AE4E4F">
        <w:rPr>
          <w:sz w:val="22"/>
          <w:szCs w:val="22"/>
        </w:rPr>
        <w:t>е</w:t>
      </w:r>
      <w:r w:rsidRPr="00AE4E4F">
        <w:rPr>
          <w:sz w:val="22"/>
          <w:szCs w:val="22"/>
        </w:rPr>
        <w:t xml:space="preserve"> </w:t>
      </w:r>
      <w:r w:rsidR="00ED6076" w:rsidRPr="00AE4E4F">
        <w:rPr>
          <w:sz w:val="22"/>
          <w:szCs w:val="22"/>
        </w:rPr>
        <w:t>имущества</w:t>
      </w:r>
      <w:r w:rsidR="000D052C" w:rsidRPr="00AE4E4F">
        <w:rPr>
          <w:sz w:val="22"/>
          <w:szCs w:val="22"/>
        </w:rPr>
        <w:t>, подлежащего купле-продаже</w:t>
      </w:r>
      <w:r w:rsidRPr="00AE4E4F">
        <w:rPr>
          <w:sz w:val="22"/>
          <w:szCs w:val="22"/>
        </w:rPr>
        <w:t xml:space="preserve"> </w:t>
      </w:r>
      <w:r w:rsidR="00471A03" w:rsidRPr="00AE4E4F">
        <w:rPr>
          <w:sz w:val="22"/>
          <w:szCs w:val="22"/>
        </w:rPr>
        <w:t xml:space="preserve">(Приложении №1 </w:t>
      </w:r>
      <w:r w:rsidR="001C648E" w:rsidRPr="00AE4E4F">
        <w:rPr>
          <w:sz w:val="22"/>
          <w:szCs w:val="22"/>
        </w:rPr>
        <w:t>к настоящему Дог</w:t>
      </w:r>
      <w:r w:rsidR="00976825" w:rsidRPr="00AE4E4F">
        <w:rPr>
          <w:sz w:val="22"/>
          <w:szCs w:val="22"/>
        </w:rPr>
        <w:t>ово</w:t>
      </w:r>
      <w:r w:rsidR="001C648E" w:rsidRPr="00AE4E4F">
        <w:rPr>
          <w:sz w:val="22"/>
          <w:szCs w:val="22"/>
        </w:rPr>
        <w:t>ру</w:t>
      </w:r>
      <w:r w:rsidR="00471A03" w:rsidRPr="00AE4E4F">
        <w:rPr>
          <w:sz w:val="22"/>
          <w:szCs w:val="22"/>
        </w:rPr>
        <w:t>)</w:t>
      </w:r>
      <w:r w:rsidR="001C648E" w:rsidRPr="00AE4E4F">
        <w:rPr>
          <w:sz w:val="22"/>
          <w:szCs w:val="22"/>
        </w:rPr>
        <w:t xml:space="preserve"> </w:t>
      </w:r>
      <w:r w:rsidR="002356A5" w:rsidRPr="00AE4E4F">
        <w:rPr>
          <w:sz w:val="22"/>
          <w:szCs w:val="22"/>
        </w:rPr>
        <w:t>(далее - «Имущество»).</w:t>
      </w:r>
      <w:r w:rsidR="001C648E" w:rsidRPr="00AE4E4F">
        <w:rPr>
          <w:sz w:val="22"/>
          <w:szCs w:val="22"/>
        </w:rPr>
        <w:t xml:space="preserve"> </w:t>
      </w:r>
    </w:p>
    <w:p w:rsidR="00581EE4" w:rsidRPr="00AE4E4F" w:rsidRDefault="00581E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Имущество принадлежит Продавцу на праве собственности</w:t>
      </w:r>
      <w:r w:rsidR="00F22C5C" w:rsidRPr="00AE4E4F">
        <w:rPr>
          <w:sz w:val="22"/>
          <w:szCs w:val="22"/>
        </w:rPr>
        <w:t>.</w:t>
      </w:r>
      <w:r w:rsidRPr="00AE4E4F">
        <w:rPr>
          <w:sz w:val="22"/>
          <w:szCs w:val="22"/>
        </w:rPr>
        <w:t xml:space="preserve"> </w:t>
      </w:r>
    </w:p>
    <w:p w:rsidR="002356A5" w:rsidRPr="00AE4E4F" w:rsidRDefault="00F0019B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i/>
          <w:sz w:val="22"/>
          <w:szCs w:val="22"/>
        </w:rPr>
      </w:pPr>
      <w:r w:rsidRPr="00AE4E4F">
        <w:rPr>
          <w:sz w:val="22"/>
          <w:szCs w:val="22"/>
        </w:rPr>
        <w:t>Продавец подтверждает, что до совершения настоящего договора Имущество не обременено никакими иными сделками и правами третьих лиц, не продано, не подарено, не сдано в аренду, не передано в залог, в споре и под запретом (арестом) не состоит</w:t>
      </w:r>
      <w:r w:rsidR="00F22C5C" w:rsidRPr="00AE4E4F">
        <w:rPr>
          <w:sz w:val="22"/>
          <w:szCs w:val="22"/>
        </w:rPr>
        <w:t>.</w:t>
      </w:r>
    </w:p>
    <w:p w:rsidR="004A3A0D" w:rsidRPr="00AE4E4F" w:rsidRDefault="004A3A0D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>Стороны гарантиру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ясь и не ограничивались в дееспособности</w:t>
      </w:r>
      <w:r w:rsidR="00CE185E" w:rsidRPr="00AE4E4F">
        <w:rPr>
          <w:sz w:val="22"/>
          <w:szCs w:val="22"/>
        </w:rPr>
        <w:t>, а также у них отсутствуют обстоятельства, вынуждающие совершить данную сделку на крайне невыгодных для себя условиях</w:t>
      </w:r>
      <w:r w:rsidR="006656F4" w:rsidRPr="00AE4E4F">
        <w:rPr>
          <w:sz w:val="22"/>
          <w:szCs w:val="22"/>
        </w:rPr>
        <w:t>.</w:t>
      </w:r>
    </w:p>
    <w:p w:rsidR="000D30CF" w:rsidRPr="00AE4E4F" w:rsidRDefault="00C67FE4" w:rsidP="00DD0489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Имущество передается Покупателю в </w:t>
      </w:r>
      <w:r w:rsidRPr="00AE4E4F">
        <w:rPr>
          <w:color w:val="000000"/>
          <w:sz w:val="22"/>
          <w:szCs w:val="22"/>
        </w:rPr>
        <w:t xml:space="preserve">техническом </w:t>
      </w:r>
      <w:r w:rsidRPr="00AE4E4F">
        <w:rPr>
          <w:sz w:val="22"/>
          <w:szCs w:val="22"/>
        </w:rPr>
        <w:t xml:space="preserve">состоянии, отраженном в </w:t>
      </w:r>
      <w:r w:rsidR="00DB6B90" w:rsidRPr="00AE4E4F">
        <w:rPr>
          <w:sz w:val="22"/>
          <w:szCs w:val="22"/>
        </w:rPr>
        <w:t xml:space="preserve">Акте </w:t>
      </w:r>
      <w:r w:rsidRPr="00AE4E4F">
        <w:rPr>
          <w:sz w:val="22"/>
          <w:szCs w:val="22"/>
        </w:rPr>
        <w:t xml:space="preserve">приема-передачи </w:t>
      </w:r>
      <w:r w:rsidR="008D3D7C" w:rsidRPr="00AE4E4F">
        <w:rPr>
          <w:sz w:val="22"/>
          <w:szCs w:val="22"/>
        </w:rPr>
        <w:t>имущества</w:t>
      </w:r>
      <w:r w:rsidR="00152C73" w:rsidRPr="00AE4E4F">
        <w:rPr>
          <w:sz w:val="22"/>
          <w:szCs w:val="22"/>
        </w:rPr>
        <w:t xml:space="preserve"> (далее – Акт приема-передачи)</w:t>
      </w:r>
      <w:r w:rsidRPr="00AE4E4F">
        <w:rPr>
          <w:sz w:val="22"/>
          <w:szCs w:val="22"/>
        </w:rPr>
        <w:t>.</w:t>
      </w:r>
      <w:r w:rsidR="00D30775" w:rsidRPr="00AE4E4F">
        <w:rPr>
          <w:sz w:val="22"/>
          <w:szCs w:val="22"/>
        </w:rPr>
        <w:t xml:space="preserve"> </w:t>
      </w:r>
    </w:p>
    <w:p w:rsidR="000D30CF" w:rsidRPr="00AE4E4F" w:rsidRDefault="000D30CF" w:rsidP="000D30CF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>Стороны подтверждают, что продаваемое Имущество не находится в залоге у Продавца для обеспечения исполнения Покупателем его обязанностей по оплате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</w:p>
    <w:p w:rsidR="002356A5" w:rsidRPr="00AE4E4F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ЦЕНА ДОГОВОРА И ПОРЯДОК РАСЧЕТОВ</w:t>
      </w:r>
    </w:p>
    <w:p w:rsidR="009330FC" w:rsidRPr="00AE4E4F" w:rsidRDefault="009330FC" w:rsidP="009330FC">
      <w:pPr>
        <w:suppressLineNumbers/>
        <w:spacing w:line="0" w:lineRule="atLeast"/>
        <w:ind w:left="709"/>
        <w:rPr>
          <w:b/>
          <w:sz w:val="22"/>
          <w:szCs w:val="22"/>
        </w:rPr>
      </w:pPr>
    </w:p>
    <w:p w:rsidR="002356A5" w:rsidRPr="00AE4E4F" w:rsidRDefault="002356A5" w:rsidP="00581EE4">
      <w:pPr>
        <w:spacing w:line="0" w:lineRule="atLeast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AE4E4F">
        <w:rPr>
          <w:sz w:val="22"/>
          <w:szCs w:val="22"/>
        </w:rPr>
        <w:t xml:space="preserve">2.1. </w:t>
      </w:r>
      <w:r w:rsidR="00814214" w:rsidRPr="00AE4E4F">
        <w:rPr>
          <w:sz w:val="22"/>
          <w:szCs w:val="22"/>
        </w:rPr>
        <w:t xml:space="preserve">По соглашению Сторон цена настоящего Договора складывается из стоимости Имущества в размере </w:t>
      </w:r>
      <w:r w:rsidR="008D3D7C" w:rsidRPr="00AE4E4F">
        <w:rPr>
          <w:sz w:val="22"/>
          <w:szCs w:val="22"/>
        </w:rPr>
        <w:t>6 239 412</w:t>
      </w:r>
      <w:r w:rsidR="00814214" w:rsidRPr="00AE4E4F">
        <w:rPr>
          <w:sz w:val="22"/>
          <w:szCs w:val="22"/>
        </w:rPr>
        <w:t xml:space="preserve"> (</w:t>
      </w:r>
      <w:r w:rsidR="008D3D7C" w:rsidRPr="00AE4E4F">
        <w:rPr>
          <w:sz w:val="22"/>
          <w:szCs w:val="22"/>
        </w:rPr>
        <w:t>Шесть миллионов двести тридцать девять тысяч четыреста двенадцать)</w:t>
      </w:r>
      <w:r w:rsidR="00814214" w:rsidRPr="00AE4E4F">
        <w:rPr>
          <w:sz w:val="22"/>
          <w:szCs w:val="22"/>
        </w:rPr>
        <w:t xml:space="preserve"> руб. </w:t>
      </w:r>
      <w:r w:rsidR="008D3D7C" w:rsidRPr="00AE4E4F">
        <w:rPr>
          <w:sz w:val="22"/>
          <w:szCs w:val="22"/>
        </w:rPr>
        <w:t>54</w:t>
      </w:r>
      <w:r w:rsidR="00814214" w:rsidRPr="00AE4E4F">
        <w:rPr>
          <w:sz w:val="22"/>
          <w:szCs w:val="22"/>
        </w:rPr>
        <w:t xml:space="preserve"> коп. без НДС, а также НДС по ставке 20% - </w:t>
      </w:r>
      <w:r w:rsidR="008D3D7C" w:rsidRPr="00AE4E4F">
        <w:rPr>
          <w:sz w:val="22"/>
          <w:szCs w:val="22"/>
        </w:rPr>
        <w:t>649 882 (Шестьсот сорок девять тысяч восемьсот восемьдесят два) руб. 50</w:t>
      </w:r>
      <w:r w:rsidR="00814214" w:rsidRPr="00AE4E4F">
        <w:rPr>
          <w:sz w:val="22"/>
          <w:szCs w:val="22"/>
        </w:rPr>
        <w:t xml:space="preserve"> коп., и всего составляет </w:t>
      </w:r>
      <w:r w:rsidR="009330FC" w:rsidRPr="00AE4E4F">
        <w:rPr>
          <w:b/>
          <w:sz w:val="22"/>
          <w:szCs w:val="22"/>
        </w:rPr>
        <w:t xml:space="preserve">6 889 295 </w:t>
      </w:r>
      <w:r w:rsidR="00ED22A5" w:rsidRPr="00AE4E4F">
        <w:rPr>
          <w:b/>
          <w:sz w:val="22"/>
          <w:szCs w:val="22"/>
        </w:rPr>
        <w:t>(</w:t>
      </w:r>
      <w:r w:rsidR="008D3D7C" w:rsidRPr="00AE4E4F">
        <w:rPr>
          <w:b/>
          <w:sz w:val="22"/>
          <w:szCs w:val="22"/>
        </w:rPr>
        <w:t xml:space="preserve">Шесть миллионов восемьсот восемьдесят девять тысяч двести девяносто пять) </w:t>
      </w:r>
      <w:r w:rsidR="00814214" w:rsidRPr="00AE4E4F">
        <w:rPr>
          <w:b/>
          <w:sz w:val="22"/>
          <w:szCs w:val="22"/>
        </w:rPr>
        <w:t>руб</w:t>
      </w:r>
      <w:r w:rsidRPr="00AE4E4F">
        <w:rPr>
          <w:rFonts w:eastAsiaTheme="minorHAnsi"/>
          <w:b/>
          <w:sz w:val="22"/>
          <w:szCs w:val="22"/>
          <w:lang w:eastAsia="en-US"/>
        </w:rPr>
        <w:t>.</w:t>
      </w:r>
      <w:r w:rsidR="008D3D7C" w:rsidRPr="00AE4E4F">
        <w:rPr>
          <w:rFonts w:eastAsiaTheme="minorHAnsi"/>
          <w:b/>
          <w:sz w:val="22"/>
          <w:szCs w:val="22"/>
          <w:lang w:eastAsia="en-US"/>
        </w:rPr>
        <w:t xml:space="preserve"> 04 коп.</w:t>
      </w:r>
    </w:p>
    <w:p w:rsidR="002356A5" w:rsidRPr="00AE4E4F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 Согласованная Сторонами цена Договора является </w:t>
      </w:r>
      <w:r w:rsidR="00F33B1D" w:rsidRPr="00AE4E4F">
        <w:rPr>
          <w:sz w:val="22"/>
          <w:szCs w:val="22"/>
        </w:rPr>
        <w:t>окончательной</w:t>
      </w:r>
      <w:r w:rsidR="002E1C3B" w:rsidRPr="00AE4E4F">
        <w:rPr>
          <w:sz w:val="22"/>
          <w:szCs w:val="22"/>
        </w:rPr>
        <w:t xml:space="preserve"> и предельной</w:t>
      </w:r>
      <w:r w:rsidR="00F33B1D" w:rsidRPr="00AE4E4F">
        <w:rPr>
          <w:sz w:val="22"/>
          <w:szCs w:val="22"/>
        </w:rPr>
        <w:t xml:space="preserve">, не подлежит </w:t>
      </w:r>
      <w:r w:rsidR="002E1C3B" w:rsidRPr="00AE4E4F">
        <w:rPr>
          <w:sz w:val="22"/>
          <w:szCs w:val="22"/>
        </w:rPr>
        <w:t xml:space="preserve">увеличению </w:t>
      </w:r>
      <w:r w:rsidR="00F33B1D" w:rsidRPr="00AE4E4F">
        <w:rPr>
          <w:sz w:val="22"/>
          <w:szCs w:val="22"/>
        </w:rPr>
        <w:t xml:space="preserve">или индексации </w:t>
      </w:r>
      <w:r w:rsidR="002E1C3B" w:rsidRPr="00AE4E4F">
        <w:rPr>
          <w:sz w:val="22"/>
          <w:szCs w:val="22"/>
        </w:rPr>
        <w:t xml:space="preserve">в большую сторону </w:t>
      </w:r>
      <w:r w:rsidR="00F33B1D" w:rsidRPr="00AE4E4F">
        <w:rPr>
          <w:sz w:val="22"/>
          <w:szCs w:val="22"/>
        </w:rPr>
        <w:t>с учетом инфляции и других обстоятельств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2.2. Расчет между Сторонами будет производиться следующим образом: </w:t>
      </w:r>
    </w:p>
    <w:p w:rsidR="00523DAC" w:rsidRPr="00AE4E4F" w:rsidRDefault="00A62154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bCs/>
          <w:sz w:val="22"/>
          <w:szCs w:val="22"/>
        </w:rPr>
        <w:t>Покупатель оплачивает Продавцу цену Договора, указанную в п.2.1 настоящего Договора</w:t>
      </w:r>
      <w:r w:rsidR="007D23EE" w:rsidRPr="00AE4E4F">
        <w:rPr>
          <w:bCs/>
          <w:sz w:val="22"/>
          <w:szCs w:val="22"/>
        </w:rPr>
        <w:t>,</w:t>
      </w:r>
      <w:r w:rsidRPr="00AE4E4F">
        <w:rPr>
          <w:bCs/>
          <w:sz w:val="22"/>
          <w:szCs w:val="22"/>
        </w:rPr>
        <w:t xml:space="preserve"> в тече</w:t>
      </w:r>
      <w:r w:rsidR="007D23EE" w:rsidRPr="00AE4E4F">
        <w:rPr>
          <w:bCs/>
          <w:sz w:val="22"/>
          <w:szCs w:val="22"/>
        </w:rPr>
        <w:t xml:space="preserve">ние </w:t>
      </w:r>
      <w:r w:rsidR="00ED22A5" w:rsidRPr="00AE4E4F">
        <w:rPr>
          <w:bCs/>
          <w:sz w:val="22"/>
          <w:szCs w:val="22"/>
        </w:rPr>
        <w:t xml:space="preserve">10 </w:t>
      </w:r>
      <w:r w:rsidR="007D23EE" w:rsidRPr="00AE4E4F">
        <w:rPr>
          <w:bCs/>
          <w:sz w:val="22"/>
          <w:szCs w:val="22"/>
        </w:rPr>
        <w:t>(</w:t>
      </w:r>
      <w:r w:rsidR="00ED22A5" w:rsidRPr="00AE4E4F">
        <w:rPr>
          <w:bCs/>
          <w:sz w:val="22"/>
          <w:szCs w:val="22"/>
        </w:rPr>
        <w:t>десяти</w:t>
      </w:r>
      <w:r w:rsidR="009948F6" w:rsidRPr="00AE4E4F">
        <w:rPr>
          <w:bCs/>
          <w:sz w:val="22"/>
          <w:szCs w:val="22"/>
        </w:rPr>
        <w:t xml:space="preserve">) </w:t>
      </w:r>
      <w:r w:rsidR="00ED22A5" w:rsidRPr="00AE4E4F">
        <w:rPr>
          <w:bCs/>
          <w:sz w:val="22"/>
          <w:szCs w:val="22"/>
        </w:rPr>
        <w:t>календарных</w:t>
      </w:r>
      <w:r w:rsidR="00597792" w:rsidRPr="00AE4E4F">
        <w:rPr>
          <w:bCs/>
          <w:i/>
          <w:sz w:val="22"/>
          <w:szCs w:val="22"/>
        </w:rPr>
        <w:t xml:space="preserve"> </w:t>
      </w:r>
      <w:r w:rsidR="007D23EE" w:rsidRPr="00AE4E4F">
        <w:rPr>
          <w:bCs/>
          <w:sz w:val="22"/>
          <w:szCs w:val="22"/>
        </w:rPr>
        <w:t>дней</w:t>
      </w:r>
      <w:r w:rsidRPr="00AE4E4F">
        <w:rPr>
          <w:bCs/>
          <w:sz w:val="22"/>
          <w:szCs w:val="22"/>
        </w:rPr>
        <w:t xml:space="preserve"> с даты </w:t>
      </w:r>
      <w:r w:rsidR="009948F6" w:rsidRPr="00AE4E4F">
        <w:rPr>
          <w:bCs/>
          <w:sz w:val="22"/>
          <w:szCs w:val="22"/>
        </w:rPr>
        <w:t xml:space="preserve">заключения настоящего </w:t>
      </w:r>
      <w:r w:rsidRPr="00AE4E4F">
        <w:rPr>
          <w:bCs/>
          <w:sz w:val="22"/>
          <w:szCs w:val="22"/>
        </w:rPr>
        <w:t>Договора</w:t>
      </w:r>
      <w:r w:rsidR="00523DAC" w:rsidRPr="00AE4E4F">
        <w:rPr>
          <w:bCs/>
          <w:sz w:val="22"/>
          <w:szCs w:val="22"/>
        </w:rPr>
        <w:t xml:space="preserve">, но не ранее даты </w:t>
      </w:r>
      <w:r w:rsidR="00523DAC" w:rsidRPr="00AE4E4F">
        <w:rPr>
          <w:bCs/>
          <w:sz w:val="22"/>
          <w:szCs w:val="22"/>
        </w:rPr>
        <w:lastRenderedPageBreak/>
        <w:t>передачи Имущества по Акту приема-передачи,</w:t>
      </w:r>
      <w:r w:rsidRPr="00AE4E4F">
        <w:rPr>
          <w:bCs/>
          <w:sz w:val="22"/>
          <w:szCs w:val="22"/>
        </w:rPr>
        <w:t xml:space="preserve"> путем перечисления денежных средств на расчетный счет Продавца</w:t>
      </w:r>
      <w:r w:rsidR="009948F6" w:rsidRPr="00AE4E4F">
        <w:rPr>
          <w:bCs/>
          <w:sz w:val="22"/>
          <w:szCs w:val="22"/>
        </w:rPr>
        <w:t xml:space="preserve"> </w:t>
      </w:r>
      <w:r w:rsidR="009948F6" w:rsidRPr="00AE4E4F">
        <w:rPr>
          <w:color w:val="000000"/>
          <w:sz w:val="22"/>
          <w:szCs w:val="22"/>
        </w:rPr>
        <w:t xml:space="preserve">по реквизитам, указанным в разделе </w:t>
      </w:r>
      <w:r w:rsidR="00152C73" w:rsidRPr="00AE4E4F">
        <w:rPr>
          <w:color w:val="000000"/>
          <w:sz w:val="22"/>
          <w:szCs w:val="22"/>
        </w:rPr>
        <w:t>10</w:t>
      </w:r>
      <w:r w:rsidR="009948F6" w:rsidRPr="00AE4E4F">
        <w:rPr>
          <w:color w:val="000000"/>
          <w:sz w:val="22"/>
          <w:szCs w:val="22"/>
        </w:rPr>
        <w:t xml:space="preserve"> настоящего Договора.</w:t>
      </w:r>
    </w:p>
    <w:p w:rsidR="009948F6" w:rsidRPr="00AE4E4F" w:rsidRDefault="00523DAC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2.3 </w:t>
      </w:r>
      <w:r w:rsidR="004F1F00" w:rsidRPr="00AE4E4F">
        <w:rPr>
          <w:sz w:val="22"/>
          <w:szCs w:val="22"/>
        </w:rPr>
        <w:t xml:space="preserve">Датой </w:t>
      </w:r>
      <w:r w:rsidR="0047489E" w:rsidRPr="00AE4E4F">
        <w:rPr>
          <w:sz w:val="22"/>
          <w:szCs w:val="22"/>
        </w:rPr>
        <w:t xml:space="preserve">оплаты является </w:t>
      </w:r>
      <w:r w:rsidR="004F1F00" w:rsidRPr="00AE4E4F">
        <w:rPr>
          <w:sz w:val="22"/>
          <w:szCs w:val="22"/>
        </w:rPr>
        <w:t xml:space="preserve">дата </w:t>
      </w:r>
      <w:r w:rsidR="00597792" w:rsidRPr="00AE4E4F">
        <w:rPr>
          <w:sz w:val="22"/>
          <w:szCs w:val="22"/>
        </w:rPr>
        <w:t>списания</w:t>
      </w:r>
      <w:r w:rsidR="00DA3382" w:rsidRPr="00AE4E4F">
        <w:rPr>
          <w:sz w:val="22"/>
          <w:szCs w:val="22"/>
        </w:rPr>
        <w:t xml:space="preserve"> денежных средств с расчетного счета Покупателя</w:t>
      </w:r>
      <w:r w:rsidR="0047489E" w:rsidRPr="00AE4E4F">
        <w:rPr>
          <w:sz w:val="22"/>
          <w:szCs w:val="22"/>
        </w:rPr>
        <w:t>.</w:t>
      </w:r>
    </w:p>
    <w:p w:rsidR="00A62154" w:rsidRPr="00AE4E4F" w:rsidRDefault="00523DAC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2.4. </w:t>
      </w:r>
      <w:r w:rsidR="00597792" w:rsidRPr="00AE4E4F">
        <w:rPr>
          <w:sz w:val="22"/>
          <w:szCs w:val="22"/>
        </w:rPr>
        <w:t>По согласованию Сторон р</w:t>
      </w:r>
      <w:r w:rsidR="00A62154" w:rsidRPr="00AE4E4F">
        <w:rPr>
          <w:sz w:val="22"/>
          <w:szCs w:val="22"/>
        </w:rPr>
        <w:t>асчеты между Сторонами могут производит</w:t>
      </w:r>
      <w:r w:rsidR="00597792" w:rsidRPr="00AE4E4F">
        <w:rPr>
          <w:sz w:val="22"/>
          <w:szCs w:val="22"/>
        </w:rPr>
        <w:t>ь</w:t>
      </w:r>
      <w:r w:rsidR="00A62154" w:rsidRPr="00AE4E4F">
        <w:rPr>
          <w:sz w:val="22"/>
          <w:szCs w:val="22"/>
        </w:rPr>
        <w:t>ся иным способом, не запрещенным действующим законодательством</w:t>
      </w:r>
      <w:r w:rsidR="004F1F00" w:rsidRPr="00AE4E4F">
        <w:rPr>
          <w:sz w:val="22"/>
          <w:szCs w:val="22"/>
        </w:rPr>
        <w:t xml:space="preserve"> РФ</w:t>
      </w:r>
      <w:r w:rsidR="00A62154" w:rsidRPr="00AE4E4F">
        <w:rPr>
          <w:sz w:val="22"/>
          <w:szCs w:val="22"/>
        </w:rPr>
        <w:t>.</w:t>
      </w:r>
    </w:p>
    <w:p w:rsidR="002356A5" w:rsidRPr="00AE4E4F" w:rsidRDefault="005D2AB6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2.</w:t>
      </w:r>
      <w:r w:rsidR="00523DAC" w:rsidRPr="00AE4E4F">
        <w:rPr>
          <w:sz w:val="22"/>
          <w:szCs w:val="22"/>
        </w:rPr>
        <w:t>5</w:t>
      </w:r>
      <w:r w:rsidR="00814214" w:rsidRPr="00AE4E4F">
        <w:rPr>
          <w:sz w:val="22"/>
          <w:szCs w:val="22"/>
        </w:rPr>
        <w:t>.</w:t>
      </w:r>
      <w:r w:rsidR="00523DAC" w:rsidRPr="00AE4E4F">
        <w:rPr>
          <w:sz w:val="22"/>
          <w:szCs w:val="22"/>
        </w:rPr>
        <w:t xml:space="preserve"> </w:t>
      </w:r>
      <w:r w:rsidR="002356A5" w:rsidRPr="00AE4E4F">
        <w:rPr>
          <w:sz w:val="22"/>
          <w:szCs w:val="22"/>
        </w:rPr>
        <w:t>Оплата производится Покупателем в срок, установленный в п. 2.2 Договора, единовременно или несколькими платежами</w:t>
      </w:r>
      <w:r w:rsidR="002E1C3B" w:rsidRPr="00AE4E4F">
        <w:rPr>
          <w:sz w:val="22"/>
          <w:szCs w:val="22"/>
        </w:rPr>
        <w:t xml:space="preserve"> по своему усмотрению</w:t>
      </w:r>
      <w:r w:rsidR="002356A5" w:rsidRPr="00AE4E4F">
        <w:rPr>
          <w:sz w:val="22"/>
          <w:szCs w:val="22"/>
        </w:rPr>
        <w:t>, при этом общая сумма всех платежей не может быть менее суммы, указанной в п.2.1 настоящего Договора</w:t>
      </w:r>
      <w:r w:rsidR="00A62154" w:rsidRPr="00AE4E4F">
        <w:rPr>
          <w:sz w:val="22"/>
          <w:szCs w:val="22"/>
        </w:rPr>
        <w:t>.</w:t>
      </w:r>
    </w:p>
    <w:p w:rsidR="005D2AB6" w:rsidRPr="00AE4E4F" w:rsidRDefault="005D2AB6" w:rsidP="00581EE4">
      <w:pPr>
        <w:spacing w:line="0" w:lineRule="atLeast"/>
        <w:ind w:firstLine="709"/>
        <w:jc w:val="both"/>
        <w:rPr>
          <w:sz w:val="22"/>
          <w:szCs w:val="22"/>
        </w:rPr>
      </w:pPr>
    </w:p>
    <w:p w:rsidR="002356A5" w:rsidRPr="00AE4E4F" w:rsidRDefault="00FA0E6B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 xml:space="preserve">ПРАВА И </w:t>
      </w:r>
      <w:r w:rsidR="002356A5" w:rsidRPr="00AE4E4F">
        <w:rPr>
          <w:b/>
          <w:sz w:val="22"/>
          <w:szCs w:val="22"/>
        </w:rPr>
        <w:t>ОБЯЗАТЕЛЬСТВА ПРОДАВЦА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721DC3" w:rsidRPr="00AE4E4F" w:rsidRDefault="002356A5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AE4E4F">
        <w:rPr>
          <w:sz w:val="22"/>
          <w:szCs w:val="22"/>
        </w:rPr>
        <w:t xml:space="preserve">3.1. </w:t>
      </w:r>
      <w:r w:rsidR="005D2AB6" w:rsidRPr="00AE4E4F">
        <w:rPr>
          <w:sz w:val="22"/>
          <w:szCs w:val="22"/>
        </w:rPr>
        <w:t xml:space="preserve">Передать Покупателю Имущество по Акту приема-передачи </w:t>
      </w:r>
      <w:r w:rsidR="00721DC3" w:rsidRPr="00AE4E4F">
        <w:rPr>
          <w:sz w:val="22"/>
          <w:szCs w:val="22"/>
        </w:rPr>
        <w:t>в</w:t>
      </w:r>
      <w:r w:rsidRPr="00AE4E4F">
        <w:rPr>
          <w:sz w:val="22"/>
          <w:szCs w:val="22"/>
        </w:rPr>
        <w:t xml:space="preserve"> течение </w:t>
      </w:r>
      <w:r w:rsidR="00ED22A5" w:rsidRPr="00AE4E4F">
        <w:rPr>
          <w:bCs/>
          <w:sz w:val="22"/>
          <w:szCs w:val="22"/>
        </w:rPr>
        <w:t>10 (десяти) календарных</w:t>
      </w:r>
      <w:r w:rsidR="00ED22A5" w:rsidRPr="00AE4E4F">
        <w:rPr>
          <w:bCs/>
          <w:i/>
          <w:sz w:val="22"/>
          <w:szCs w:val="22"/>
        </w:rPr>
        <w:t xml:space="preserve"> </w:t>
      </w:r>
      <w:r w:rsidR="00ED22A5" w:rsidRPr="00AE4E4F">
        <w:rPr>
          <w:bCs/>
          <w:sz w:val="22"/>
          <w:szCs w:val="22"/>
        </w:rPr>
        <w:t>дней</w:t>
      </w:r>
      <w:r w:rsidRPr="00AE4E4F">
        <w:rPr>
          <w:sz w:val="22"/>
          <w:szCs w:val="22"/>
        </w:rPr>
        <w:t xml:space="preserve"> с даты подписания сторонами </w:t>
      </w:r>
      <w:r w:rsidR="00721DC3" w:rsidRPr="00AE4E4F">
        <w:rPr>
          <w:sz w:val="22"/>
          <w:szCs w:val="22"/>
        </w:rPr>
        <w:t xml:space="preserve">настоящего Договора </w:t>
      </w:r>
      <w:r w:rsidRPr="00AE4E4F">
        <w:rPr>
          <w:sz w:val="22"/>
          <w:szCs w:val="22"/>
        </w:rPr>
        <w:t>в состоянии, пригодном к эксплуатации</w:t>
      </w:r>
      <w:r w:rsidR="00471A03" w:rsidRPr="00AE4E4F">
        <w:rPr>
          <w:sz w:val="22"/>
          <w:szCs w:val="22"/>
        </w:rPr>
        <w:t xml:space="preserve"> в соответствии с целями его использования</w:t>
      </w:r>
      <w:r w:rsidR="00721DC3" w:rsidRPr="00AE4E4F">
        <w:rPr>
          <w:sz w:val="22"/>
          <w:szCs w:val="22"/>
        </w:rPr>
        <w:t>.</w:t>
      </w:r>
    </w:p>
    <w:p w:rsidR="00AB2197" w:rsidRPr="00AE4E4F" w:rsidRDefault="00721DC3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AE4E4F">
        <w:rPr>
          <w:sz w:val="22"/>
          <w:szCs w:val="22"/>
        </w:rPr>
        <w:t>3.2. Предоставить Покупателю в полном объеме имеющуюся проектную, эксплуатационную</w:t>
      </w:r>
      <w:r w:rsidR="006553EE" w:rsidRPr="00AE4E4F">
        <w:rPr>
          <w:sz w:val="22"/>
          <w:szCs w:val="22"/>
        </w:rPr>
        <w:t>,</w:t>
      </w:r>
      <w:r w:rsidRPr="00AE4E4F">
        <w:rPr>
          <w:sz w:val="22"/>
          <w:szCs w:val="22"/>
        </w:rPr>
        <w:t xml:space="preserve"> техническую </w:t>
      </w:r>
      <w:r w:rsidR="006553EE" w:rsidRPr="00AE4E4F">
        <w:rPr>
          <w:sz w:val="22"/>
          <w:szCs w:val="22"/>
        </w:rPr>
        <w:t xml:space="preserve">и иную </w:t>
      </w:r>
      <w:r w:rsidRPr="00AE4E4F">
        <w:rPr>
          <w:sz w:val="22"/>
          <w:szCs w:val="22"/>
        </w:rPr>
        <w:t xml:space="preserve">документацию на </w:t>
      </w:r>
      <w:r w:rsidR="007B60EC" w:rsidRPr="00AE4E4F">
        <w:rPr>
          <w:sz w:val="22"/>
          <w:szCs w:val="22"/>
        </w:rPr>
        <w:t>Им</w:t>
      </w:r>
      <w:r w:rsidRPr="00AE4E4F">
        <w:rPr>
          <w:sz w:val="22"/>
          <w:szCs w:val="22"/>
        </w:rPr>
        <w:t>ущество</w:t>
      </w:r>
      <w:r w:rsidR="00AB2197" w:rsidRPr="00AE4E4F">
        <w:rPr>
          <w:sz w:val="22"/>
          <w:szCs w:val="22"/>
        </w:rPr>
        <w:t xml:space="preserve"> в течение </w:t>
      </w:r>
      <w:r w:rsidR="00AB2197" w:rsidRPr="00AE4E4F">
        <w:rPr>
          <w:bCs/>
          <w:sz w:val="22"/>
          <w:szCs w:val="22"/>
        </w:rPr>
        <w:t>10 (десяти) календарных</w:t>
      </w:r>
      <w:r w:rsidR="00AB2197" w:rsidRPr="00AE4E4F">
        <w:rPr>
          <w:bCs/>
          <w:i/>
          <w:sz w:val="22"/>
          <w:szCs w:val="22"/>
        </w:rPr>
        <w:t xml:space="preserve"> </w:t>
      </w:r>
      <w:r w:rsidR="00AB2197" w:rsidRPr="00AE4E4F">
        <w:rPr>
          <w:bCs/>
          <w:sz w:val="22"/>
          <w:szCs w:val="22"/>
        </w:rPr>
        <w:t>дней</w:t>
      </w:r>
      <w:r w:rsidR="00AB2197" w:rsidRPr="00AE4E4F">
        <w:rPr>
          <w:sz w:val="22"/>
          <w:szCs w:val="22"/>
        </w:rPr>
        <w:t xml:space="preserve"> с даты подписания сторонами настоящего Договора. </w:t>
      </w:r>
    </w:p>
    <w:p w:rsidR="00976825" w:rsidRPr="00AE4E4F" w:rsidRDefault="00976825" w:rsidP="00581EE4">
      <w:pPr>
        <w:pStyle w:val="3"/>
        <w:spacing w:line="0" w:lineRule="atLeast"/>
        <w:ind w:firstLine="709"/>
        <w:rPr>
          <w:i/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 xml:space="preserve">3.3. Передать имущество свободным от прав </w:t>
      </w:r>
      <w:r w:rsidR="00784F8D" w:rsidRPr="00AE4E4F">
        <w:rPr>
          <w:color w:val="000000" w:themeColor="text1"/>
          <w:sz w:val="22"/>
          <w:szCs w:val="22"/>
        </w:rPr>
        <w:t xml:space="preserve">и притязаний </w:t>
      </w:r>
      <w:r w:rsidRPr="00AE4E4F">
        <w:rPr>
          <w:color w:val="000000" w:themeColor="text1"/>
          <w:sz w:val="22"/>
          <w:szCs w:val="22"/>
        </w:rPr>
        <w:t>третьих лиц</w:t>
      </w:r>
      <w:r w:rsidR="00ED22A5" w:rsidRPr="00AE4E4F">
        <w:rPr>
          <w:i/>
          <w:color w:val="000000" w:themeColor="text1"/>
          <w:sz w:val="22"/>
          <w:szCs w:val="22"/>
        </w:rPr>
        <w:t>.</w:t>
      </w:r>
      <w:r w:rsidR="008F0E71" w:rsidRPr="00AE4E4F">
        <w:rPr>
          <w:i/>
          <w:color w:val="000000" w:themeColor="text1"/>
          <w:sz w:val="22"/>
          <w:szCs w:val="22"/>
        </w:rPr>
        <w:t xml:space="preserve"> </w:t>
      </w:r>
    </w:p>
    <w:p w:rsidR="00E833CA" w:rsidRPr="00AE4E4F" w:rsidRDefault="00E833CA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AE4E4F">
        <w:rPr>
          <w:sz w:val="22"/>
          <w:szCs w:val="22"/>
        </w:rPr>
        <w:t>3.</w:t>
      </w:r>
      <w:r w:rsidR="00747061" w:rsidRPr="00AE4E4F">
        <w:rPr>
          <w:sz w:val="22"/>
          <w:szCs w:val="22"/>
        </w:rPr>
        <w:t>4.</w:t>
      </w:r>
      <w:r w:rsidRPr="00AE4E4F">
        <w:rPr>
          <w:sz w:val="22"/>
          <w:szCs w:val="22"/>
        </w:rPr>
        <w:t xml:space="preserve"> Принять произведенную Покупателем оплату.</w:t>
      </w:r>
    </w:p>
    <w:p w:rsidR="00E36E82" w:rsidRPr="00AE4E4F" w:rsidRDefault="00E36E82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AE4E4F">
        <w:rPr>
          <w:sz w:val="22"/>
          <w:szCs w:val="22"/>
        </w:rPr>
        <w:t>3.</w:t>
      </w:r>
      <w:r w:rsidR="00747061" w:rsidRPr="00AE4E4F">
        <w:rPr>
          <w:sz w:val="22"/>
          <w:szCs w:val="22"/>
        </w:rPr>
        <w:t>5</w:t>
      </w:r>
      <w:r w:rsidRPr="00AE4E4F">
        <w:rPr>
          <w:sz w:val="22"/>
          <w:szCs w:val="22"/>
        </w:rPr>
        <w:t xml:space="preserve">. Обязательства Продавца </w:t>
      </w:r>
      <w:r w:rsidR="00F13736" w:rsidRPr="00AE4E4F">
        <w:rPr>
          <w:sz w:val="22"/>
          <w:szCs w:val="22"/>
        </w:rPr>
        <w:t xml:space="preserve">по </w:t>
      </w:r>
      <w:r w:rsidRPr="00AE4E4F">
        <w:rPr>
          <w:sz w:val="22"/>
          <w:szCs w:val="22"/>
        </w:rPr>
        <w:t>переда</w:t>
      </w:r>
      <w:r w:rsidR="00F13736" w:rsidRPr="00AE4E4F">
        <w:rPr>
          <w:sz w:val="22"/>
          <w:szCs w:val="22"/>
        </w:rPr>
        <w:t>че</w:t>
      </w:r>
      <w:r w:rsidRPr="00AE4E4F">
        <w:rPr>
          <w:sz w:val="22"/>
          <w:szCs w:val="22"/>
        </w:rPr>
        <w:t xml:space="preserve"> Имуществ</w:t>
      </w:r>
      <w:r w:rsidR="00F13736" w:rsidRPr="00AE4E4F">
        <w:rPr>
          <w:sz w:val="22"/>
          <w:szCs w:val="22"/>
        </w:rPr>
        <w:t>а</w:t>
      </w:r>
      <w:r w:rsidRPr="00AE4E4F">
        <w:rPr>
          <w:sz w:val="22"/>
          <w:szCs w:val="22"/>
        </w:rPr>
        <w:t xml:space="preserve"> счита</w:t>
      </w:r>
      <w:r w:rsidR="00F13736" w:rsidRPr="00AE4E4F">
        <w:rPr>
          <w:sz w:val="22"/>
          <w:szCs w:val="22"/>
        </w:rPr>
        <w:t>ю</w:t>
      </w:r>
      <w:r w:rsidRPr="00AE4E4F">
        <w:rPr>
          <w:sz w:val="22"/>
          <w:szCs w:val="22"/>
        </w:rPr>
        <w:t>тся исполненным</w:t>
      </w:r>
      <w:r w:rsidR="008C2E7E" w:rsidRPr="00AE4E4F">
        <w:rPr>
          <w:sz w:val="22"/>
          <w:szCs w:val="22"/>
        </w:rPr>
        <w:t>и</w:t>
      </w:r>
      <w:r w:rsidRPr="00AE4E4F">
        <w:rPr>
          <w:sz w:val="22"/>
          <w:szCs w:val="22"/>
        </w:rPr>
        <w:t xml:space="preserve"> </w:t>
      </w:r>
      <w:r w:rsidR="00516A02" w:rsidRPr="00AE4E4F">
        <w:rPr>
          <w:sz w:val="22"/>
          <w:szCs w:val="22"/>
        </w:rPr>
        <w:t>с даты</w:t>
      </w:r>
      <w:r w:rsidRPr="00AE4E4F">
        <w:rPr>
          <w:sz w:val="22"/>
          <w:szCs w:val="22"/>
        </w:rPr>
        <w:t xml:space="preserve"> подписания </w:t>
      </w:r>
      <w:r w:rsidR="00516A02" w:rsidRPr="00AE4E4F">
        <w:rPr>
          <w:sz w:val="22"/>
          <w:szCs w:val="22"/>
        </w:rPr>
        <w:t xml:space="preserve">обеими </w:t>
      </w:r>
      <w:r w:rsidRPr="00AE4E4F">
        <w:rPr>
          <w:sz w:val="22"/>
          <w:szCs w:val="22"/>
        </w:rPr>
        <w:t>Сторонами Акта приема-передачи.</w:t>
      </w:r>
    </w:p>
    <w:p w:rsidR="007B60EC" w:rsidRPr="00AE4E4F" w:rsidRDefault="007B60EC" w:rsidP="00581EE4">
      <w:pPr>
        <w:pStyle w:val="3"/>
        <w:spacing w:line="0" w:lineRule="atLeast"/>
        <w:ind w:firstLine="709"/>
        <w:rPr>
          <w:sz w:val="22"/>
          <w:szCs w:val="22"/>
        </w:rPr>
      </w:pPr>
      <w:r w:rsidRPr="00AE4E4F">
        <w:rPr>
          <w:sz w:val="22"/>
          <w:szCs w:val="22"/>
        </w:rPr>
        <w:t>3.</w:t>
      </w:r>
      <w:r w:rsidR="00747061" w:rsidRPr="00AE4E4F">
        <w:rPr>
          <w:sz w:val="22"/>
          <w:szCs w:val="22"/>
        </w:rPr>
        <w:t>6</w:t>
      </w:r>
      <w:r w:rsidR="00516A02" w:rsidRPr="00AE4E4F">
        <w:rPr>
          <w:sz w:val="22"/>
          <w:szCs w:val="22"/>
        </w:rPr>
        <w:t>.</w:t>
      </w:r>
      <w:r w:rsidRPr="00AE4E4F">
        <w:rPr>
          <w:sz w:val="22"/>
          <w:szCs w:val="22"/>
        </w:rPr>
        <w:t xml:space="preserve"> Не совершать с даты подписания настоящего Договора и до государственной регистрации перехода права собственности к Покупателю никаких действий, которые могут повлечь возникновение у третьих лиц каких-либо прав на Имущество.</w:t>
      </w:r>
    </w:p>
    <w:p w:rsidR="00E36E82" w:rsidRPr="00AE4E4F" w:rsidRDefault="00E36E82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E4E4F">
        <w:rPr>
          <w:sz w:val="22"/>
          <w:szCs w:val="22"/>
        </w:rPr>
        <w:t>3.</w:t>
      </w:r>
      <w:r w:rsidR="00F90F65" w:rsidRPr="00AE4E4F">
        <w:rPr>
          <w:sz w:val="22"/>
          <w:szCs w:val="22"/>
        </w:rPr>
        <w:t>7</w:t>
      </w:r>
      <w:r w:rsidRPr="00AE4E4F">
        <w:rPr>
          <w:sz w:val="22"/>
          <w:szCs w:val="22"/>
        </w:rPr>
        <w:t xml:space="preserve">. </w:t>
      </w:r>
      <w:r w:rsidRPr="00AE4E4F">
        <w:rPr>
          <w:rFonts w:eastAsiaTheme="minorHAnsi"/>
          <w:sz w:val="22"/>
          <w:szCs w:val="22"/>
          <w:lang w:eastAsia="en-US"/>
        </w:rPr>
        <w:t>Пред</w:t>
      </w:r>
      <w:r w:rsidR="00ED22A5" w:rsidRPr="00AE4E4F">
        <w:rPr>
          <w:rFonts w:eastAsiaTheme="minorHAnsi"/>
          <w:sz w:val="22"/>
          <w:szCs w:val="22"/>
          <w:lang w:eastAsia="en-US"/>
        </w:rPr>
        <w:t>о</w:t>
      </w:r>
      <w:r w:rsidRPr="00AE4E4F">
        <w:rPr>
          <w:rFonts w:eastAsiaTheme="minorHAnsi"/>
          <w:sz w:val="22"/>
          <w:szCs w:val="22"/>
          <w:lang w:eastAsia="en-US"/>
        </w:rPr>
        <w:t>ставить</w:t>
      </w:r>
      <w:r w:rsidR="000D052C" w:rsidRPr="00AE4E4F">
        <w:rPr>
          <w:rFonts w:eastAsiaTheme="minorHAnsi"/>
          <w:sz w:val="22"/>
          <w:szCs w:val="22"/>
          <w:lang w:eastAsia="en-US"/>
        </w:rPr>
        <w:t xml:space="preserve"> (передать)</w:t>
      </w:r>
      <w:r w:rsidRPr="00AE4E4F">
        <w:rPr>
          <w:rFonts w:eastAsiaTheme="minorHAnsi"/>
          <w:sz w:val="22"/>
          <w:szCs w:val="22"/>
          <w:lang w:eastAsia="en-US"/>
        </w:rPr>
        <w:t xml:space="preserve"> документы и осуществить все действия, необходимые </w:t>
      </w:r>
      <w:r w:rsidRPr="00AE4E4F">
        <w:rPr>
          <w:rFonts w:eastAsiaTheme="minorHAnsi"/>
          <w:bCs/>
          <w:sz w:val="22"/>
          <w:szCs w:val="22"/>
          <w:lang w:eastAsia="en-US"/>
        </w:rPr>
        <w:t>для государственной регистрации перехода права собственности на Имущество.</w:t>
      </w:r>
    </w:p>
    <w:p w:rsidR="002356A5" w:rsidRPr="00AE4E4F" w:rsidRDefault="002356A5" w:rsidP="00581EE4">
      <w:pPr>
        <w:suppressLineNumbers/>
        <w:suppressAutoHyphens/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3.</w:t>
      </w:r>
      <w:r w:rsidR="00F90F65" w:rsidRPr="00AE4E4F">
        <w:rPr>
          <w:color w:val="000000" w:themeColor="text1"/>
          <w:sz w:val="22"/>
          <w:szCs w:val="22"/>
        </w:rPr>
        <w:t>8</w:t>
      </w:r>
      <w:r w:rsidRPr="00AE4E4F">
        <w:rPr>
          <w:color w:val="000000" w:themeColor="text1"/>
          <w:sz w:val="22"/>
          <w:szCs w:val="22"/>
        </w:rPr>
        <w:t xml:space="preserve">. В течение </w:t>
      </w:r>
      <w:r w:rsidR="00ED22A5" w:rsidRPr="00AE4E4F">
        <w:rPr>
          <w:color w:val="000000" w:themeColor="text1"/>
          <w:sz w:val="22"/>
          <w:szCs w:val="22"/>
        </w:rPr>
        <w:t>30</w:t>
      </w:r>
      <w:r w:rsidRPr="00AE4E4F">
        <w:rPr>
          <w:color w:val="000000" w:themeColor="text1"/>
          <w:sz w:val="22"/>
          <w:szCs w:val="22"/>
        </w:rPr>
        <w:t xml:space="preserve"> (</w:t>
      </w:r>
      <w:r w:rsidR="00ED22A5" w:rsidRPr="00AE4E4F">
        <w:rPr>
          <w:color w:val="000000" w:themeColor="text1"/>
          <w:sz w:val="22"/>
          <w:szCs w:val="22"/>
        </w:rPr>
        <w:t>тридцат</w:t>
      </w:r>
      <w:r w:rsidR="000524D7">
        <w:rPr>
          <w:color w:val="000000" w:themeColor="text1"/>
          <w:sz w:val="22"/>
          <w:szCs w:val="22"/>
        </w:rPr>
        <w:t>и</w:t>
      </w:r>
      <w:r w:rsidRPr="00AE4E4F">
        <w:rPr>
          <w:color w:val="000000" w:themeColor="text1"/>
          <w:sz w:val="22"/>
          <w:szCs w:val="22"/>
        </w:rPr>
        <w:t xml:space="preserve">) календарных дней с даты подписания </w:t>
      </w:r>
      <w:r w:rsidR="00DB6B90" w:rsidRPr="00AE4E4F">
        <w:rPr>
          <w:color w:val="000000" w:themeColor="text1"/>
          <w:sz w:val="22"/>
          <w:szCs w:val="22"/>
        </w:rPr>
        <w:t xml:space="preserve">Акта </w:t>
      </w:r>
      <w:r w:rsidRPr="00AE4E4F">
        <w:rPr>
          <w:color w:val="000000" w:themeColor="text1"/>
          <w:sz w:val="22"/>
          <w:szCs w:val="22"/>
        </w:rPr>
        <w:t>приема-передачи Имущества совместно с Покупателем подать заявление в установленном порядке о государственной регистрации перехода права собственности на недвижимое имущество от Продавца к Покупателю в Управлении Федеральной службы государственной регистрации, кадастра и картографии по Ленинградской области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center"/>
        <w:rPr>
          <w:b/>
          <w:sz w:val="22"/>
          <w:szCs w:val="22"/>
        </w:rPr>
      </w:pPr>
    </w:p>
    <w:p w:rsidR="002356A5" w:rsidRPr="00AE4E4F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ОБЯЗАТЕЛЬСТВА ПОКУПАТЕЛЯ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AE4E4F" w:rsidRDefault="002356A5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E4E4F">
        <w:rPr>
          <w:sz w:val="22"/>
          <w:szCs w:val="22"/>
        </w:rPr>
        <w:t xml:space="preserve">4.1. </w:t>
      </w:r>
      <w:r w:rsidR="00766B12" w:rsidRPr="00AE4E4F">
        <w:rPr>
          <w:sz w:val="22"/>
          <w:szCs w:val="22"/>
        </w:rPr>
        <w:t xml:space="preserve">В течение </w:t>
      </w:r>
      <w:r w:rsidR="00ED22A5" w:rsidRPr="00AE4E4F">
        <w:rPr>
          <w:sz w:val="22"/>
          <w:szCs w:val="22"/>
        </w:rPr>
        <w:t>10 (десяти) календарных дней</w:t>
      </w:r>
      <w:r w:rsidR="00766B12" w:rsidRPr="00AE4E4F">
        <w:rPr>
          <w:sz w:val="22"/>
          <w:szCs w:val="22"/>
        </w:rPr>
        <w:t xml:space="preserve"> с даты подписания Сторонами Договора п</w:t>
      </w:r>
      <w:r w:rsidRPr="00AE4E4F">
        <w:rPr>
          <w:sz w:val="22"/>
          <w:szCs w:val="22"/>
        </w:rPr>
        <w:t xml:space="preserve">ринять от Продавца Имущество по </w:t>
      </w:r>
      <w:r w:rsidR="00CB0A94" w:rsidRPr="00AE4E4F">
        <w:rPr>
          <w:sz w:val="22"/>
          <w:szCs w:val="22"/>
        </w:rPr>
        <w:t>А</w:t>
      </w:r>
      <w:r w:rsidRPr="00AE4E4F">
        <w:rPr>
          <w:sz w:val="22"/>
          <w:szCs w:val="22"/>
        </w:rPr>
        <w:t xml:space="preserve">кту приема-передачи, соответствующую </w:t>
      </w:r>
      <w:r w:rsidR="00CB0A94" w:rsidRPr="00AE4E4F">
        <w:rPr>
          <w:sz w:val="22"/>
          <w:szCs w:val="22"/>
        </w:rPr>
        <w:t>проектную, эксплуатационную</w:t>
      </w:r>
      <w:r w:rsidR="00322A2F" w:rsidRPr="00AE4E4F">
        <w:rPr>
          <w:sz w:val="22"/>
          <w:szCs w:val="22"/>
        </w:rPr>
        <w:t>,</w:t>
      </w:r>
      <w:r w:rsidR="00CB0A94" w:rsidRPr="00AE4E4F">
        <w:rPr>
          <w:sz w:val="22"/>
          <w:szCs w:val="22"/>
        </w:rPr>
        <w:t xml:space="preserve"> техническую</w:t>
      </w:r>
      <w:r w:rsidR="009E00D6" w:rsidRPr="00AE4E4F">
        <w:rPr>
          <w:sz w:val="22"/>
          <w:szCs w:val="22"/>
        </w:rPr>
        <w:t xml:space="preserve">, </w:t>
      </w:r>
      <w:r w:rsidR="00322A2F" w:rsidRPr="00AE4E4F">
        <w:rPr>
          <w:sz w:val="22"/>
          <w:szCs w:val="22"/>
        </w:rPr>
        <w:t xml:space="preserve">иную </w:t>
      </w:r>
      <w:r w:rsidR="00CB0A94" w:rsidRPr="00AE4E4F">
        <w:rPr>
          <w:sz w:val="22"/>
          <w:szCs w:val="22"/>
        </w:rPr>
        <w:t>документацию</w:t>
      </w:r>
      <w:r w:rsidR="00322A2F" w:rsidRPr="00AE4E4F">
        <w:rPr>
          <w:sz w:val="22"/>
          <w:szCs w:val="22"/>
        </w:rPr>
        <w:t xml:space="preserve"> на Имущество</w:t>
      </w:r>
      <w:r w:rsidR="009E00D6" w:rsidRPr="00AE4E4F">
        <w:rPr>
          <w:sz w:val="22"/>
          <w:szCs w:val="22"/>
        </w:rPr>
        <w:t>, а также комплект ключей</w:t>
      </w:r>
      <w:r w:rsidR="009E00D6" w:rsidRPr="00AE4E4F">
        <w:rPr>
          <w:color w:val="000000" w:themeColor="text1"/>
          <w:sz w:val="22"/>
          <w:szCs w:val="22"/>
        </w:rPr>
        <w:t xml:space="preserve">. 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4.2. Произвести оплату цены Договора в порядке и сроки, установленные в п. 2.2 настоящего Договора.</w:t>
      </w:r>
    </w:p>
    <w:p w:rsidR="00CB0A94" w:rsidRPr="00AE4E4F" w:rsidRDefault="00CB0A94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4.3. Нести все расходы, связанные с государственной регистрацией перехода права собственности на Имущество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4.</w:t>
      </w:r>
      <w:r w:rsidR="009E00D6" w:rsidRPr="00AE4E4F">
        <w:rPr>
          <w:sz w:val="22"/>
          <w:szCs w:val="22"/>
        </w:rPr>
        <w:t>4</w:t>
      </w:r>
      <w:r w:rsidRPr="00AE4E4F">
        <w:rPr>
          <w:sz w:val="22"/>
          <w:szCs w:val="22"/>
        </w:rPr>
        <w:t xml:space="preserve">. В течение </w:t>
      </w:r>
      <w:r w:rsidR="00ED22A5" w:rsidRPr="00AE4E4F">
        <w:rPr>
          <w:sz w:val="22"/>
          <w:szCs w:val="22"/>
        </w:rPr>
        <w:t>30 (тридцат</w:t>
      </w:r>
      <w:r w:rsidR="005B2F94" w:rsidRPr="00AE4E4F">
        <w:rPr>
          <w:sz w:val="22"/>
          <w:szCs w:val="22"/>
        </w:rPr>
        <w:t>и</w:t>
      </w:r>
      <w:r w:rsidR="00ED22A5" w:rsidRPr="00AE4E4F">
        <w:rPr>
          <w:sz w:val="22"/>
          <w:szCs w:val="22"/>
        </w:rPr>
        <w:t>) календарных</w:t>
      </w:r>
      <w:r w:rsidRPr="00AE4E4F">
        <w:rPr>
          <w:sz w:val="22"/>
          <w:szCs w:val="22"/>
        </w:rPr>
        <w:t xml:space="preserve"> дней с даты подписания </w:t>
      </w:r>
      <w:r w:rsidR="00DB6B90" w:rsidRPr="00AE4E4F">
        <w:rPr>
          <w:sz w:val="22"/>
          <w:szCs w:val="22"/>
        </w:rPr>
        <w:t xml:space="preserve">Акта </w:t>
      </w:r>
      <w:r w:rsidRPr="00AE4E4F">
        <w:rPr>
          <w:sz w:val="22"/>
          <w:szCs w:val="22"/>
        </w:rPr>
        <w:t>приема-передачи Имущества совместно с Продавцом подать заявление в установленном порядке о государственной регистрации перехода права собственности на недвижимое имущество от Продавца к Покупателю в Управлении Федеральной службы государственной регистрации, кадастра и картографии по Ленинградской области.</w:t>
      </w:r>
    </w:p>
    <w:p w:rsidR="002356A5" w:rsidRPr="00AE4E4F" w:rsidRDefault="002356A5" w:rsidP="00581EE4">
      <w:pPr>
        <w:tabs>
          <w:tab w:val="left" w:pos="851"/>
        </w:tabs>
        <w:spacing w:line="0" w:lineRule="atLeast"/>
        <w:ind w:firstLine="709"/>
        <w:jc w:val="both"/>
        <w:rPr>
          <w:sz w:val="22"/>
          <w:szCs w:val="22"/>
        </w:rPr>
      </w:pPr>
    </w:p>
    <w:p w:rsidR="002356A5" w:rsidRPr="00AE4E4F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ОТВЕТСТВЕННОСТЬ СТОРОН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AE4E4F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5.1. Стороны по Договору несут ответственность в соответствии с действующим законодательством РФ и Договором.</w:t>
      </w:r>
    </w:p>
    <w:p w:rsidR="002356A5" w:rsidRPr="00AE4E4F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5.2. В случае нарушения Продавцом обязательств, предусмотренных пункт</w:t>
      </w:r>
      <w:r w:rsidR="00F47B99" w:rsidRPr="00AE4E4F">
        <w:rPr>
          <w:sz w:val="22"/>
          <w:szCs w:val="22"/>
        </w:rPr>
        <w:t>ами</w:t>
      </w:r>
      <w:r w:rsidRPr="00AE4E4F">
        <w:rPr>
          <w:sz w:val="22"/>
          <w:szCs w:val="22"/>
        </w:rPr>
        <w:t xml:space="preserve"> 3.1</w:t>
      </w:r>
      <w:r w:rsidR="00F47B99" w:rsidRPr="00AE4E4F">
        <w:rPr>
          <w:sz w:val="22"/>
          <w:szCs w:val="22"/>
        </w:rPr>
        <w:t xml:space="preserve">, </w:t>
      </w:r>
      <w:r w:rsidR="00101E84" w:rsidRPr="00AE4E4F">
        <w:rPr>
          <w:sz w:val="22"/>
          <w:szCs w:val="22"/>
        </w:rPr>
        <w:t>3.2</w:t>
      </w:r>
      <w:r w:rsidR="008F0E71" w:rsidRPr="00AE4E4F">
        <w:rPr>
          <w:sz w:val="22"/>
          <w:szCs w:val="22"/>
        </w:rPr>
        <w:t xml:space="preserve"> </w:t>
      </w:r>
      <w:r w:rsidR="00CB0A94" w:rsidRPr="00AE4E4F">
        <w:rPr>
          <w:sz w:val="22"/>
          <w:szCs w:val="22"/>
        </w:rPr>
        <w:t>настоящего Договора</w:t>
      </w:r>
      <w:r w:rsidRPr="00AE4E4F">
        <w:rPr>
          <w:sz w:val="22"/>
          <w:szCs w:val="22"/>
        </w:rPr>
        <w:t xml:space="preserve"> Покупатель вправе потребовать от Продавца уплаты неустойки в размере 0,05 % от цены Договора за каждый день просрочки.</w:t>
      </w:r>
    </w:p>
    <w:p w:rsidR="002356A5" w:rsidRPr="00AE4E4F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5.3. В случае нарушения обязательств, предусмотренных пунктами 4.1, 4.2 </w:t>
      </w:r>
      <w:r w:rsidR="00CB0A94" w:rsidRPr="00AE4E4F">
        <w:rPr>
          <w:sz w:val="22"/>
          <w:szCs w:val="22"/>
        </w:rPr>
        <w:t xml:space="preserve">настоящего </w:t>
      </w:r>
      <w:r w:rsidRPr="00AE4E4F">
        <w:rPr>
          <w:sz w:val="22"/>
          <w:szCs w:val="22"/>
        </w:rPr>
        <w:t>Договора, Продавец вправе потребовать от Покупателя уплаты неустойки в размере 0,05% от цены Договора за каждый день просрочки</w:t>
      </w:r>
      <w:r w:rsidR="00606BC7" w:rsidRPr="00AE4E4F">
        <w:rPr>
          <w:sz w:val="22"/>
          <w:szCs w:val="22"/>
        </w:rPr>
        <w:t>, но всего не более 20</w:t>
      </w:r>
      <w:r w:rsidR="00152C73" w:rsidRPr="00AE4E4F">
        <w:rPr>
          <w:sz w:val="22"/>
          <w:szCs w:val="22"/>
        </w:rPr>
        <w:t>%</w:t>
      </w:r>
      <w:r w:rsidR="00606BC7" w:rsidRPr="00AE4E4F">
        <w:rPr>
          <w:sz w:val="22"/>
          <w:szCs w:val="22"/>
        </w:rPr>
        <w:t xml:space="preserve"> от цены Договора.</w:t>
      </w:r>
    </w:p>
    <w:p w:rsidR="002356A5" w:rsidRPr="00AE4E4F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5.4. Уплата неустойки не освобождает Стороны от исполнения принятых на себя обязательств в соответствии с Договором.</w:t>
      </w:r>
    </w:p>
    <w:p w:rsidR="00976825" w:rsidRPr="00AE4E4F" w:rsidRDefault="0097682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5.5. В случае </w:t>
      </w:r>
      <w:r w:rsidR="008F0E71" w:rsidRPr="00AE4E4F">
        <w:rPr>
          <w:sz w:val="22"/>
          <w:szCs w:val="22"/>
        </w:rPr>
        <w:t>неисполнения</w:t>
      </w:r>
      <w:r w:rsidRPr="00AE4E4F">
        <w:rPr>
          <w:sz w:val="22"/>
          <w:szCs w:val="22"/>
        </w:rPr>
        <w:t xml:space="preserve"> Продавцом обязательств, </w:t>
      </w:r>
      <w:r w:rsidR="008F0E71" w:rsidRPr="00AE4E4F">
        <w:rPr>
          <w:sz w:val="22"/>
          <w:szCs w:val="22"/>
        </w:rPr>
        <w:t xml:space="preserve">предусмотренных </w:t>
      </w:r>
      <w:r w:rsidR="00F90F65" w:rsidRPr="00AE4E4F">
        <w:rPr>
          <w:sz w:val="22"/>
          <w:szCs w:val="22"/>
        </w:rPr>
        <w:t xml:space="preserve">пунктами </w:t>
      </w:r>
      <w:r w:rsidR="008F0E71" w:rsidRPr="00AE4E4F">
        <w:rPr>
          <w:sz w:val="22"/>
          <w:szCs w:val="22"/>
        </w:rPr>
        <w:t>3.3</w:t>
      </w:r>
      <w:r w:rsidR="00F90F65" w:rsidRPr="00AE4E4F">
        <w:rPr>
          <w:sz w:val="22"/>
          <w:szCs w:val="22"/>
        </w:rPr>
        <w:t xml:space="preserve">, 3.6 </w:t>
      </w:r>
      <w:r w:rsidR="008F0E71" w:rsidRPr="00AE4E4F">
        <w:rPr>
          <w:sz w:val="22"/>
          <w:szCs w:val="22"/>
        </w:rPr>
        <w:t>настоящего Договора, Покупатель вправе потребовать от Продавца уплаты штрафа в размере цены Имущества, указанной в п.2.1 настоящего Договора</w:t>
      </w:r>
      <w:r w:rsidR="009E00D6" w:rsidRPr="00AE4E4F">
        <w:rPr>
          <w:sz w:val="22"/>
          <w:szCs w:val="22"/>
        </w:rPr>
        <w:t>.</w:t>
      </w:r>
    </w:p>
    <w:p w:rsidR="00055113" w:rsidRPr="00AE4E4F" w:rsidRDefault="00055113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E4E4F">
        <w:rPr>
          <w:sz w:val="22"/>
          <w:szCs w:val="22"/>
        </w:rPr>
        <w:t>5.6.</w:t>
      </w:r>
      <w:r w:rsidRPr="00AE4E4F">
        <w:rPr>
          <w:rFonts w:eastAsiaTheme="minorHAnsi"/>
          <w:sz w:val="22"/>
          <w:szCs w:val="22"/>
          <w:lang w:eastAsia="en-US"/>
        </w:rPr>
        <w:t xml:space="preserve"> В случае уклонения от государственной регистрации перехода прав на объект Сторона, чьи права нарушены</w:t>
      </w:r>
      <w:r w:rsidR="00D0090D" w:rsidRPr="00AE4E4F">
        <w:rPr>
          <w:rFonts w:eastAsiaTheme="minorHAnsi"/>
          <w:sz w:val="22"/>
          <w:szCs w:val="22"/>
          <w:lang w:eastAsia="en-US"/>
        </w:rPr>
        <w:t>,</w:t>
      </w:r>
      <w:r w:rsidRPr="00AE4E4F">
        <w:rPr>
          <w:rFonts w:eastAsiaTheme="minorHAnsi"/>
          <w:sz w:val="22"/>
          <w:szCs w:val="22"/>
          <w:lang w:eastAsia="en-US"/>
        </w:rPr>
        <w:t xml:space="preserve"> вправе потребовать от виновной Стороны уплаты штрафа в размере </w:t>
      </w:r>
      <w:r w:rsidR="00ED22A5" w:rsidRPr="00AE4E4F">
        <w:rPr>
          <w:rFonts w:eastAsiaTheme="minorHAnsi"/>
          <w:sz w:val="22"/>
          <w:szCs w:val="22"/>
          <w:lang w:eastAsia="en-US"/>
        </w:rPr>
        <w:t xml:space="preserve">цены </w:t>
      </w:r>
      <w:r w:rsidR="00AC6BAE" w:rsidRPr="00AE4E4F">
        <w:rPr>
          <w:rFonts w:eastAsiaTheme="minorHAnsi"/>
          <w:sz w:val="22"/>
          <w:szCs w:val="22"/>
          <w:lang w:eastAsia="en-US"/>
        </w:rPr>
        <w:t>договора</w:t>
      </w:r>
      <w:r w:rsidR="00ED22A5" w:rsidRPr="00AE4E4F">
        <w:rPr>
          <w:rFonts w:eastAsiaTheme="minorHAnsi"/>
          <w:sz w:val="22"/>
          <w:szCs w:val="22"/>
          <w:lang w:eastAsia="en-US"/>
        </w:rPr>
        <w:t>, указанной в п.2.1 настоящего Договора</w:t>
      </w:r>
      <w:r w:rsidRPr="00AE4E4F">
        <w:rPr>
          <w:rFonts w:eastAsiaTheme="minorHAnsi"/>
          <w:sz w:val="22"/>
          <w:szCs w:val="22"/>
          <w:lang w:eastAsia="en-US"/>
        </w:rPr>
        <w:t>.</w:t>
      </w:r>
    </w:p>
    <w:p w:rsidR="00BF1DA3" w:rsidRPr="00AE4E4F" w:rsidRDefault="00BF1DA3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5.</w:t>
      </w:r>
      <w:r w:rsidR="00D0090D" w:rsidRPr="00AE4E4F">
        <w:rPr>
          <w:sz w:val="22"/>
          <w:szCs w:val="22"/>
        </w:rPr>
        <w:t>7</w:t>
      </w:r>
      <w:r w:rsidRPr="00AE4E4F">
        <w:rPr>
          <w:sz w:val="22"/>
          <w:szCs w:val="22"/>
        </w:rPr>
        <w:t>. Сторона освобождается от уплаты неустойки</w:t>
      </w:r>
      <w:r w:rsidR="00976825" w:rsidRPr="00AE4E4F">
        <w:rPr>
          <w:sz w:val="22"/>
          <w:szCs w:val="22"/>
        </w:rPr>
        <w:t xml:space="preserve"> (штрафа)</w:t>
      </w:r>
      <w:r w:rsidRPr="00AE4E4F">
        <w:rPr>
          <w:sz w:val="22"/>
          <w:szCs w:val="22"/>
        </w:rPr>
        <w:t>, если докажет, что неисполнение или ненадлежащее исполнение обязательства, предусмотренного Дог</w:t>
      </w:r>
      <w:r w:rsidR="00976825" w:rsidRPr="00AE4E4F">
        <w:rPr>
          <w:sz w:val="22"/>
          <w:szCs w:val="22"/>
        </w:rPr>
        <w:t>ово</w:t>
      </w:r>
      <w:r w:rsidRPr="00AE4E4F">
        <w:rPr>
          <w:sz w:val="22"/>
          <w:szCs w:val="22"/>
        </w:rPr>
        <w:t>ром, произошло вследствие непреодолимой силы или по вине другой Стороны.</w:t>
      </w:r>
    </w:p>
    <w:p w:rsidR="002356A5" w:rsidRPr="00AE4E4F" w:rsidRDefault="003A21CE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5.</w:t>
      </w:r>
      <w:r w:rsidR="00D0090D" w:rsidRPr="00AE4E4F">
        <w:rPr>
          <w:sz w:val="22"/>
          <w:szCs w:val="22"/>
        </w:rPr>
        <w:t>8</w:t>
      </w:r>
      <w:r w:rsidRPr="00AE4E4F">
        <w:rPr>
          <w:sz w:val="22"/>
          <w:szCs w:val="22"/>
        </w:rPr>
        <w:t xml:space="preserve">. </w:t>
      </w:r>
      <w:r w:rsidR="002356A5" w:rsidRPr="00AE4E4F">
        <w:rPr>
          <w:sz w:val="22"/>
          <w:szCs w:val="22"/>
        </w:rPr>
        <w:t xml:space="preserve">Убытки Продавца подлежат возмещению при наличии вины Покупателя в размере реального ущерба в части, не покрытой неустойкой. </w:t>
      </w:r>
    </w:p>
    <w:p w:rsidR="002356A5" w:rsidRPr="00AE4E4F" w:rsidRDefault="002356A5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ab/>
      </w:r>
      <w:r w:rsidRPr="00AE4E4F">
        <w:rPr>
          <w:sz w:val="22"/>
          <w:szCs w:val="22"/>
        </w:rPr>
        <w:tab/>
      </w:r>
    </w:p>
    <w:p w:rsidR="002356A5" w:rsidRPr="00AE4E4F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ОБСТОЯТЕЛЬСТВА НЕПРЕОДОЛИМОЙ СИЛЫ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</w:t>
      </w:r>
      <w:r w:rsidR="007329E0" w:rsidRPr="00AE4E4F">
        <w:rPr>
          <w:sz w:val="22"/>
          <w:szCs w:val="22"/>
        </w:rPr>
        <w:t>,</w:t>
      </w:r>
      <w:r w:rsidRPr="00AE4E4F">
        <w:rPr>
          <w:sz w:val="22"/>
          <w:szCs w:val="22"/>
        </w:rPr>
        <w:t xml:space="preserve"> если эти обстоятельства непосредственно повлияли на исполнение Сторонами настоящего Договора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2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4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5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405C25" w:rsidRPr="00AE4E4F" w:rsidRDefault="00405C2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6. Обязанность доказать наличие обстоятельств непреодолимой силы лежит на Стороне Договора, не выполнившей свои обязательства по Договору</w:t>
      </w:r>
    </w:p>
    <w:p w:rsidR="00DB6B90" w:rsidRPr="00AE4E4F" w:rsidRDefault="00DB6B90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6.</w:t>
      </w:r>
      <w:r w:rsidR="00405C25" w:rsidRPr="00AE4E4F">
        <w:rPr>
          <w:sz w:val="22"/>
          <w:szCs w:val="22"/>
        </w:rPr>
        <w:t>7</w:t>
      </w:r>
      <w:r w:rsidRPr="00AE4E4F">
        <w:rPr>
          <w:sz w:val="22"/>
          <w:szCs w:val="22"/>
        </w:rPr>
        <w:t xml:space="preserve">. Покупатель не несет ответственности за расчеты с Продавцом по реквизитам Продавца указанным в </w:t>
      </w:r>
      <w:r w:rsidR="009049DB" w:rsidRPr="00AE4E4F">
        <w:rPr>
          <w:sz w:val="22"/>
          <w:szCs w:val="22"/>
        </w:rPr>
        <w:t>разделе</w:t>
      </w:r>
      <w:r w:rsidRPr="00AE4E4F">
        <w:rPr>
          <w:sz w:val="22"/>
          <w:szCs w:val="22"/>
        </w:rPr>
        <w:t xml:space="preserve"> настоящего Договора, если последний своевременно не уведомил Покупателя об их изменении.</w:t>
      </w:r>
    </w:p>
    <w:p w:rsidR="002356A5" w:rsidRPr="00AE4E4F" w:rsidRDefault="002356A5" w:rsidP="00581EE4">
      <w:pPr>
        <w:suppressLineNumbers/>
        <w:spacing w:line="0" w:lineRule="atLeast"/>
        <w:ind w:firstLine="709"/>
        <w:jc w:val="both"/>
        <w:rPr>
          <w:sz w:val="22"/>
          <w:szCs w:val="22"/>
        </w:rPr>
      </w:pPr>
    </w:p>
    <w:p w:rsidR="008D0F0B" w:rsidRPr="00AE4E4F" w:rsidRDefault="008D0F0B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АНТИКОРРУПЦИОННАЯ ОГОВОРКА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8D0F0B" w:rsidRPr="00AE4E4F" w:rsidRDefault="008D0F0B" w:rsidP="008D0F0B">
      <w:pPr>
        <w:pStyle w:val="a3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8D0F0B" w:rsidRPr="00AE4E4F" w:rsidRDefault="008D0F0B" w:rsidP="008D0F0B">
      <w:pPr>
        <w:ind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8D0F0B" w:rsidRPr="00AE4E4F" w:rsidRDefault="008D0F0B" w:rsidP="008D0F0B">
      <w:pPr>
        <w:pStyle w:val="a3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В случае возникновения у стороны подозрений, что произошло или может произойти нарушение п. 7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ы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8D0F0B" w:rsidRPr="00AE4E4F" w:rsidRDefault="008D0F0B" w:rsidP="008D0F0B">
      <w:pPr>
        <w:pStyle w:val="a3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Исполнение обязательств по Договору приостанавливается с момента направления стороной уведомления, указанного в п. 7.2 Договора, до момента получения ею ответа.</w:t>
      </w:r>
    </w:p>
    <w:p w:rsidR="008D0F0B" w:rsidRPr="00AE4E4F" w:rsidRDefault="008D0F0B" w:rsidP="008D0F0B">
      <w:pPr>
        <w:pStyle w:val="a3"/>
        <w:numPr>
          <w:ilvl w:val="1"/>
          <w:numId w:val="2"/>
        </w:numPr>
        <w:suppressLineNumbers/>
        <w:spacing w:line="0" w:lineRule="atLeast"/>
        <w:ind w:left="0" w:firstLine="709"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Если подтвердилось нарушение другой стороной обязательств, указанных в п. 7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8D0F0B" w:rsidRPr="00AE4E4F" w:rsidRDefault="008D0F0B" w:rsidP="008D0F0B">
      <w:pPr>
        <w:suppressLineNumbers/>
        <w:spacing w:line="0" w:lineRule="atLeast"/>
        <w:contextualSpacing/>
        <w:rPr>
          <w:b/>
          <w:sz w:val="22"/>
          <w:szCs w:val="22"/>
        </w:rPr>
      </w:pPr>
    </w:p>
    <w:p w:rsidR="002356A5" w:rsidRPr="00AE4E4F" w:rsidRDefault="002E59BC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ПРОЧИЕ УСЛОВИ</w:t>
      </w:r>
      <w:r w:rsidR="009330FC" w:rsidRPr="00AE4E4F">
        <w:rPr>
          <w:b/>
          <w:sz w:val="22"/>
          <w:szCs w:val="22"/>
        </w:rPr>
        <w:t>Я</w:t>
      </w:r>
    </w:p>
    <w:p w:rsidR="009330FC" w:rsidRPr="00AE4E4F" w:rsidRDefault="009330FC" w:rsidP="009330FC">
      <w:pPr>
        <w:suppressLineNumbers/>
        <w:spacing w:line="0" w:lineRule="atLeast"/>
        <w:ind w:left="709"/>
        <w:contextualSpacing/>
        <w:rPr>
          <w:b/>
          <w:sz w:val="22"/>
          <w:szCs w:val="22"/>
        </w:rPr>
      </w:pP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Настоящий Договор вступает в силу </w:t>
      </w:r>
      <w:r w:rsidR="00C3759E" w:rsidRPr="00AE4E4F">
        <w:rPr>
          <w:sz w:val="22"/>
          <w:szCs w:val="22"/>
        </w:rPr>
        <w:t xml:space="preserve">с даты его подписания </w:t>
      </w:r>
      <w:r w:rsidR="003A3634" w:rsidRPr="00AE4E4F">
        <w:rPr>
          <w:sz w:val="22"/>
          <w:szCs w:val="22"/>
        </w:rPr>
        <w:t xml:space="preserve">обеими </w:t>
      </w:r>
      <w:r w:rsidR="00C3759E" w:rsidRPr="00AE4E4F">
        <w:rPr>
          <w:sz w:val="22"/>
          <w:szCs w:val="22"/>
        </w:rPr>
        <w:t>Сторонами и действует до полного исполнения Сторонами своих обязательств</w:t>
      </w:r>
      <w:r w:rsidR="004827BB" w:rsidRPr="00AE4E4F">
        <w:rPr>
          <w:sz w:val="22"/>
          <w:szCs w:val="22"/>
        </w:rPr>
        <w:t xml:space="preserve"> либо расторжения Договора</w:t>
      </w:r>
      <w:r w:rsidR="00C3759E" w:rsidRPr="00AE4E4F">
        <w:rPr>
          <w:sz w:val="22"/>
          <w:szCs w:val="22"/>
        </w:rPr>
        <w:t>.</w:t>
      </w:r>
      <w:r w:rsidRPr="00AE4E4F">
        <w:rPr>
          <w:sz w:val="22"/>
          <w:szCs w:val="22"/>
        </w:rPr>
        <w:t xml:space="preserve"> </w:t>
      </w:r>
    </w:p>
    <w:p w:rsidR="002356A5" w:rsidRPr="00AE4E4F" w:rsidRDefault="002356A5" w:rsidP="00BD183A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Право собственности на недвижимое имущество переходит к Покупателю с </w:t>
      </w:r>
      <w:r w:rsidR="00CC0FF8" w:rsidRPr="00AE4E4F">
        <w:rPr>
          <w:sz w:val="22"/>
          <w:szCs w:val="22"/>
        </w:rPr>
        <w:t>даты</w:t>
      </w:r>
      <w:r w:rsidRPr="00AE4E4F">
        <w:rPr>
          <w:sz w:val="22"/>
          <w:szCs w:val="22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 в соответствии с действующим законодательством</w:t>
      </w:r>
      <w:r w:rsidR="004827BB" w:rsidRPr="00AE4E4F">
        <w:rPr>
          <w:sz w:val="22"/>
          <w:szCs w:val="22"/>
        </w:rPr>
        <w:t xml:space="preserve"> РФ</w:t>
      </w:r>
      <w:r w:rsidRPr="00AE4E4F">
        <w:rPr>
          <w:sz w:val="22"/>
          <w:szCs w:val="22"/>
        </w:rPr>
        <w:t>.</w:t>
      </w:r>
      <w:r w:rsidR="008A5808" w:rsidRPr="00AE4E4F">
        <w:rPr>
          <w:sz w:val="22"/>
          <w:szCs w:val="22"/>
        </w:rPr>
        <w:t xml:space="preserve"> </w:t>
      </w:r>
    </w:p>
    <w:p w:rsidR="00E33FF3" w:rsidRPr="00AE4E4F" w:rsidRDefault="00E33FF3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>Право собственности на движимое имущество переходит к Покупателю с даты подписания Акта приема-передачи.</w:t>
      </w: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Риск случайной гибели или случайного повреждения Имущества с </w:t>
      </w:r>
      <w:r w:rsidR="00CC0FF8" w:rsidRPr="00AE4E4F">
        <w:rPr>
          <w:sz w:val="22"/>
          <w:szCs w:val="22"/>
        </w:rPr>
        <w:t>даты</w:t>
      </w:r>
      <w:r w:rsidRPr="00AE4E4F">
        <w:rPr>
          <w:sz w:val="22"/>
          <w:szCs w:val="22"/>
        </w:rPr>
        <w:t xml:space="preserve"> его передачи Покупателю по </w:t>
      </w:r>
      <w:r w:rsidR="00DB6B90" w:rsidRPr="00AE4E4F">
        <w:rPr>
          <w:sz w:val="22"/>
          <w:szCs w:val="22"/>
        </w:rPr>
        <w:t xml:space="preserve">Акту </w:t>
      </w:r>
      <w:r w:rsidRPr="00AE4E4F">
        <w:rPr>
          <w:sz w:val="22"/>
          <w:szCs w:val="22"/>
        </w:rPr>
        <w:t>приема-передачи несет Покупатель.</w:t>
      </w: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sz w:val="22"/>
          <w:szCs w:val="22"/>
        </w:rPr>
        <w:t xml:space="preserve">Любые изменения и дополнения к Договору считаются действительными в случае </w:t>
      </w:r>
      <w:r w:rsidRPr="00AE4E4F">
        <w:rPr>
          <w:color w:val="000000" w:themeColor="text1"/>
          <w:sz w:val="22"/>
          <w:szCs w:val="22"/>
        </w:rPr>
        <w:t>совершения их в письменной форме</w:t>
      </w:r>
      <w:r w:rsidR="0073088F" w:rsidRPr="00AE4E4F">
        <w:rPr>
          <w:color w:val="000000" w:themeColor="text1"/>
          <w:sz w:val="22"/>
          <w:szCs w:val="22"/>
        </w:rPr>
        <w:t>,</w:t>
      </w:r>
      <w:r w:rsidRPr="00AE4E4F">
        <w:rPr>
          <w:color w:val="000000" w:themeColor="text1"/>
          <w:sz w:val="22"/>
          <w:szCs w:val="22"/>
        </w:rPr>
        <w:t xml:space="preserve"> и</w:t>
      </w:r>
      <w:r w:rsidR="00E33FF3" w:rsidRPr="00AE4E4F">
        <w:rPr>
          <w:color w:val="000000" w:themeColor="text1"/>
          <w:sz w:val="22"/>
          <w:szCs w:val="22"/>
        </w:rPr>
        <w:t>,</w:t>
      </w:r>
      <w:r w:rsidRPr="00AE4E4F">
        <w:rPr>
          <w:color w:val="000000" w:themeColor="text1"/>
          <w:sz w:val="22"/>
          <w:szCs w:val="22"/>
        </w:rPr>
        <w:t xml:space="preserve"> если они подписаны Продавцом и Покупателем.</w:t>
      </w: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Все отношения Сторон, не оговоренные Договором, определяются в соответствии с действующим законодательством РФ.</w:t>
      </w:r>
    </w:p>
    <w:p w:rsidR="00D0090D" w:rsidRPr="00AE4E4F" w:rsidRDefault="00D0090D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Договор может быть расторгнут по соглашению Сторон, в судебном порядке в соответствии с действующим законодательством</w:t>
      </w:r>
      <w:r w:rsidR="002E141F" w:rsidRPr="00AE4E4F">
        <w:rPr>
          <w:color w:val="000000" w:themeColor="text1"/>
          <w:sz w:val="22"/>
          <w:szCs w:val="22"/>
        </w:rPr>
        <w:t xml:space="preserve"> РФ</w:t>
      </w:r>
      <w:r w:rsidRPr="00AE4E4F">
        <w:rPr>
          <w:color w:val="000000" w:themeColor="text1"/>
          <w:sz w:val="22"/>
          <w:szCs w:val="22"/>
        </w:rPr>
        <w:t>, а также во внесудебном одностороннем порядке в соответствии с настоящим Дог</w:t>
      </w:r>
      <w:r w:rsidR="00E16B94" w:rsidRPr="00AE4E4F">
        <w:rPr>
          <w:color w:val="000000" w:themeColor="text1"/>
          <w:sz w:val="22"/>
          <w:szCs w:val="22"/>
        </w:rPr>
        <w:t>о</w:t>
      </w:r>
      <w:r w:rsidRPr="00AE4E4F">
        <w:rPr>
          <w:color w:val="000000" w:themeColor="text1"/>
          <w:sz w:val="22"/>
          <w:szCs w:val="22"/>
        </w:rPr>
        <w:t>в</w:t>
      </w:r>
      <w:r w:rsidR="00E16B94" w:rsidRPr="00AE4E4F">
        <w:rPr>
          <w:color w:val="000000" w:themeColor="text1"/>
          <w:sz w:val="22"/>
          <w:szCs w:val="22"/>
        </w:rPr>
        <w:t>о</w:t>
      </w:r>
      <w:r w:rsidRPr="00AE4E4F">
        <w:rPr>
          <w:color w:val="000000" w:themeColor="text1"/>
          <w:sz w:val="22"/>
          <w:szCs w:val="22"/>
        </w:rPr>
        <w:t>ром.</w:t>
      </w:r>
    </w:p>
    <w:p w:rsidR="00E16B94" w:rsidRPr="00AE4E4F" w:rsidRDefault="00E16B94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Покупатель вправе в одностороннем внесудебном порядке отказаться от исполнения Договора:</w:t>
      </w:r>
    </w:p>
    <w:p w:rsidR="00E16B94" w:rsidRPr="00AE4E4F" w:rsidRDefault="00E16B94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 xml:space="preserve">- в любой момент до передачи Имущества Покупателю по Акту приема-передачи </w:t>
      </w:r>
      <w:r w:rsidRPr="00AE4E4F">
        <w:rPr>
          <w:color w:val="000000" w:themeColor="text1"/>
          <w:sz w:val="22"/>
          <w:szCs w:val="22"/>
          <w:lang w:eastAsia="en-US"/>
        </w:rPr>
        <w:t>без применения к нему каких-либо мер ответственности и последствий, предусмотренных настоящим Договором и нормами действующего законодательства РФ:</w:t>
      </w:r>
    </w:p>
    <w:p w:rsidR="00405C25" w:rsidRPr="00AE4E4F" w:rsidRDefault="008A5808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 xml:space="preserve">- </w:t>
      </w:r>
      <w:r w:rsidR="00E16B94" w:rsidRPr="00AE4E4F">
        <w:rPr>
          <w:color w:val="000000" w:themeColor="text1"/>
          <w:sz w:val="22"/>
          <w:szCs w:val="22"/>
        </w:rPr>
        <w:t>в случае неисполнения Продавцом обязательств, предусмотренных п. 3.1</w:t>
      </w:r>
      <w:r w:rsidR="00DB6B90" w:rsidRPr="00AE4E4F">
        <w:rPr>
          <w:color w:val="000000" w:themeColor="text1"/>
          <w:sz w:val="22"/>
          <w:szCs w:val="22"/>
        </w:rPr>
        <w:t>, 3.2</w:t>
      </w:r>
      <w:r w:rsidR="00E16B94" w:rsidRPr="00AE4E4F">
        <w:rPr>
          <w:color w:val="000000" w:themeColor="text1"/>
          <w:sz w:val="22"/>
          <w:szCs w:val="22"/>
        </w:rPr>
        <w:t xml:space="preserve"> настоящего Договора</w:t>
      </w:r>
      <w:r w:rsidR="00405C25" w:rsidRPr="00AE4E4F">
        <w:rPr>
          <w:sz w:val="22"/>
          <w:szCs w:val="22"/>
        </w:rPr>
        <w:t xml:space="preserve"> </w:t>
      </w:r>
      <w:r w:rsidR="00405C25" w:rsidRPr="00AE4E4F">
        <w:rPr>
          <w:color w:val="000000" w:themeColor="text1"/>
          <w:sz w:val="22"/>
          <w:szCs w:val="22"/>
        </w:rPr>
        <w:t>(пункт 1 статьи 463, абзац второй статьи 464 ГК РФ);</w:t>
      </w:r>
    </w:p>
    <w:p w:rsidR="008A5808" w:rsidRPr="00AE4E4F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- существенное нарушение Продавцом требований к передаваемо</w:t>
      </w:r>
      <w:r w:rsidR="0073088F" w:rsidRPr="00AE4E4F">
        <w:rPr>
          <w:color w:val="000000" w:themeColor="text1"/>
          <w:sz w:val="22"/>
          <w:szCs w:val="22"/>
        </w:rPr>
        <w:t>му</w:t>
      </w:r>
      <w:r w:rsidRPr="00AE4E4F">
        <w:rPr>
          <w:color w:val="000000" w:themeColor="text1"/>
          <w:sz w:val="22"/>
          <w:szCs w:val="22"/>
        </w:rPr>
        <w:t xml:space="preserve"> имуществ</w:t>
      </w:r>
      <w:r w:rsidR="0073088F" w:rsidRPr="00AE4E4F">
        <w:rPr>
          <w:color w:val="000000" w:themeColor="text1"/>
          <w:sz w:val="22"/>
          <w:szCs w:val="22"/>
        </w:rPr>
        <w:t>у</w:t>
      </w:r>
      <w:r w:rsidRPr="00AE4E4F">
        <w:rPr>
          <w:color w:val="000000" w:themeColor="text1"/>
          <w:sz w:val="22"/>
          <w:szCs w:val="22"/>
        </w:rPr>
        <w:t>, а именно обнаружение Покупателе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.</w:t>
      </w:r>
    </w:p>
    <w:p w:rsidR="00405C25" w:rsidRPr="00AE4E4F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Уведомление направляется Продавцу по почте заказным письмом с уведомлением о вручении по адресу Продавца, указанному в настоящем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купателем подтверждения о его вручении Продавцу. Выполнение Покупателем требований настоящего пункта считается надлежащим уведомлением Продавца об одностороннем отказе от исполнения настоящего Договора.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, указанному в настоящем Договоре.</w:t>
      </w:r>
    </w:p>
    <w:p w:rsidR="008A5808" w:rsidRPr="00AE4E4F" w:rsidRDefault="008A5808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2"/>
          <w:szCs w:val="22"/>
          <w:lang w:eastAsia="en-US"/>
        </w:rPr>
      </w:pPr>
      <w:r w:rsidRPr="00AE4E4F">
        <w:rPr>
          <w:color w:val="000000" w:themeColor="text1"/>
          <w:sz w:val="22"/>
          <w:szCs w:val="22"/>
          <w:lang w:eastAsia="en-US"/>
        </w:rPr>
        <w:t xml:space="preserve">Договор считается расторгнутым в срок, указанный в уведомлении, но не ранее, чем по истечении 7 (семи) рабочих дней с даты направления уведомления в адрес Продавца. </w:t>
      </w: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>Все споры и разногласия, которые могут возникнуть из Договора или в связи с ним, подлежат рассмотрению в соответствии с действующим законодательством в суде по месту нахождения Покупателя с обязательным соблюдением претензионного порядка, срок ответа на претензию – 14 (четырнадцать) календарных дней с даты её получения.</w:t>
      </w:r>
    </w:p>
    <w:p w:rsidR="00766B12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color w:val="000000" w:themeColor="text1"/>
          <w:sz w:val="22"/>
          <w:szCs w:val="22"/>
        </w:rPr>
        <w:t xml:space="preserve">После подписания Договора все предыдущие переговоры и соглашения (письменные или устные), </w:t>
      </w:r>
      <w:r w:rsidRPr="00AE4E4F">
        <w:rPr>
          <w:sz w:val="22"/>
          <w:szCs w:val="22"/>
        </w:rPr>
        <w:t xml:space="preserve">а также деловая переписка по предмету Договора теряют силу и считаются недействительными. </w:t>
      </w: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Договор составлен и подписан в </w:t>
      </w:r>
      <w:r w:rsidR="002E141F" w:rsidRPr="00AE4E4F">
        <w:rPr>
          <w:sz w:val="22"/>
          <w:szCs w:val="22"/>
        </w:rPr>
        <w:t>3 (</w:t>
      </w:r>
      <w:r w:rsidRPr="00AE4E4F">
        <w:rPr>
          <w:sz w:val="22"/>
          <w:szCs w:val="22"/>
        </w:rPr>
        <w:t>трех</w:t>
      </w:r>
      <w:r w:rsidR="002E141F" w:rsidRPr="00AE4E4F">
        <w:rPr>
          <w:sz w:val="22"/>
          <w:szCs w:val="22"/>
        </w:rPr>
        <w:t>)</w:t>
      </w:r>
      <w:r w:rsidRPr="00AE4E4F">
        <w:rPr>
          <w:sz w:val="22"/>
          <w:szCs w:val="22"/>
        </w:rPr>
        <w:t xml:space="preserve"> экземплярах, имеющих равную юридическую силу, которые хранятся по одному экземпляру у Продавца и Покупателя, один экземпляр в Управлении Федеральной службы государственной регистрации, кадастра и картографии по Ленинградской области.</w:t>
      </w:r>
    </w:p>
    <w:p w:rsidR="002356A5" w:rsidRPr="00AE4E4F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>Уступка прав по Договору возможна только по письменному соглашению Сторон.</w:t>
      </w:r>
    </w:p>
    <w:p w:rsidR="009049DB" w:rsidRPr="00AE4E4F" w:rsidRDefault="009049DB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 w:val="22"/>
          <w:szCs w:val="22"/>
        </w:rPr>
      </w:pPr>
      <w:r w:rsidRPr="00AE4E4F">
        <w:rPr>
          <w:sz w:val="22"/>
          <w:szCs w:val="22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5 </w:t>
      </w:r>
      <w:r w:rsidR="0089639B" w:rsidRPr="00AE4E4F">
        <w:rPr>
          <w:sz w:val="22"/>
          <w:szCs w:val="22"/>
        </w:rPr>
        <w:t xml:space="preserve">(пяти) </w:t>
      </w:r>
      <w:r w:rsidRPr="00AE4E4F">
        <w:rPr>
          <w:sz w:val="22"/>
          <w:szCs w:val="22"/>
        </w:rPr>
        <w:t>рабочих дней с даты такого изменения.</w:t>
      </w:r>
    </w:p>
    <w:p w:rsidR="002E59BC" w:rsidRPr="00AE4E4F" w:rsidRDefault="002E59BC" w:rsidP="002E59BC">
      <w:pPr>
        <w:suppressLineNumbers/>
        <w:spacing w:line="0" w:lineRule="atLeast"/>
        <w:ind w:left="709"/>
        <w:contextualSpacing/>
        <w:jc w:val="both"/>
        <w:rPr>
          <w:sz w:val="22"/>
          <w:szCs w:val="22"/>
        </w:rPr>
      </w:pPr>
    </w:p>
    <w:p w:rsidR="009330FC" w:rsidRPr="00AE4E4F" w:rsidRDefault="002356A5" w:rsidP="009330FC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ПРИЛОЖЕНИЯ</w:t>
      </w:r>
    </w:p>
    <w:p w:rsidR="002356A5" w:rsidRPr="00AE4E4F" w:rsidRDefault="00152C73" w:rsidP="00581EE4">
      <w:pPr>
        <w:spacing w:line="0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E4E4F">
        <w:rPr>
          <w:rFonts w:eastAsiaTheme="minorHAnsi"/>
          <w:sz w:val="22"/>
          <w:szCs w:val="22"/>
          <w:lang w:eastAsia="en-US"/>
        </w:rPr>
        <w:t>9</w:t>
      </w:r>
      <w:r w:rsidR="002356A5" w:rsidRPr="00AE4E4F">
        <w:rPr>
          <w:rFonts w:eastAsiaTheme="minorHAnsi"/>
          <w:sz w:val="22"/>
          <w:szCs w:val="22"/>
          <w:lang w:eastAsia="en-US"/>
        </w:rPr>
        <w:t>.1.  Прил</w:t>
      </w:r>
      <w:r w:rsidR="007F7B77" w:rsidRPr="00AE4E4F">
        <w:rPr>
          <w:rFonts w:eastAsiaTheme="minorHAnsi"/>
          <w:sz w:val="22"/>
          <w:szCs w:val="22"/>
          <w:lang w:eastAsia="en-US"/>
        </w:rPr>
        <w:t>ожение № 1 «Перечень</w:t>
      </w:r>
      <w:r w:rsidR="002356A5" w:rsidRPr="00AE4E4F">
        <w:rPr>
          <w:rFonts w:eastAsiaTheme="minorHAnsi"/>
          <w:sz w:val="22"/>
          <w:szCs w:val="22"/>
          <w:lang w:eastAsia="en-US"/>
        </w:rPr>
        <w:t xml:space="preserve"> имущества, подлежащ</w:t>
      </w:r>
      <w:r w:rsidR="00DF1462" w:rsidRPr="00AE4E4F">
        <w:rPr>
          <w:rFonts w:eastAsiaTheme="minorHAnsi"/>
          <w:sz w:val="22"/>
          <w:szCs w:val="22"/>
          <w:lang w:eastAsia="en-US"/>
        </w:rPr>
        <w:t>его купле-</w:t>
      </w:r>
      <w:r w:rsidR="002356A5" w:rsidRPr="00AE4E4F">
        <w:rPr>
          <w:rFonts w:eastAsiaTheme="minorHAnsi"/>
          <w:sz w:val="22"/>
          <w:szCs w:val="22"/>
          <w:lang w:eastAsia="en-US"/>
        </w:rPr>
        <w:t>продаже».</w:t>
      </w:r>
    </w:p>
    <w:p w:rsidR="002E59BC" w:rsidRPr="00AE4E4F" w:rsidRDefault="002E59BC" w:rsidP="002E59BC">
      <w:pPr>
        <w:spacing w:line="0" w:lineRule="atLeast"/>
        <w:rPr>
          <w:rFonts w:eastAsiaTheme="minorHAnsi"/>
          <w:sz w:val="22"/>
          <w:szCs w:val="22"/>
          <w:lang w:eastAsia="en-US"/>
        </w:rPr>
      </w:pPr>
    </w:p>
    <w:p w:rsidR="002356A5" w:rsidRPr="00AE4E4F" w:rsidRDefault="002356A5" w:rsidP="009A13DB">
      <w:pPr>
        <w:pStyle w:val="a3"/>
        <w:numPr>
          <w:ilvl w:val="0"/>
          <w:numId w:val="2"/>
        </w:numPr>
        <w:spacing w:line="0" w:lineRule="atLeast"/>
        <w:ind w:left="709"/>
        <w:jc w:val="center"/>
        <w:rPr>
          <w:b/>
          <w:sz w:val="22"/>
          <w:szCs w:val="22"/>
        </w:rPr>
      </w:pPr>
      <w:r w:rsidRPr="00AE4E4F">
        <w:rPr>
          <w:b/>
          <w:sz w:val="22"/>
          <w:szCs w:val="22"/>
        </w:rPr>
        <w:t>РЕКВИЗИТЫ СТОРОН</w:t>
      </w:r>
    </w:p>
    <w:p w:rsidR="002356A5" w:rsidRPr="002E59BC" w:rsidRDefault="002356A5" w:rsidP="00581EE4">
      <w:pPr>
        <w:pStyle w:val="a3"/>
        <w:spacing w:line="0" w:lineRule="atLeast"/>
        <w:ind w:left="0" w:firstLine="709"/>
        <w:rPr>
          <w:rFonts w:eastAsiaTheme="minorHAnsi"/>
          <w:sz w:val="22"/>
          <w:szCs w:val="22"/>
          <w:lang w:eastAsia="en-US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531"/>
        <w:gridCol w:w="5948"/>
      </w:tblGrid>
      <w:tr w:rsidR="00AC074B" w:rsidRPr="002E59BC" w:rsidTr="00FB51D9"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AC074B" w:rsidRPr="002E59BC" w:rsidTr="00FB51D9">
        <w:trPr>
          <w:trHeight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3187A">
              <w:rPr>
                <w:rFonts w:eastAsiaTheme="minorHAnsi"/>
                <w:b/>
                <w:sz w:val="22"/>
                <w:szCs w:val="22"/>
                <w:lang w:eastAsia="en-US"/>
              </w:rPr>
              <w:t>ООО «Гарантъ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>
              <w:rPr>
                <w:color w:val="000000"/>
                <w:sz w:val="22"/>
                <w:szCs w:val="22"/>
              </w:rPr>
              <w:t>197110, г. Санкт-Петербург, пр. Чкаловский, д. 9/13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197110, г. Санкт-Петербург, пр-кт Чкаловский, д.9/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р/с 40702810301070020122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ПАО «Энергомашбанк» г. Санкт-Петербург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БИК 044030754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к/с 30101810700000000754</w:t>
            </w:r>
          </w:p>
          <w:p w:rsidR="00AC074B" w:rsidRPr="002E59BC" w:rsidRDefault="00AC074B" w:rsidP="00FB51D9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813306414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</w:t>
            </w:r>
            <w:r>
              <w:rPr>
                <w:bCs/>
                <w:color w:val="000000"/>
                <w:sz w:val="22"/>
                <w:szCs w:val="22"/>
              </w:rPr>
              <w:t>781301001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047855075773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р/с 40702810255000100605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БИК 044030653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AC074B" w:rsidRPr="002E59BC" w:rsidRDefault="00AC074B" w:rsidP="00FB51D9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4703074613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470601001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AC074B" w:rsidRPr="00566F65" w:rsidRDefault="00AC074B" w:rsidP="00FB51D9">
            <w:pPr>
              <w:rPr>
                <w:b/>
                <w:sz w:val="22"/>
                <w:szCs w:val="22"/>
              </w:rPr>
            </w:pPr>
            <w:r w:rsidRPr="00566F65">
              <w:rPr>
                <w:b/>
                <w:sz w:val="22"/>
                <w:szCs w:val="22"/>
              </w:rPr>
              <w:t>Грузополучатель:</w:t>
            </w:r>
          </w:p>
          <w:p w:rsidR="00AC074B" w:rsidRDefault="00AC074B" w:rsidP="00FB51D9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Филиал АО «ЛОЭСК» «Пригородные электросети», 188650, Ленинградская обл., Всеволожский р-н, г. Сертолово, мкр</w:t>
            </w:r>
            <w:r>
              <w:rPr>
                <w:sz w:val="22"/>
                <w:szCs w:val="22"/>
              </w:rPr>
              <w:t>-</w:t>
            </w:r>
            <w:r w:rsidRPr="00566F65">
              <w:rPr>
                <w:sz w:val="22"/>
                <w:szCs w:val="22"/>
              </w:rPr>
              <w:t xml:space="preserve">н Сертолово-1, ул. Индустриальная, </w:t>
            </w:r>
          </w:p>
          <w:p w:rsidR="00AC074B" w:rsidRPr="002E59BC" w:rsidRDefault="00AC074B" w:rsidP="00FB51D9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д.1, к.4</w:t>
            </w:r>
            <w:r>
              <w:rPr>
                <w:sz w:val="22"/>
                <w:szCs w:val="22"/>
              </w:rPr>
              <w:t xml:space="preserve">                </w:t>
            </w:r>
            <w:r w:rsidRPr="00566F65">
              <w:rPr>
                <w:b/>
                <w:sz w:val="22"/>
                <w:szCs w:val="22"/>
              </w:rPr>
              <w:t>КПП 470343002</w:t>
            </w:r>
          </w:p>
        </w:tc>
      </w:tr>
      <w:tr w:rsidR="00AC074B" w:rsidRPr="002E59BC" w:rsidTr="00FB51D9">
        <w:trPr>
          <w:trHeight w:val="10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Д. Ю</w:t>
            </w:r>
            <w:r w:rsidRPr="002E59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ьх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AC074B" w:rsidRPr="002E59BC" w:rsidRDefault="00AC074B" w:rsidP="00FB51D9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Е. А. Мыжевских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765F9" w:rsidRPr="0057270D" w:rsidRDefault="0073088F" w:rsidP="001D49C4">
      <w:pPr>
        <w:spacing w:line="0" w:lineRule="atLeast"/>
        <w:ind w:firstLine="709"/>
        <w:jc w:val="right"/>
        <w:rPr>
          <w:sz w:val="22"/>
          <w:szCs w:val="22"/>
        </w:rPr>
      </w:pPr>
      <w:r w:rsidRPr="002E59BC">
        <w:rPr>
          <w:sz w:val="22"/>
          <w:szCs w:val="22"/>
        </w:rPr>
        <w:br w:type="page"/>
      </w:r>
      <w:r w:rsidR="00D765F9" w:rsidRPr="0057270D">
        <w:rPr>
          <w:sz w:val="22"/>
          <w:szCs w:val="22"/>
        </w:rPr>
        <w:t>Приложение №1</w:t>
      </w:r>
    </w:p>
    <w:p w:rsidR="00D765F9" w:rsidRPr="0057270D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7270D">
        <w:rPr>
          <w:sz w:val="22"/>
          <w:szCs w:val="22"/>
        </w:rPr>
        <w:t>к дого</w:t>
      </w:r>
      <w:r w:rsidR="00A66D92" w:rsidRPr="0057270D">
        <w:rPr>
          <w:sz w:val="22"/>
          <w:szCs w:val="22"/>
        </w:rPr>
        <w:t>вору купли-продажи</w:t>
      </w:r>
      <w:r w:rsidRPr="0057270D">
        <w:rPr>
          <w:sz w:val="22"/>
          <w:szCs w:val="22"/>
        </w:rPr>
        <w:t xml:space="preserve"> </w:t>
      </w:r>
      <w:r w:rsidR="000B6380" w:rsidRPr="0057270D">
        <w:rPr>
          <w:sz w:val="22"/>
          <w:szCs w:val="22"/>
        </w:rPr>
        <w:t xml:space="preserve">недвижимого </w:t>
      </w:r>
      <w:r w:rsidR="007F7B77">
        <w:rPr>
          <w:sz w:val="22"/>
          <w:szCs w:val="22"/>
        </w:rPr>
        <w:t xml:space="preserve">и движимого </w:t>
      </w:r>
      <w:r w:rsidRPr="0057270D">
        <w:rPr>
          <w:sz w:val="22"/>
          <w:szCs w:val="22"/>
        </w:rPr>
        <w:t>имущества</w:t>
      </w:r>
    </w:p>
    <w:p w:rsidR="00D765F9" w:rsidRPr="0057270D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7270D">
        <w:rPr>
          <w:sz w:val="22"/>
          <w:szCs w:val="22"/>
        </w:rPr>
        <w:t xml:space="preserve"> № _________________________ </w:t>
      </w:r>
    </w:p>
    <w:p w:rsidR="00D765F9" w:rsidRPr="0057270D" w:rsidRDefault="00805AD1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7270D">
        <w:rPr>
          <w:sz w:val="22"/>
          <w:szCs w:val="22"/>
        </w:rPr>
        <w:t>от «_____» __________ 201</w:t>
      </w:r>
      <w:r w:rsidR="00BE380B" w:rsidRPr="0057270D">
        <w:rPr>
          <w:sz w:val="22"/>
          <w:szCs w:val="22"/>
        </w:rPr>
        <w:t>_</w:t>
      </w:r>
      <w:r w:rsidR="00D765F9" w:rsidRPr="0057270D">
        <w:rPr>
          <w:sz w:val="22"/>
          <w:szCs w:val="22"/>
        </w:rPr>
        <w:t xml:space="preserve"> года</w:t>
      </w:r>
    </w:p>
    <w:p w:rsidR="008640AA" w:rsidRDefault="008640AA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p w:rsidR="009330FC" w:rsidRPr="0057270D" w:rsidRDefault="009330FC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p w:rsidR="00D765F9" w:rsidRDefault="00D765F9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  <w:r w:rsidRPr="0057270D">
        <w:rPr>
          <w:b/>
          <w:sz w:val="22"/>
          <w:szCs w:val="22"/>
        </w:rPr>
        <w:t xml:space="preserve">Перечень </w:t>
      </w:r>
      <w:r w:rsidR="00152C73">
        <w:rPr>
          <w:b/>
          <w:sz w:val="22"/>
          <w:szCs w:val="22"/>
        </w:rPr>
        <w:t>и</w:t>
      </w:r>
      <w:r w:rsidRPr="0057270D">
        <w:rPr>
          <w:b/>
          <w:sz w:val="22"/>
          <w:szCs w:val="22"/>
        </w:rPr>
        <w:t>мущества, подлежащего купле-продаже</w:t>
      </w:r>
    </w:p>
    <w:p w:rsidR="009330FC" w:rsidRPr="0057270D" w:rsidRDefault="009330FC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p w:rsidR="00BE380B" w:rsidRPr="0057270D" w:rsidRDefault="00BE380B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tbl>
      <w:tblPr>
        <w:tblStyle w:val="a4"/>
        <w:tblW w:w="10687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622"/>
        <w:gridCol w:w="4112"/>
        <w:gridCol w:w="2268"/>
        <w:gridCol w:w="1275"/>
        <w:gridCol w:w="1134"/>
        <w:gridCol w:w="1276"/>
      </w:tblGrid>
      <w:tr w:rsidR="001D49C4" w:rsidRPr="009330FC" w:rsidTr="001D49C4">
        <w:trPr>
          <w:trHeight w:val="626"/>
        </w:trPr>
        <w:tc>
          <w:tcPr>
            <w:tcW w:w="622" w:type="dxa"/>
            <w:vAlign w:val="center"/>
          </w:tcPr>
          <w:p w:rsidR="001D49C4" w:rsidRPr="009330FC" w:rsidRDefault="001D49C4" w:rsidP="001D49C4">
            <w:pPr>
              <w:spacing w:line="0" w:lineRule="atLeast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№ п/п</w:t>
            </w:r>
          </w:p>
        </w:tc>
        <w:tc>
          <w:tcPr>
            <w:tcW w:w="4112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Адрес</w:t>
            </w:r>
          </w:p>
        </w:tc>
        <w:tc>
          <w:tcPr>
            <w:tcW w:w="1275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Стоимость, руб., без НДС.</w:t>
            </w:r>
          </w:p>
        </w:tc>
        <w:tc>
          <w:tcPr>
            <w:tcW w:w="1134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НДС, руб.</w:t>
            </w:r>
          </w:p>
        </w:tc>
        <w:tc>
          <w:tcPr>
            <w:tcW w:w="1276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Стоимость с НДС, руб.</w:t>
            </w:r>
          </w:p>
        </w:tc>
      </w:tr>
      <w:tr w:rsidR="001D49C4" w:rsidRPr="009330FC" w:rsidTr="001D49C4">
        <w:trPr>
          <w:trHeight w:val="938"/>
        </w:trPr>
        <w:tc>
          <w:tcPr>
            <w:tcW w:w="622" w:type="dxa"/>
          </w:tcPr>
          <w:p w:rsidR="001D49C4" w:rsidRPr="009330FC" w:rsidRDefault="001D49C4" w:rsidP="009D7DA1">
            <w:pPr>
              <w:spacing w:line="0" w:lineRule="atLeast"/>
              <w:ind w:firstLine="709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11</w:t>
            </w:r>
          </w:p>
        </w:tc>
        <w:tc>
          <w:tcPr>
            <w:tcW w:w="4112" w:type="dxa"/>
          </w:tcPr>
          <w:p w:rsidR="001D49C4" w:rsidRPr="009330FC" w:rsidRDefault="001D49C4" w:rsidP="009D7DA1">
            <w:pPr>
              <w:rPr>
                <w:bCs/>
                <w:color w:val="000000"/>
                <w:sz w:val="20"/>
              </w:rPr>
            </w:pPr>
            <w:r w:rsidRPr="009330FC">
              <w:rPr>
                <w:bCs/>
                <w:color w:val="000000"/>
                <w:sz w:val="20"/>
              </w:rPr>
              <w:t>Здание ТП 10/0,4 кВ (поз.ТП2)</w:t>
            </w:r>
          </w:p>
          <w:p w:rsidR="001D49C4" w:rsidRPr="009330FC" w:rsidRDefault="001D49C4" w:rsidP="009D7DA1">
            <w:pPr>
              <w:spacing w:line="0" w:lineRule="atLeast"/>
              <w:rPr>
                <w:bCs/>
                <w:color w:val="000000"/>
                <w:sz w:val="20"/>
              </w:rPr>
            </w:pPr>
            <w:r w:rsidRPr="009330FC">
              <w:rPr>
                <w:bCs/>
                <w:color w:val="000000"/>
                <w:sz w:val="20"/>
              </w:rPr>
              <w:t xml:space="preserve">Назначение: нежилое, количество этажей: 1, </w:t>
            </w:r>
            <w:r w:rsidRPr="009330FC">
              <w:rPr>
                <w:bCs/>
                <w:color w:val="000000"/>
                <w:sz w:val="20"/>
              </w:rPr>
              <w:br/>
              <w:t xml:space="preserve">площадь 45,9 кв. м, </w:t>
            </w:r>
            <w:r w:rsidRPr="009330FC">
              <w:rPr>
                <w:bCs/>
                <w:color w:val="000000"/>
                <w:sz w:val="20"/>
              </w:rPr>
              <w:br/>
              <w:t>кадастровый номер 47:07:0000000:63800</w:t>
            </w:r>
            <w:r w:rsidRPr="009330FC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Ленинградская область, Всеволожский район,</w:t>
            </w:r>
          </w:p>
          <w:p w:rsidR="001D49C4" w:rsidRPr="009330FC" w:rsidRDefault="001D49C4" w:rsidP="001D49C4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г. Всеволожск, ул. Доктора Сотникова, д.21</w:t>
            </w:r>
          </w:p>
        </w:tc>
        <w:tc>
          <w:tcPr>
            <w:tcW w:w="1275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1 450 927,34</w:t>
            </w:r>
          </w:p>
        </w:tc>
        <w:tc>
          <w:tcPr>
            <w:tcW w:w="1134" w:type="dxa"/>
            <w:vAlign w:val="center"/>
          </w:tcPr>
          <w:p w:rsidR="001D49C4" w:rsidRPr="009330FC" w:rsidRDefault="001D49C4" w:rsidP="009D7DA1">
            <w:pPr>
              <w:spacing w:line="0" w:lineRule="atLeast"/>
              <w:ind w:right="-109"/>
              <w:rPr>
                <w:sz w:val="20"/>
              </w:rPr>
            </w:pPr>
            <w:r w:rsidRPr="009330FC">
              <w:rPr>
                <w:sz w:val="20"/>
              </w:rPr>
              <w:t>290 185,46</w:t>
            </w:r>
          </w:p>
        </w:tc>
        <w:tc>
          <w:tcPr>
            <w:tcW w:w="1276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1 741 112,80</w:t>
            </w:r>
          </w:p>
        </w:tc>
      </w:tr>
      <w:tr w:rsidR="001D49C4" w:rsidRPr="009330FC" w:rsidTr="001D49C4">
        <w:trPr>
          <w:trHeight w:val="938"/>
        </w:trPr>
        <w:tc>
          <w:tcPr>
            <w:tcW w:w="622" w:type="dxa"/>
          </w:tcPr>
          <w:p w:rsidR="001D49C4" w:rsidRPr="009330FC" w:rsidRDefault="001D49C4" w:rsidP="009D7DA1">
            <w:pPr>
              <w:spacing w:line="0" w:lineRule="atLeast"/>
              <w:ind w:firstLine="709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32</w:t>
            </w:r>
          </w:p>
        </w:tc>
        <w:tc>
          <w:tcPr>
            <w:tcW w:w="4112" w:type="dxa"/>
          </w:tcPr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 xml:space="preserve">Земельный участок, 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 xml:space="preserve">категория земель: земли населенных пунктов, 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разрешенное использование: в целях жилищного строительства, общая площадь 150 кв.м, кадастровый номер – 47:07:1039005:33</w:t>
            </w:r>
          </w:p>
        </w:tc>
        <w:tc>
          <w:tcPr>
            <w:tcW w:w="2268" w:type="dxa"/>
          </w:tcPr>
          <w:p w:rsidR="001D49C4" w:rsidRPr="009330FC" w:rsidRDefault="001D49C4" w:rsidP="009D7DA1">
            <w:pPr>
              <w:jc w:val="center"/>
              <w:rPr>
                <w:sz w:val="20"/>
              </w:rPr>
            </w:pPr>
            <w:r w:rsidRPr="009330FC">
              <w:rPr>
                <w:sz w:val="20"/>
              </w:rPr>
              <w:t>Ленинградская область, Всеволожский район, с юго-западной стороны микрорайона "Южный" города Всеволожска, уч. 3</w:t>
            </w:r>
          </w:p>
        </w:tc>
        <w:tc>
          <w:tcPr>
            <w:tcW w:w="1275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2 990 000,00</w:t>
            </w:r>
          </w:p>
        </w:tc>
        <w:tc>
          <w:tcPr>
            <w:tcW w:w="1134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2 990 000,00</w:t>
            </w:r>
          </w:p>
        </w:tc>
      </w:tr>
      <w:tr w:rsidR="001D49C4" w:rsidRPr="009330FC" w:rsidTr="001D49C4">
        <w:trPr>
          <w:trHeight w:val="938"/>
        </w:trPr>
        <w:tc>
          <w:tcPr>
            <w:tcW w:w="622" w:type="dxa"/>
          </w:tcPr>
          <w:p w:rsidR="001D49C4" w:rsidRPr="009330FC" w:rsidRDefault="001D49C4" w:rsidP="009D7DA1">
            <w:pPr>
              <w:spacing w:line="0" w:lineRule="atLeast"/>
              <w:ind w:firstLine="709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43</w:t>
            </w:r>
          </w:p>
        </w:tc>
        <w:tc>
          <w:tcPr>
            <w:tcW w:w="4112" w:type="dxa"/>
          </w:tcPr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 xml:space="preserve">Оборудование </w:t>
            </w:r>
            <w:r w:rsidR="000614A5">
              <w:rPr>
                <w:sz w:val="20"/>
              </w:rPr>
              <w:t xml:space="preserve">здания </w:t>
            </w:r>
            <w:r w:rsidRPr="009330FC">
              <w:rPr>
                <w:sz w:val="20"/>
              </w:rPr>
              <w:t xml:space="preserve">ТП 10/0,4 кВ (2012 г.в.) в составе:  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 xml:space="preserve">– РУ-0,4 кВ из двух секций: (1СШ-0,4 кВ (ввод1) и 2СШ-0,4 кВ (ввод2)), 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панели типа РУНН-0,4 – 7 шт. (вводные Т-1, Т-2-2 шт.; отходящих линий – 4 шт., секционного переключателя – 1шт.),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 xml:space="preserve">автоматические выключатели отходящих линий типа ВА04-36 – 16 шт., </w:t>
            </w:r>
          </w:p>
          <w:p w:rsidR="001D49C4" w:rsidRPr="009330FC" w:rsidRDefault="001D49C4" w:rsidP="009D7DA1">
            <w:pPr>
              <w:rPr>
                <w:sz w:val="20"/>
              </w:rPr>
            </w:pPr>
            <w:r w:rsidRPr="009330FC">
              <w:rPr>
                <w:sz w:val="20"/>
              </w:rPr>
              <w:t>автоматические выключатели типа ВА55-43-384710 на 2000А – 2 шт.; ВА55-43-384710 на 1600А – 1 шт.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– РУ-10кВ: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Две вводные ячейки типа КСО-386-12 на 400А – 2 шт. с выключателями нагрузки типа ВНМ-10/400-20зпА с заземляющими ножами в сторону кабельной линии, с трансформатором тока нулевой последовательности типа ТЗЛМ-1;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Две секции сборных шин в РУ-10 кВ на ТП-234 типа АДЗ1Т(50х) Iном=630А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Две отходящие ячейки типа КСО-298 с вакуумными выключателями типа BB/TEL-10-20/630 – 2 шт., с трансформаторами тока типа ТОЛ-10 100/5 с шинными и линейными разъединителями типа РВЗ-10/630-II с заземляющими ножами в сторону кабельных линий и в сторону вакуумных выключателей, с ограничителями перенапряжений нелинейные серии ОПН-РТ/TEL 10/11,5;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Секционная ячейка в РУ-10 кВ на 630А с разъединителем типа РВЗ-10/630-1 с заземляющими ножами в сторону 1 и 2 секций, ТСН-1, ТСН-2.</w:t>
            </w:r>
          </w:p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sz w:val="20"/>
              </w:rPr>
              <w:t>- силовые трансформаторы Т-1, Т-2 марки ТМГ11-1000/10-У1 – 2 шт.</w:t>
            </w:r>
          </w:p>
        </w:tc>
        <w:tc>
          <w:tcPr>
            <w:tcW w:w="2268" w:type="dxa"/>
          </w:tcPr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  <w:p w:rsidR="001D49C4" w:rsidRPr="009330FC" w:rsidRDefault="001D49C4" w:rsidP="009D7DA1">
            <w:pPr>
              <w:jc w:val="center"/>
              <w:rPr>
                <w:sz w:val="20"/>
              </w:rPr>
            </w:pPr>
            <w:r w:rsidRPr="009330FC">
              <w:rPr>
                <w:sz w:val="20"/>
              </w:rPr>
              <w:t xml:space="preserve">Ленинградская область, </w:t>
            </w:r>
            <w:r w:rsidRPr="009330FC">
              <w:rPr>
                <w:sz w:val="20"/>
              </w:rPr>
              <w:br/>
              <w:t>г. Всеволожск, микрорайон "Южный"</w:t>
            </w:r>
          </w:p>
        </w:tc>
        <w:tc>
          <w:tcPr>
            <w:tcW w:w="1275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1 798 485,20</w:t>
            </w:r>
          </w:p>
        </w:tc>
        <w:tc>
          <w:tcPr>
            <w:tcW w:w="1134" w:type="dxa"/>
            <w:vAlign w:val="center"/>
          </w:tcPr>
          <w:p w:rsidR="001D49C4" w:rsidRPr="009330FC" w:rsidRDefault="009330FC" w:rsidP="009330FC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359 697,</w:t>
            </w:r>
            <w:r w:rsidR="001D49C4" w:rsidRPr="009330FC">
              <w:rPr>
                <w:sz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1D49C4" w:rsidRPr="009330FC" w:rsidRDefault="001D49C4" w:rsidP="009D7DA1">
            <w:pPr>
              <w:spacing w:line="0" w:lineRule="atLeast"/>
              <w:jc w:val="center"/>
              <w:rPr>
                <w:sz w:val="20"/>
              </w:rPr>
            </w:pPr>
            <w:r w:rsidRPr="009330FC">
              <w:rPr>
                <w:sz w:val="20"/>
              </w:rPr>
              <w:t>2 158 182,24</w:t>
            </w:r>
          </w:p>
        </w:tc>
      </w:tr>
      <w:tr w:rsidR="001D49C4" w:rsidRPr="009330FC" w:rsidTr="001D49C4">
        <w:trPr>
          <w:trHeight w:val="70"/>
        </w:trPr>
        <w:tc>
          <w:tcPr>
            <w:tcW w:w="622" w:type="dxa"/>
          </w:tcPr>
          <w:p w:rsidR="001D49C4" w:rsidRPr="009330FC" w:rsidRDefault="001D49C4" w:rsidP="009D7DA1">
            <w:pPr>
              <w:spacing w:line="0" w:lineRule="atLeast"/>
              <w:ind w:firstLine="709"/>
              <w:jc w:val="center"/>
              <w:rPr>
                <w:sz w:val="20"/>
              </w:rPr>
            </w:pPr>
          </w:p>
        </w:tc>
        <w:tc>
          <w:tcPr>
            <w:tcW w:w="4112" w:type="dxa"/>
          </w:tcPr>
          <w:p w:rsidR="001D49C4" w:rsidRPr="009330FC" w:rsidRDefault="001D49C4" w:rsidP="009D7DA1">
            <w:pPr>
              <w:spacing w:line="0" w:lineRule="atLeast"/>
              <w:rPr>
                <w:sz w:val="20"/>
              </w:rPr>
            </w:pPr>
            <w:r w:rsidRPr="009330FC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2268" w:type="dxa"/>
          </w:tcPr>
          <w:p w:rsidR="001D49C4" w:rsidRPr="009330FC" w:rsidRDefault="001D49C4" w:rsidP="009D7DA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D49C4" w:rsidRPr="009330FC" w:rsidRDefault="001D49C4" w:rsidP="001D49C4">
            <w:pPr>
              <w:spacing w:line="0" w:lineRule="atLeast"/>
              <w:ind w:left="-105" w:right="-105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  <w:lang w:val="en-US"/>
              </w:rPr>
              <w:t>6 239 412</w:t>
            </w:r>
            <w:r w:rsidRPr="009330FC">
              <w:rPr>
                <w:b/>
                <w:sz w:val="20"/>
              </w:rPr>
              <w:t>,54</w:t>
            </w:r>
          </w:p>
        </w:tc>
        <w:tc>
          <w:tcPr>
            <w:tcW w:w="1134" w:type="dxa"/>
            <w:vAlign w:val="center"/>
          </w:tcPr>
          <w:p w:rsidR="001D49C4" w:rsidRPr="009330FC" w:rsidRDefault="001D49C4" w:rsidP="001D49C4">
            <w:pPr>
              <w:spacing w:line="0" w:lineRule="atLeast"/>
              <w:ind w:left="-104" w:right="-105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649 882,50</w:t>
            </w:r>
          </w:p>
        </w:tc>
        <w:tc>
          <w:tcPr>
            <w:tcW w:w="1276" w:type="dxa"/>
            <w:vAlign w:val="center"/>
          </w:tcPr>
          <w:p w:rsidR="001D49C4" w:rsidRPr="009330FC" w:rsidRDefault="001D49C4" w:rsidP="001D49C4">
            <w:pPr>
              <w:spacing w:line="0" w:lineRule="atLeast"/>
              <w:ind w:left="-104" w:right="-105"/>
              <w:jc w:val="center"/>
              <w:rPr>
                <w:b/>
                <w:sz w:val="20"/>
              </w:rPr>
            </w:pPr>
            <w:r w:rsidRPr="009330FC">
              <w:rPr>
                <w:b/>
                <w:sz w:val="20"/>
              </w:rPr>
              <w:t>6 889 295,04</w:t>
            </w:r>
          </w:p>
        </w:tc>
      </w:tr>
    </w:tbl>
    <w:p w:rsidR="00AA106E" w:rsidRPr="009330FC" w:rsidRDefault="00AA106E" w:rsidP="001D49C4">
      <w:pPr>
        <w:spacing w:line="0" w:lineRule="atLeast"/>
        <w:jc w:val="both"/>
        <w:rPr>
          <w:sz w:val="22"/>
          <w:szCs w:val="22"/>
        </w:rPr>
      </w:pPr>
    </w:p>
    <w:p w:rsidR="00D765F9" w:rsidRDefault="00D765F9" w:rsidP="00581EE4">
      <w:pPr>
        <w:spacing w:line="0" w:lineRule="atLeast"/>
        <w:ind w:firstLine="709"/>
        <w:jc w:val="both"/>
        <w:rPr>
          <w:sz w:val="22"/>
          <w:szCs w:val="22"/>
        </w:rPr>
      </w:pPr>
      <w:r w:rsidRPr="009330FC">
        <w:rPr>
          <w:sz w:val="22"/>
          <w:szCs w:val="22"/>
        </w:rPr>
        <w:t>Общая стоимость Имущества составляет:</w:t>
      </w:r>
      <w:r w:rsidR="009330FC" w:rsidRPr="009330FC">
        <w:rPr>
          <w:sz w:val="22"/>
          <w:szCs w:val="22"/>
        </w:rPr>
        <w:t xml:space="preserve"> </w:t>
      </w:r>
      <w:r w:rsidR="009330FC" w:rsidRPr="009330FC">
        <w:rPr>
          <w:b/>
          <w:sz w:val="22"/>
          <w:szCs w:val="22"/>
        </w:rPr>
        <w:t>6 889 295 (Шесть миллионов восемьсот восемьдесят девять тысяч двести девяносто пять) руб</w:t>
      </w:r>
      <w:r w:rsidR="009330FC" w:rsidRPr="009330FC">
        <w:rPr>
          <w:rFonts w:eastAsiaTheme="minorHAnsi"/>
          <w:b/>
          <w:sz w:val="22"/>
          <w:szCs w:val="22"/>
          <w:lang w:eastAsia="en-US"/>
        </w:rPr>
        <w:t>. 04 коп.</w:t>
      </w:r>
      <w:r w:rsidR="009330FC" w:rsidRPr="009330FC">
        <w:rPr>
          <w:b/>
          <w:sz w:val="22"/>
          <w:szCs w:val="22"/>
        </w:rPr>
        <w:t>,</w:t>
      </w:r>
      <w:r w:rsidR="00BE380B" w:rsidRPr="009330FC">
        <w:rPr>
          <w:b/>
          <w:sz w:val="22"/>
          <w:szCs w:val="22"/>
        </w:rPr>
        <w:t xml:space="preserve"> </w:t>
      </w:r>
      <w:r w:rsidR="00BE380B" w:rsidRPr="009330FC">
        <w:rPr>
          <w:sz w:val="22"/>
          <w:szCs w:val="22"/>
        </w:rPr>
        <w:t xml:space="preserve">в том числе НДС </w:t>
      </w:r>
      <w:r w:rsidR="00192966" w:rsidRPr="009330FC">
        <w:rPr>
          <w:sz w:val="22"/>
          <w:szCs w:val="22"/>
        </w:rPr>
        <w:t>20</w:t>
      </w:r>
      <w:r w:rsidR="009330FC" w:rsidRPr="009330FC">
        <w:rPr>
          <w:sz w:val="22"/>
          <w:szCs w:val="22"/>
        </w:rPr>
        <w:t>% - 649 882 руб. 50 коп.</w:t>
      </w:r>
    </w:p>
    <w:p w:rsidR="00AC074B" w:rsidRPr="009330FC" w:rsidRDefault="00AC074B" w:rsidP="00581EE4">
      <w:pPr>
        <w:spacing w:line="0" w:lineRule="atLeast"/>
        <w:ind w:firstLine="709"/>
        <w:jc w:val="both"/>
        <w:rPr>
          <w:sz w:val="22"/>
          <w:szCs w:val="22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531"/>
        <w:gridCol w:w="5948"/>
      </w:tblGrid>
      <w:tr w:rsidR="00AC074B" w:rsidRPr="002E59BC" w:rsidTr="00FB51D9"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AC074B" w:rsidRPr="002E59BC" w:rsidTr="00FB51D9">
        <w:trPr>
          <w:trHeight w:val="2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3187A">
              <w:rPr>
                <w:rFonts w:eastAsiaTheme="minorHAnsi"/>
                <w:b/>
                <w:sz w:val="22"/>
                <w:szCs w:val="22"/>
                <w:lang w:eastAsia="en-US"/>
              </w:rPr>
              <w:t>ООО «Гарантъ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>
              <w:rPr>
                <w:color w:val="000000"/>
                <w:sz w:val="22"/>
                <w:szCs w:val="22"/>
              </w:rPr>
              <w:t>197110, г. Санкт-Петербург, пр. Чкаловский, д. 9/13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197110, г. Санкт-Петербург, пр-кт Чкаловский, д.9/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р/с 40702810301070020122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ПАО «Энергомашбанк» г. Санкт-Петербург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БИК 044030754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к/с 30101810700000000754</w:t>
            </w:r>
          </w:p>
          <w:p w:rsidR="00AC074B" w:rsidRPr="002E59BC" w:rsidRDefault="00AC074B" w:rsidP="00FB51D9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813306414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</w:t>
            </w:r>
            <w:r>
              <w:rPr>
                <w:bCs/>
                <w:color w:val="000000"/>
                <w:sz w:val="22"/>
                <w:szCs w:val="22"/>
              </w:rPr>
              <w:t>781301001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047855075773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р/с 40702810255000100605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БИК 044030653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AC074B" w:rsidRPr="002E59BC" w:rsidRDefault="00AC074B" w:rsidP="00FB51D9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4703074613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470601001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AC074B" w:rsidRPr="00566F65" w:rsidRDefault="00AC074B" w:rsidP="00FB51D9">
            <w:pPr>
              <w:rPr>
                <w:b/>
                <w:sz w:val="22"/>
                <w:szCs w:val="22"/>
              </w:rPr>
            </w:pPr>
            <w:r w:rsidRPr="00566F65">
              <w:rPr>
                <w:b/>
                <w:sz w:val="22"/>
                <w:szCs w:val="22"/>
              </w:rPr>
              <w:t>Грузополучатель:</w:t>
            </w:r>
          </w:p>
          <w:p w:rsidR="00AC074B" w:rsidRDefault="00AC074B" w:rsidP="00FB51D9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Филиал АО «ЛОЭСК» «Пригородные электросети», 188650, Ленинградская обл., Всеволожский р-н, г. Сертолово, мкр</w:t>
            </w:r>
            <w:r>
              <w:rPr>
                <w:sz w:val="22"/>
                <w:szCs w:val="22"/>
              </w:rPr>
              <w:t>-</w:t>
            </w:r>
            <w:r w:rsidRPr="00566F65">
              <w:rPr>
                <w:sz w:val="22"/>
                <w:szCs w:val="22"/>
              </w:rPr>
              <w:t xml:space="preserve">н Сертолово-1, ул. Индустриальная, </w:t>
            </w:r>
          </w:p>
          <w:p w:rsidR="00AC074B" w:rsidRPr="002E59BC" w:rsidRDefault="00AC074B" w:rsidP="00FB51D9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д.1, к.4</w:t>
            </w:r>
            <w:r>
              <w:rPr>
                <w:sz w:val="22"/>
                <w:szCs w:val="22"/>
              </w:rPr>
              <w:t xml:space="preserve">                </w:t>
            </w:r>
            <w:r w:rsidRPr="00566F65">
              <w:rPr>
                <w:b/>
                <w:sz w:val="22"/>
                <w:szCs w:val="22"/>
              </w:rPr>
              <w:t>КПП 470343002</w:t>
            </w:r>
          </w:p>
        </w:tc>
      </w:tr>
      <w:tr w:rsidR="00AC074B" w:rsidRPr="002E59BC" w:rsidTr="00FB51D9">
        <w:trPr>
          <w:trHeight w:val="10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Д. Ю</w:t>
            </w:r>
            <w:r w:rsidRPr="002E59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ьх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AC074B" w:rsidRPr="002E59BC" w:rsidRDefault="00AC074B" w:rsidP="00FB51D9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AC074B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Е. А. Мыжевских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C074B" w:rsidRDefault="00AC074B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D765F9" w:rsidRPr="0057270D" w:rsidRDefault="00D765F9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  <w:r w:rsidRPr="0057270D">
        <w:rPr>
          <w:b/>
          <w:color w:val="000000" w:themeColor="text1"/>
          <w:sz w:val="22"/>
          <w:szCs w:val="22"/>
        </w:rPr>
        <w:t>АКТ</w:t>
      </w:r>
    </w:p>
    <w:p w:rsidR="00D765F9" w:rsidRPr="0057270D" w:rsidRDefault="00E957A2" w:rsidP="00581EE4">
      <w:pPr>
        <w:tabs>
          <w:tab w:val="left" w:pos="1134"/>
          <w:tab w:val="left" w:pos="7088"/>
        </w:tabs>
        <w:spacing w:line="0" w:lineRule="atLeast"/>
        <w:ind w:firstLine="709"/>
        <w:jc w:val="center"/>
        <w:rPr>
          <w:b/>
          <w:color w:val="000000" w:themeColor="text1"/>
          <w:sz w:val="22"/>
          <w:szCs w:val="22"/>
        </w:rPr>
      </w:pPr>
      <w:r w:rsidRPr="0057270D">
        <w:rPr>
          <w:b/>
          <w:color w:val="000000" w:themeColor="text1"/>
          <w:sz w:val="22"/>
          <w:szCs w:val="22"/>
        </w:rPr>
        <w:t>приема-передачи</w:t>
      </w:r>
      <w:r w:rsidR="005817DF" w:rsidRPr="0057270D">
        <w:rPr>
          <w:b/>
          <w:color w:val="000000" w:themeColor="text1"/>
          <w:sz w:val="22"/>
          <w:szCs w:val="22"/>
        </w:rPr>
        <w:t xml:space="preserve"> </w:t>
      </w:r>
      <w:r w:rsidR="00D765F9" w:rsidRPr="0057270D">
        <w:rPr>
          <w:b/>
          <w:color w:val="000000" w:themeColor="text1"/>
          <w:sz w:val="22"/>
          <w:szCs w:val="22"/>
        </w:rPr>
        <w:t>имущества</w:t>
      </w:r>
    </w:p>
    <w:p w:rsidR="00BB47A8" w:rsidRPr="0057270D" w:rsidRDefault="00BB47A8" w:rsidP="00581EE4">
      <w:pPr>
        <w:suppressLineNumbers/>
        <w:tabs>
          <w:tab w:val="left" w:pos="7088"/>
        </w:tabs>
        <w:spacing w:line="0" w:lineRule="atLeast"/>
        <w:ind w:firstLine="709"/>
        <w:rPr>
          <w:color w:val="000000" w:themeColor="text1"/>
          <w:sz w:val="22"/>
          <w:szCs w:val="22"/>
        </w:rPr>
      </w:pPr>
    </w:p>
    <w:p w:rsidR="00D765F9" w:rsidRPr="0057270D" w:rsidRDefault="00BB47A8" w:rsidP="00581EE4">
      <w:pPr>
        <w:suppressLineNumbers/>
        <w:tabs>
          <w:tab w:val="left" w:pos="7088"/>
        </w:tabs>
        <w:spacing w:line="0" w:lineRule="atLeast"/>
        <w:ind w:firstLine="709"/>
        <w:rPr>
          <w:color w:val="000000" w:themeColor="text1"/>
          <w:sz w:val="22"/>
          <w:szCs w:val="22"/>
        </w:rPr>
      </w:pPr>
      <w:r w:rsidRPr="0057270D">
        <w:rPr>
          <w:sz w:val="22"/>
          <w:szCs w:val="22"/>
        </w:rPr>
        <w:t>г. Санкт-Петербург</w:t>
      </w:r>
      <w:r w:rsidRPr="0057270D">
        <w:rPr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D765F9" w:rsidRPr="0057270D">
        <w:rPr>
          <w:color w:val="000000" w:themeColor="text1"/>
          <w:sz w:val="22"/>
          <w:szCs w:val="22"/>
        </w:rPr>
        <w:t>«</w:t>
      </w:r>
      <w:r w:rsidRPr="0057270D">
        <w:rPr>
          <w:color w:val="000000" w:themeColor="text1"/>
          <w:sz w:val="22"/>
          <w:szCs w:val="22"/>
          <w:u w:val="single"/>
        </w:rPr>
        <w:t>___</w:t>
      </w:r>
      <w:r w:rsidR="001D1237" w:rsidRPr="0057270D">
        <w:rPr>
          <w:color w:val="000000" w:themeColor="text1"/>
          <w:sz w:val="22"/>
          <w:szCs w:val="22"/>
        </w:rPr>
        <w:t xml:space="preserve">»  </w:t>
      </w:r>
      <w:r w:rsidRPr="0057270D">
        <w:rPr>
          <w:color w:val="000000" w:themeColor="text1"/>
          <w:sz w:val="22"/>
          <w:szCs w:val="22"/>
        </w:rPr>
        <w:t>_______________</w:t>
      </w:r>
      <w:r w:rsidR="001D1237" w:rsidRPr="0057270D">
        <w:rPr>
          <w:color w:val="000000" w:themeColor="text1"/>
          <w:sz w:val="22"/>
          <w:szCs w:val="22"/>
        </w:rPr>
        <w:t>201</w:t>
      </w:r>
      <w:r w:rsidR="008A5808" w:rsidRPr="0057270D">
        <w:rPr>
          <w:color w:val="000000" w:themeColor="text1"/>
          <w:sz w:val="22"/>
          <w:szCs w:val="22"/>
        </w:rPr>
        <w:t>_</w:t>
      </w:r>
      <w:r w:rsidR="00D765F9" w:rsidRPr="0057270D">
        <w:rPr>
          <w:color w:val="000000" w:themeColor="text1"/>
          <w:sz w:val="22"/>
          <w:szCs w:val="22"/>
        </w:rPr>
        <w:t>г.</w:t>
      </w:r>
    </w:p>
    <w:p w:rsidR="009330FC" w:rsidRDefault="009330FC" w:rsidP="00581EE4">
      <w:pPr>
        <w:spacing w:line="0" w:lineRule="atLeast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AC074B" w:rsidRPr="00AC074B" w:rsidRDefault="00AC074B" w:rsidP="00AC074B">
      <w:pPr>
        <w:spacing w:line="0" w:lineRule="atLeast"/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AC074B">
        <w:rPr>
          <w:rFonts w:eastAsiaTheme="minorHAnsi"/>
          <w:b/>
          <w:sz w:val="22"/>
          <w:szCs w:val="22"/>
          <w:lang w:eastAsia="en-US"/>
        </w:rPr>
        <w:t xml:space="preserve">Общество с ограниченной ответственностью «Гарантъ Девелопмент» (ООО «Гарантъ») </w:t>
      </w:r>
      <w:r w:rsidRPr="00AC074B">
        <w:rPr>
          <w:rFonts w:eastAsiaTheme="minorHAnsi"/>
          <w:sz w:val="22"/>
          <w:szCs w:val="22"/>
          <w:lang w:eastAsia="en-US"/>
        </w:rPr>
        <w:t xml:space="preserve">в лице генерального директора </w:t>
      </w:r>
      <w:r w:rsidRPr="00AC074B">
        <w:rPr>
          <w:rFonts w:eastAsiaTheme="minorHAnsi"/>
          <w:b/>
          <w:sz w:val="22"/>
          <w:szCs w:val="22"/>
          <w:lang w:eastAsia="en-US"/>
        </w:rPr>
        <w:t>Альхова Дмитрия Юрьевича</w:t>
      </w:r>
      <w:r w:rsidRPr="00AC074B">
        <w:rPr>
          <w:rFonts w:eastAsiaTheme="minorHAnsi"/>
          <w:sz w:val="22"/>
          <w:szCs w:val="22"/>
          <w:lang w:eastAsia="en-US"/>
        </w:rPr>
        <w:t>, действующего на основании Устава, ПЕРЕДАЕТ, а</w:t>
      </w:r>
    </w:p>
    <w:p w:rsidR="00AC074B" w:rsidRPr="00AC074B" w:rsidRDefault="00AC074B" w:rsidP="00AC074B">
      <w:pPr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AC074B">
        <w:rPr>
          <w:b/>
          <w:bCs/>
          <w:sz w:val="22"/>
          <w:szCs w:val="22"/>
        </w:rPr>
        <w:t>Акционерное общество «Ленинградская областная электросетевая компания» (АО «ЛОЭСК»)</w:t>
      </w:r>
      <w:r w:rsidRPr="00AC074B">
        <w:rPr>
          <w:bCs/>
          <w:sz w:val="22"/>
          <w:szCs w:val="22"/>
        </w:rPr>
        <w:t xml:space="preserve">, в лице </w:t>
      </w:r>
      <w:r w:rsidRPr="00AC074B">
        <w:rPr>
          <w:sz w:val="22"/>
          <w:szCs w:val="22"/>
        </w:rPr>
        <w:t xml:space="preserve">Заместителя генерального директора по управлению имуществом и правовым вопросам </w:t>
      </w:r>
      <w:r w:rsidRPr="00AC074B">
        <w:rPr>
          <w:b/>
          <w:sz w:val="22"/>
          <w:szCs w:val="22"/>
        </w:rPr>
        <w:t>Мыжевских Елены Александровны</w:t>
      </w:r>
      <w:r w:rsidRPr="00AC074B">
        <w:rPr>
          <w:sz w:val="22"/>
          <w:szCs w:val="22"/>
        </w:rPr>
        <w:t>, действующего на основании доверенности 78 АБ 5472548 от 19.09.2018г., удостоверенной Биткиным Сергеем Валентиновичем, нотариусом Санкт-Петербурга (зарегистрировано в реестре № 78/32-н/78-2018-8-995),</w:t>
      </w:r>
      <w:r w:rsidRPr="00AC074B">
        <w:rPr>
          <w:color w:val="000000" w:themeColor="text1"/>
          <w:sz w:val="22"/>
          <w:szCs w:val="22"/>
        </w:rPr>
        <w:t xml:space="preserve"> согласно договору купли-продажи недвижимого имущества № __________________ от «____» _________ 201_года </w:t>
      </w:r>
      <w:r w:rsidRPr="00AC074B">
        <w:rPr>
          <w:b/>
          <w:color w:val="000000" w:themeColor="text1"/>
          <w:sz w:val="22"/>
          <w:szCs w:val="22"/>
        </w:rPr>
        <w:t>ПРИНИМАЕТ</w:t>
      </w:r>
      <w:r w:rsidRPr="00AC074B">
        <w:rPr>
          <w:color w:val="000000" w:themeColor="text1"/>
          <w:sz w:val="22"/>
          <w:szCs w:val="22"/>
        </w:rPr>
        <w:t xml:space="preserve"> следующее имущество:</w:t>
      </w:r>
    </w:p>
    <w:p w:rsidR="009330FC" w:rsidRPr="0057270D" w:rsidRDefault="009330FC" w:rsidP="009330FC">
      <w:pPr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2E59BC">
        <w:rPr>
          <w:sz w:val="22"/>
          <w:szCs w:val="22"/>
        </w:rPr>
        <w:t xml:space="preserve"> </w:t>
      </w:r>
    </w:p>
    <w:tbl>
      <w:tblPr>
        <w:tblStyle w:val="a4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1275"/>
        <w:gridCol w:w="1134"/>
        <w:gridCol w:w="1276"/>
      </w:tblGrid>
      <w:tr w:rsidR="00315DD1" w:rsidRPr="00315DD1" w:rsidTr="00AC074B">
        <w:trPr>
          <w:trHeight w:val="626"/>
        </w:trPr>
        <w:tc>
          <w:tcPr>
            <w:tcW w:w="567" w:type="dxa"/>
            <w:vAlign w:val="center"/>
          </w:tcPr>
          <w:p w:rsidR="00315DD1" w:rsidRPr="00315DD1" w:rsidRDefault="00315DD1" w:rsidP="00AC074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Стоимость, руб., без НДС.</w:t>
            </w:r>
          </w:p>
        </w:tc>
        <w:tc>
          <w:tcPr>
            <w:tcW w:w="1134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НДС, руб.</w:t>
            </w:r>
          </w:p>
        </w:tc>
        <w:tc>
          <w:tcPr>
            <w:tcW w:w="1276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Стоимость с НДС, руб.</w:t>
            </w:r>
          </w:p>
        </w:tc>
      </w:tr>
      <w:tr w:rsidR="00315DD1" w:rsidRPr="00315DD1" w:rsidTr="00AC074B">
        <w:trPr>
          <w:trHeight w:val="938"/>
        </w:trPr>
        <w:tc>
          <w:tcPr>
            <w:tcW w:w="567" w:type="dxa"/>
          </w:tcPr>
          <w:p w:rsidR="00315DD1" w:rsidRPr="00315DD1" w:rsidRDefault="00315DD1" w:rsidP="009D7DA1">
            <w:pPr>
              <w:spacing w:line="0" w:lineRule="atLeast"/>
              <w:ind w:firstLine="709"/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315DD1" w:rsidRPr="00315DD1" w:rsidRDefault="00315DD1" w:rsidP="009D7DA1">
            <w:pPr>
              <w:rPr>
                <w:bCs/>
                <w:color w:val="000000"/>
                <w:sz w:val="18"/>
                <w:szCs w:val="18"/>
              </w:rPr>
            </w:pPr>
            <w:r w:rsidRPr="00315DD1">
              <w:rPr>
                <w:bCs/>
                <w:color w:val="000000"/>
                <w:sz w:val="18"/>
                <w:szCs w:val="18"/>
              </w:rPr>
              <w:t>Здание ТП 10/0,4 кВ (поз.ТП2)</w:t>
            </w:r>
          </w:p>
          <w:p w:rsidR="00315DD1" w:rsidRPr="00315DD1" w:rsidRDefault="00315DD1" w:rsidP="009D7DA1">
            <w:pPr>
              <w:spacing w:line="0" w:lineRule="atLeast"/>
              <w:rPr>
                <w:bCs/>
                <w:color w:val="000000"/>
                <w:sz w:val="18"/>
                <w:szCs w:val="18"/>
              </w:rPr>
            </w:pPr>
            <w:r w:rsidRPr="00315DD1">
              <w:rPr>
                <w:bCs/>
                <w:color w:val="000000"/>
                <w:sz w:val="18"/>
                <w:szCs w:val="18"/>
              </w:rPr>
              <w:t xml:space="preserve">Назначение: нежилое, количество этажей: 1, </w:t>
            </w:r>
            <w:r w:rsidRPr="00315DD1">
              <w:rPr>
                <w:bCs/>
                <w:color w:val="000000"/>
                <w:sz w:val="18"/>
                <w:szCs w:val="18"/>
              </w:rPr>
              <w:br/>
              <w:t xml:space="preserve">площадь 45,9 кв. м, </w:t>
            </w:r>
            <w:r w:rsidRPr="00315DD1">
              <w:rPr>
                <w:bCs/>
                <w:color w:val="000000"/>
                <w:sz w:val="18"/>
                <w:szCs w:val="18"/>
              </w:rPr>
              <w:br/>
              <w:t>кадастровый номер 47:07:0000000:63800</w:t>
            </w:r>
            <w:r w:rsidRPr="00315D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Ленинградская область, Всеволожский район,</w:t>
            </w:r>
          </w:p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г. Всеволожск, ул. Доктора Сотникова, д.21</w:t>
            </w:r>
          </w:p>
        </w:tc>
        <w:tc>
          <w:tcPr>
            <w:tcW w:w="1275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1 450 927,34</w:t>
            </w:r>
          </w:p>
        </w:tc>
        <w:tc>
          <w:tcPr>
            <w:tcW w:w="1134" w:type="dxa"/>
            <w:vAlign w:val="center"/>
          </w:tcPr>
          <w:p w:rsidR="00315DD1" w:rsidRPr="00315DD1" w:rsidRDefault="00315DD1" w:rsidP="009D7DA1">
            <w:pPr>
              <w:spacing w:line="0" w:lineRule="atLeast"/>
              <w:ind w:right="-109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290 185,46</w:t>
            </w:r>
          </w:p>
        </w:tc>
        <w:tc>
          <w:tcPr>
            <w:tcW w:w="1276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1 741 112,80</w:t>
            </w:r>
          </w:p>
        </w:tc>
      </w:tr>
      <w:tr w:rsidR="00315DD1" w:rsidRPr="00315DD1" w:rsidTr="00AC074B">
        <w:trPr>
          <w:trHeight w:val="938"/>
        </w:trPr>
        <w:tc>
          <w:tcPr>
            <w:tcW w:w="567" w:type="dxa"/>
          </w:tcPr>
          <w:p w:rsidR="00315DD1" w:rsidRPr="00315DD1" w:rsidRDefault="00315DD1" w:rsidP="009D7DA1">
            <w:pPr>
              <w:spacing w:line="0" w:lineRule="atLeast"/>
              <w:ind w:firstLine="709"/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 xml:space="preserve">Земельный участок, 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 xml:space="preserve">категория земель: земли населенных пунктов, 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разрешенное использование: в целях жилищного строительства, общая площадь 150 кв.м, кадастровый номер – 47:07:1039005:33</w:t>
            </w:r>
          </w:p>
        </w:tc>
        <w:tc>
          <w:tcPr>
            <w:tcW w:w="2127" w:type="dxa"/>
          </w:tcPr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Ленинградская область, Всеволожский район, с юго-западной стороны микрорайона "Южный" города Всеволожска, уч. 3</w:t>
            </w:r>
          </w:p>
        </w:tc>
        <w:tc>
          <w:tcPr>
            <w:tcW w:w="1275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2 990 000,00</w:t>
            </w:r>
          </w:p>
        </w:tc>
        <w:tc>
          <w:tcPr>
            <w:tcW w:w="1134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2 990 000,00</w:t>
            </w:r>
          </w:p>
        </w:tc>
      </w:tr>
      <w:tr w:rsidR="00315DD1" w:rsidRPr="00315DD1" w:rsidTr="00AC074B">
        <w:trPr>
          <w:trHeight w:val="938"/>
        </w:trPr>
        <w:tc>
          <w:tcPr>
            <w:tcW w:w="567" w:type="dxa"/>
          </w:tcPr>
          <w:p w:rsidR="00315DD1" w:rsidRPr="00315DD1" w:rsidRDefault="00315DD1" w:rsidP="009D7DA1">
            <w:pPr>
              <w:spacing w:line="0" w:lineRule="atLeast"/>
              <w:ind w:firstLine="709"/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rPr>
                <w:sz w:val="18"/>
                <w:szCs w:val="18"/>
              </w:rPr>
            </w:pPr>
          </w:p>
          <w:p w:rsidR="00315DD1" w:rsidRPr="00315DD1" w:rsidRDefault="00315DD1" w:rsidP="00315DD1">
            <w:pPr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 xml:space="preserve">Оборудование </w:t>
            </w:r>
            <w:r w:rsidR="000614A5">
              <w:rPr>
                <w:sz w:val="18"/>
                <w:szCs w:val="18"/>
              </w:rPr>
              <w:t xml:space="preserve">здания </w:t>
            </w:r>
            <w:r w:rsidRPr="00315DD1">
              <w:rPr>
                <w:sz w:val="18"/>
                <w:szCs w:val="18"/>
              </w:rPr>
              <w:t xml:space="preserve">ТП 10/0,4 кВ (2012 г.в.) в составе:  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 xml:space="preserve">– РУ-0,4 кВ из двух секций: (1СШ-0,4 кВ (ввод1) и 2СШ-0,4 кВ (ввод2)), 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панели типа РУНН-0,4 – 7 шт. (вводные Т-1, Т-2-2 шт.; отходящих линий – 4 шт., секционного переключателя – 1шт.),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 xml:space="preserve">автоматические выключатели отходящих линий типа ВА04-36 – 16 шт., </w:t>
            </w:r>
          </w:p>
          <w:p w:rsidR="00315DD1" w:rsidRPr="00315DD1" w:rsidRDefault="00315DD1" w:rsidP="009D7DA1">
            <w:pPr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автоматические выключатели типа ВА55-43-384710 на 2000А – 2 шт.; ВА55-43-384710 на 1600А – 1 шт.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– РУ-10кВ: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Две вводные ячейки типа КСО-386-12 на 400А – 2 шт. с выключателями нагрузки типа ВНМ-10/400-20зпА с заземляющими ножами в сторону кабельной линии, с трансформатором тока нулевой последовательности типа ТЗЛМ-1;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Две секции сборных шин в РУ-10 кВ на ТП-234 типа АДЗ1Т(50х) Iном=630А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Две отходящие ячейки типа КСО-298 с вакуумными выключателями типа BB/TEL-10-20/630 – 2 шт., с трансформаторами тока типа ТОЛ-10 100/5 с шинными и линейными разъединителями типа РВЗ-10/630-II с заземляющими ножами в сторону кабельных линий и в сторону вакуумных выключателей, с ограничителями перенапряжений нелинейные серии ОПН-РТ/TEL 10/11,5;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Секционная ячейка в РУ-10 кВ на 630А с разъединителем типа РВЗ-10/630-1 с заземляющими ножами в сторону 1 и 2 секций, ТСН-1, ТСН-2.</w:t>
            </w:r>
          </w:p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- силовые трансформаторы Т-1, Т-2 марки ТМГ11-1000/10-У1 – 2 шт.</w:t>
            </w:r>
          </w:p>
        </w:tc>
        <w:tc>
          <w:tcPr>
            <w:tcW w:w="2127" w:type="dxa"/>
          </w:tcPr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 xml:space="preserve">Ленинградская область, </w:t>
            </w:r>
            <w:r w:rsidRPr="00315DD1">
              <w:rPr>
                <w:sz w:val="18"/>
                <w:szCs w:val="18"/>
              </w:rPr>
              <w:br/>
              <w:t>г. Всеволожск, микрорайон "Южный"</w:t>
            </w:r>
          </w:p>
        </w:tc>
        <w:tc>
          <w:tcPr>
            <w:tcW w:w="1275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1 798 485,20</w:t>
            </w:r>
          </w:p>
        </w:tc>
        <w:tc>
          <w:tcPr>
            <w:tcW w:w="1134" w:type="dxa"/>
            <w:vAlign w:val="center"/>
          </w:tcPr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359 697,04</w:t>
            </w:r>
          </w:p>
        </w:tc>
        <w:tc>
          <w:tcPr>
            <w:tcW w:w="1276" w:type="dxa"/>
            <w:vAlign w:val="center"/>
          </w:tcPr>
          <w:p w:rsidR="00315DD1" w:rsidRPr="00315DD1" w:rsidRDefault="00315DD1" w:rsidP="009D7D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15DD1">
              <w:rPr>
                <w:sz w:val="18"/>
                <w:szCs w:val="18"/>
              </w:rPr>
              <w:t>2 158 182,24</w:t>
            </w:r>
          </w:p>
        </w:tc>
      </w:tr>
      <w:tr w:rsidR="00315DD1" w:rsidRPr="00315DD1" w:rsidTr="00AC074B">
        <w:trPr>
          <w:trHeight w:val="70"/>
        </w:trPr>
        <w:tc>
          <w:tcPr>
            <w:tcW w:w="567" w:type="dxa"/>
          </w:tcPr>
          <w:p w:rsidR="00315DD1" w:rsidRPr="00315DD1" w:rsidRDefault="00315DD1" w:rsidP="009D7DA1">
            <w:pPr>
              <w:spacing w:line="0" w:lineRule="atLeast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315DD1" w:rsidRPr="00315DD1" w:rsidRDefault="00315DD1" w:rsidP="009D7DA1">
            <w:pPr>
              <w:spacing w:line="0" w:lineRule="atLeast"/>
              <w:rPr>
                <w:sz w:val="18"/>
                <w:szCs w:val="18"/>
              </w:rPr>
            </w:pPr>
            <w:r w:rsidRPr="00315DD1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7" w:type="dxa"/>
          </w:tcPr>
          <w:p w:rsidR="00315DD1" w:rsidRPr="00315DD1" w:rsidRDefault="00315DD1" w:rsidP="009D7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5DD1" w:rsidRPr="00315DD1" w:rsidRDefault="00315DD1" w:rsidP="009D7DA1">
            <w:pPr>
              <w:spacing w:line="0" w:lineRule="atLeast"/>
              <w:ind w:left="-105" w:right="-105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  <w:lang w:val="en-US"/>
              </w:rPr>
              <w:t>6 239 412</w:t>
            </w:r>
            <w:r w:rsidRPr="00315DD1">
              <w:rPr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vAlign w:val="center"/>
          </w:tcPr>
          <w:p w:rsidR="00315DD1" w:rsidRPr="00315DD1" w:rsidRDefault="00315DD1" w:rsidP="009D7DA1">
            <w:pPr>
              <w:spacing w:line="0" w:lineRule="atLeast"/>
              <w:ind w:left="-104" w:right="-105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649 882,50</w:t>
            </w:r>
          </w:p>
        </w:tc>
        <w:tc>
          <w:tcPr>
            <w:tcW w:w="1276" w:type="dxa"/>
            <w:vAlign w:val="center"/>
          </w:tcPr>
          <w:p w:rsidR="00315DD1" w:rsidRPr="00315DD1" w:rsidRDefault="00315DD1" w:rsidP="009D7DA1">
            <w:pPr>
              <w:spacing w:line="0" w:lineRule="atLeast"/>
              <w:ind w:left="-104" w:right="-105"/>
              <w:jc w:val="center"/>
              <w:rPr>
                <w:b/>
                <w:sz w:val="18"/>
                <w:szCs w:val="18"/>
              </w:rPr>
            </w:pPr>
            <w:r w:rsidRPr="00315DD1">
              <w:rPr>
                <w:b/>
                <w:sz w:val="18"/>
                <w:szCs w:val="18"/>
              </w:rPr>
              <w:t>6 889 295,04</w:t>
            </w:r>
          </w:p>
        </w:tc>
      </w:tr>
    </w:tbl>
    <w:p w:rsidR="00315DD1" w:rsidRPr="00315DD1" w:rsidRDefault="00315DD1" w:rsidP="00315DD1">
      <w:pPr>
        <w:spacing w:line="0" w:lineRule="atLeast"/>
        <w:ind w:firstLine="709"/>
        <w:jc w:val="both"/>
        <w:rPr>
          <w:sz w:val="22"/>
          <w:szCs w:val="22"/>
        </w:rPr>
      </w:pPr>
      <w:r w:rsidRPr="00315DD1">
        <w:rPr>
          <w:sz w:val="22"/>
          <w:szCs w:val="22"/>
        </w:rPr>
        <w:t xml:space="preserve">Общая стоимость Имущества составляет: </w:t>
      </w:r>
      <w:r w:rsidRPr="00315DD1">
        <w:rPr>
          <w:b/>
          <w:sz w:val="22"/>
          <w:szCs w:val="22"/>
        </w:rPr>
        <w:t xml:space="preserve">6 889 295 (Шесть миллионов восемьсот восемьдесят девять тысяч двести девяносто пять) руб. 04 коп., </w:t>
      </w:r>
      <w:r w:rsidRPr="00315DD1">
        <w:rPr>
          <w:sz w:val="22"/>
          <w:szCs w:val="22"/>
        </w:rPr>
        <w:t>в том числе НДС 20% - 649 882 руб. 50 коп.</w:t>
      </w:r>
    </w:p>
    <w:p w:rsidR="00D765F9" w:rsidRPr="00763A49" w:rsidRDefault="00D765F9" w:rsidP="00581EE4">
      <w:pPr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57270D">
        <w:rPr>
          <w:b/>
          <w:color w:val="000000" w:themeColor="text1"/>
          <w:sz w:val="22"/>
          <w:szCs w:val="22"/>
        </w:rPr>
        <w:t>Имущество</w:t>
      </w:r>
      <w:r w:rsidRPr="0057270D">
        <w:rPr>
          <w:color w:val="000000" w:themeColor="text1"/>
          <w:sz w:val="22"/>
          <w:szCs w:val="22"/>
        </w:rPr>
        <w:t xml:space="preserve"> передано в состоянии, соответствующем условиям Договора купли-продажи, </w:t>
      </w:r>
      <w:r w:rsidRPr="00763A49">
        <w:rPr>
          <w:color w:val="000000" w:themeColor="text1"/>
          <w:sz w:val="22"/>
          <w:szCs w:val="22"/>
        </w:rPr>
        <w:t>производственному назначению и его пригодности для эксплуатации.</w:t>
      </w:r>
    </w:p>
    <w:p w:rsidR="00763A49" w:rsidRPr="0057270D" w:rsidRDefault="00763A49" w:rsidP="00581EE4">
      <w:pPr>
        <w:spacing w:line="0" w:lineRule="atLeast"/>
        <w:ind w:firstLine="709"/>
        <w:jc w:val="both"/>
        <w:rPr>
          <w:color w:val="000000" w:themeColor="text1"/>
          <w:sz w:val="22"/>
          <w:szCs w:val="22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531"/>
        <w:gridCol w:w="5948"/>
      </w:tblGrid>
      <w:tr w:rsidR="00AC074B" w:rsidRPr="002E59BC" w:rsidTr="00FB51D9"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AC074B" w:rsidRPr="002E59BC" w:rsidTr="00AC074B">
        <w:trPr>
          <w:trHeight w:val="32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3187A">
              <w:rPr>
                <w:rFonts w:eastAsiaTheme="minorHAnsi"/>
                <w:b/>
                <w:sz w:val="22"/>
                <w:szCs w:val="22"/>
                <w:lang w:eastAsia="en-US"/>
              </w:rPr>
              <w:t>ООО «Гарантъ»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4B" w:rsidRPr="002E59BC" w:rsidRDefault="00AC074B" w:rsidP="00FB51D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>
              <w:rPr>
                <w:color w:val="000000"/>
                <w:sz w:val="22"/>
                <w:szCs w:val="22"/>
              </w:rPr>
              <w:t>197110, г. Санкт-Петербург, пр. Чкаловский, д. 9/13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197110, г. Санкт-Петербург, пр-кт Чкаловский, д.9/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AC074B" w:rsidRPr="002E59BC" w:rsidTr="00FB51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р/с 40702810301070020122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ПАО «Энергомашбанк» г. Санкт-Петербург</w:t>
            </w:r>
          </w:p>
          <w:p w:rsidR="00AC074B" w:rsidRPr="00EB0B2F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БИК 044030754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0B2F">
              <w:rPr>
                <w:color w:val="000000"/>
                <w:sz w:val="22"/>
                <w:szCs w:val="22"/>
              </w:rPr>
              <w:t>к/с 30101810700000000754</w:t>
            </w:r>
          </w:p>
          <w:p w:rsidR="00AC074B" w:rsidRPr="002E59BC" w:rsidRDefault="00AC074B" w:rsidP="00FB51D9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813306414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</w:t>
            </w:r>
            <w:r>
              <w:rPr>
                <w:bCs/>
                <w:color w:val="000000"/>
                <w:sz w:val="22"/>
                <w:szCs w:val="22"/>
              </w:rPr>
              <w:t>781301001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047855075773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р/с 40702810255000100605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БИК 044030653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AC074B" w:rsidRPr="002E59BC" w:rsidRDefault="00AC074B" w:rsidP="00FB51D9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 xml:space="preserve">ИНН 4703074613, </w:t>
            </w:r>
            <w:r w:rsidRPr="002E59BC">
              <w:rPr>
                <w:bCs/>
                <w:color w:val="000000"/>
                <w:sz w:val="22"/>
                <w:szCs w:val="22"/>
              </w:rPr>
              <w:t xml:space="preserve">КПП 470601001 </w:t>
            </w:r>
          </w:p>
          <w:p w:rsidR="00AC074B" w:rsidRPr="002E59BC" w:rsidRDefault="00AC074B" w:rsidP="00FB51D9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AC074B" w:rsidRPr="00566F65" w:rsidRDefault="00AC074B" w:rsidP="00FB51D9">
            <w:pPr>
              <w:rPr>
                <w:b/>
                <w:sz w:val="22"/>
                <w:szCs w:val="22"/>
              </w:rPr>
            </w:pPr>
            <w:r w:rsidRPr="00566F65">
              <w:rPr>
                <w:b/>
                <w:sz w:val="22"/>
                <w:szCs w:val="22"/>
              </w:rPr>
              <w:t>Грузополучатель:</w:t>
            </w:r>
          </w:p>
          <w:p w:rsidR="00AC074B" w:rsidRDefault="00AC074B" w:rsidP="00FB51D9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Филиал АО «ЛОЭСК» «Пригородные электросети», 188650, Ленинградская обл., Всеволожский р-н, г. Сертолово, мкр</w:t>
            </w:r>
            <w:r>
              <w:rPr>
                <w:sz w:val="22"/>
                <w:szCs w:val="22"/>
              </w:rPr>
              <w:t>-</w:t>
            </w:r>
            <w:r w:rsidRPr="00566F65">
              <w:rPr>
                <w:sz w:val="22"/>
                <w:szCs w:val="22"/>
              </w:rPr>
              <w:t xml:space="preserve">н Сертолово-1, ул. Индустриальная, </w:t>
            </w:r>
          </w:p>
          <w:p w:rsidR="00AC074B" w:rsidRPr="002E59BC" w:rsidRDefault="00AC074B" w:rsidP="00FB51D9">
            <w:pPr>
              <w:rPr>
                <w:sz w:val="22"/>
                <w:szCs w:val="22"/>
              </w:rPr>
            </w:pPr>
            <w:r w:rsidRPr="00566F65">
              <w:rPr>
                <w:sz w:val="22"/>
                <w:szCs w:val="22"/>
              </w:rPr>
              <w:t>д.1, к.4</w:t>
            </w:r>
            <w:r>
              <w:rPr>
                <w:sz w:val="22"/>
                <w:szCs w:val="22"/>
              </w:rPr>
              <w:t xml:space="preserve">                </w:t>
            </w:r>
            <w:r w:rsidRPr="00566F65">
              <w:rPr>
                <w:b/>
                <w:sz w:val="22"/>
                <w:szCs w:val="22"/>
              </w:rPr>
              <w:t>КПП 470343002</w:t>
            </w:r>
          </w:p>
        </w:tc>
      </w:tr>
      <w:tr w:rsidR="00AC074B" w:rsidRPr="002E59BC" w:rsidTr="00FB51D9">
        <w:trPr>
          <w:trHeight w:val="10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Д. Ю</w:t>
            </w:r>
            <w:r w:rsidRPr="002E59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ьх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AC074B" w:rsidRPr="002E59BC" w:rsidRDefault="00AC074B" w:rsidP="00FB51D9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AC074B" w:rsidRDefault="00AC074B" w:rsidP="00FB51D9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Е. А. Мыжевских</w:t>
            </w:r>
          </w:p>
          <w:p w:rsidR="00AC074B" w:rsidRPr="002E59BC" w:rsidRDefault="00AC074B" w:rsidP="00FB51D9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242F87" w:rsidRPr="0057270D" w:rsidRDefault="00242F87" w:rsidP="00581EE4">
      <w:pPr>
        <w:spacing w:line="0" w:lineRule="atLeast"/>
        <w:ind w:firstLine="709"/>
        <w:rPr>
          <w:i/>
          <w:sz w:val="22"/>
          <w:szCs w:val="22"/>
        </w:rPr>
      </w:pPr>
    </w:p>
    <w:sectPr w:rsidR="00242F87" w:rsidRPr="0057270D" w:rsidSect="009330FC">
      <w:pgSz w:w="11906" w:h="16838"/>
      <w:pgMar w:top="851" w:right="851" w:bottom="1418" w:left="147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29" w:rsidRDefault="00DF6829" w:rsidP="008640AA">
      <w:r>
        <w:separator/>
      </w:r>
    </w:p>
  </w:endnote>
  <w:endnote w:type="continuationSeparator" w:id="0">
    <w:p w:rsidR="00DF6829" w:rsidRDefault="00DF6829" w:rsidP="008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29" w:rsidRDefault="00DF6829" w:rsidP="008640AA">
      <w:r>
        <w:separator/>
      </w:r>
    </w:p>
  </w:footnote>
  <w:footnote w:type="continuationSeparator" w:id="0">
    <w:p w:rsidR="00DF6829" w:rsidRDefault="00DF6829" w:rsidP="008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CF"/>
    <w:multiLevelType w:val="hybridMultilevel"/>
    <w:tmpl w:val="954613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5EC"/>
    <w:multiLevelType w:val="multilevel"/>
    <w:tmpl w:val="4054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7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41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3972B90"/>
    <w:multiLevelType w:val="hybridMultilevel"/>
    <w:tmpl w:val="07E072DA"/>
    <w:lvl w:ilvl="0" w:tplc="5EFA1BA6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7997C91"/>
    <w:multiLevelType w:val="multilevel"/>
    <w:tmpl w:val="E00AA29C"/>
    <w:lvl w:ilvl="0">
      <w:start w:val="5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82155"/>
    <w:multiLevelType w:val="hybridMultilevel"/>
    <w:tmpl w:val="15802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DF1"/>
    <w:multiLevelType w:val="singleLevel"/>
    <w:tmpl w:val="219E359A"/>
    <w:lvl w:ilvl="0">
      <w:start w:val="1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18E11379"/>
    <w:multiLevelType w:val="hybridMultilevel"/>
    <w:tmpl w:val="6D20E314"/>
    <w:lvl w:ilvl="0" w:tplc="7176597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23AD"/>
    <w:multiLevelType w:val="hybridMultilevel"/>
    <w:tmpl w:val="A08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8E3"/>
    <w:multiLevelType w:val="multilevel"/>
    <w:tmpl w:val="7FC65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5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B74294E"/>
    <w:multiLevelType w:val="multilevel"/>
    <w:tmpl w:val="C670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3DB50CC1"/>
    <w:multiLevelType w:val="hybridMultilevel"/>
    <w:tmpl w:val="9CC24E88"/>
    <w:lvl w:ilvl="0" w:tplc="0419000F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AC4"/>
    <w:multiLevelType w:val="hybridMultilevel"/>
    <w:tmpl w:val="BE8EC41A"/>
    <w:lvl w:ilvl="0" w:tplc="95962FC4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AA31F9A"/>
    <w:multiLevelType w:val="multilevel"/>
    <w:tmpl w:val="1F6CC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C5B75"/>
    <w:multiLevelType w:val="hybridMultilevel"/>
    <w:tmpl w:val="7988BCFA"/>
    <w:lvl w:ilvl="0" w:tplc="D35C00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FE6E16"/>
    <w:multiLevelType w:val="hybridMultilevel"/>
    <w:tmpl w:val="3D509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4461"/>
    <w:multiLevelType w:val="hybridMultilevel"/>
    <w:tmpl w:val="FE9EB2EC"/>
    <w:lvl w:ilvl="0" w:tplc="CB564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4"/>
    <w:rsid w:val="0000789E"/>
    <w:rsid w:val="0001033A"/>
    <w:rsid w:val="00024250"/>
    <w:rsid w:val="00024799"/>
    <w:rsid w:val="0004321B"/>
    <w:rsid w:val="000524D7"/>
    <w:rsid w:val="00055113"/>
    <w:rsid w:val="000614A5"/>
    <w:rsid w:val="00062B2C"/>
    <w:rsid w:val="000670B7"/>
    <w:rsid w:val="00071870"/>
    <w:rsid w:val="0008553F"/>
    <w:rsid w:val="000907E1"/>
    <w:rsid w:val="000A0963"/>
    <w:rsid w:val="000A6027"/>
    <w:rsid w:val="000A7BE9"/>
    <w:rsid w:val="000B203C"/>
    <w:rsid w:val="000B5DBB"/>
    <w:rsid w:val="000B6380"/>
    <w:rsid w:val="000C4166"/>
    <w:rsid w:val="000C439F"/>
    <w:rsid w:val="000C4A87"/>
    <w:rsid w:val="000D052C"/>
    <w:rsid w:val="000D30CF"/>
    <w:rsid w:val="000D3779"/>
    <w:rsid w:val="00100412"/>
    <w:rsid w:val="00101E84"/>
    <w:rsid w:val="0013163C"/>
    <w:rsid w:val="001365DB"/>
    <w:rsid w:val="00147C72"/>
    <w:rsid w:val="00150BD0"/>
    <w:rsid w:val="00152C73"/>
    <w:rsid w:val="00153EC9"/>
    <w:rsid w:val="00157B0A"/>
    <w:rsid w:val="001620B5"/>
    <w:rsid w:val="00173ECC"/>
    <w:rsid w:val="001876A3"/>
    <w:rsid w:val="00192966"/>
    <w:rsid w:val="0019652B"/>
    <w:rsid w:val="001B0889"/>
    <w:rsid w:val="001B2A5E"/>
    <w:rsid w:val="001B3758"/>
    <w:rsid w:val="001C0527"/>
    <w:rsid w:val="001C0DE5"/>
    <w:rsid w:val="001C15AF"/>
    <w:rsid w:val="001C648E"/>
    <w:rsid w:val="001D1237"/>
    <w:rsid w:val="001D49C4"/>
    <w:rsid w:val="001D61C7"/>
    <w:rsid w:val="00202E13"/>
    <w:rsid w:val="00203F68"/>
    <w:rsid w:val="00213AAF"/>
    <w:rsid w:val="0022200C"/>
    <w:rsid w:val="00230789"/>
    <w:rsid w:val="0023322E"/>
    <w:rsid w:val="002356A5"/>
    <w:rsid w:val="002370E6"/>
    <w:rsid w:val="00242F87"/>
    <w:rsid w:val="00253A70"/>
    <w:rsid w:val="00277677"/>
    <w:rsid w:val="002861F3"/>
    <w:rsid w:val="002A0BB6"/>
    <w:rsid w:val="002B551D"/>
    <w:rsid w:val="002B5B28"/>
    <w:rsid w:val="002B7C5E"/>
    <w:rsid w:val="002B7D63"/>
    <w:rsid w:val="002C6958"/>
    <w:rsid w:val="002E141F"/>
    <w:rsid w:val="002E1C3B"/>
    <w:rsid w:val="002E59BC"/>
    <w:rsid w:val="00306537"/>
    <w:rsid w:val="00315DD1"/>
    <w:rsid w:val="00322A2F"/>
    <w:rsid w:val="00324D7E"/>
    <w:rsid w:val="00326207"/>
    <w:rsid w:val="00332534"/>
    <w:rsid w:val="0035178A"/>
    <w:rsid w:val="00354928"/>
    <w:rsid w:val="00354B85"/>
    <w:rsid w:val="00356C4D"/>
    <w:rsid w:val="00360FF0"/>
    <w:rsid w:val="00361CA9"/>
    <w:rsid w:val="00374B50"/>
    <w:rsid w:val="00381257"/>
    <w:rsid w:val="003A21CE"/>
    <w:rsid w:val="003A3634"/>
    <w:rsid w:val="003A7F0C"/>
    <w:rsid w:val="003B0FD6"/>
    <w:rsid w:val="003B1239"/>
    <w:rsid w:val="003C4FC3"/>
    <w:rsid w:val="003E24FD"/>
    <w:rsid w:val="003E4AF9"/>
    <w:rsid w:val="003E592E"/>
    <w:rsid w:val="003E5A7C"/>
    <w:rsid w:val="003F4E3C"/>
    <w:rsid w:val="00405C25"/>
    <w:rsid w:val="00413BD6"/>
    <w:rsid w:val="00425602"/>
    <w:rsid w:val="00441DD5"/>
    <w:rsid w:val="0044455E"/>
    <w:rsid w:val="004473B1"/>
    <w:rsid w:val="004513B5"/>
    <w:rsid w:val="00455521"/>
    <w:rsid w:val="00460A98"/>
    <w:rsid w:val="00463E9D"/>
    <w:rsid w:val="00467799"/>
    <w:rsid w:val="00471A03"/>
    <w:rsid w:val="00474802"/>
    <w:rsid w:val="0047489E"/>
    <w:rsid w:val="0047591D"/>
    <w:rsid w:val="004827BB"/>
    <w:rsid w:val="00487183"/>
    <w:rsid w:val="004A12C2"/>
    <w:rsid w:val="004A3A0D"/>
    <w:rsid w:val="004B6DAC"/>
    <w:rsid w:val="004C1CB1"/>
    <w:rsid w:val="004D5BB9"/>
    <w:rsid w:val="004D6733"/>
    <w:rsid w:val="004E7548"/>
    <w:rsid w:val="004F1EB4"/>
    <w:rsid w:val="004F1F00"/>
    <w:rsid w:val="00502B62"/>
    <w:rsid w:val="00505E24"/>
    <w:rsid w:val="00507C98"/>
    <w:rsid w:val="00516A02"/>
    <w:rsid w:val="00517851"/>
    <w:rsid w:val="005210B9"/>
    <w:rsid w:val="00523DAC"/>
    <w:rsid w:val="00534C33"/>
    <w:rsid w:val="00534FBE"/>
    <w:rsid w:val="00536D15"/>
    <w:rsid w:val="00551729"/>
    <w:rsid w:val="00563789"/>
    <w:rsid w:val="00571882"/>
    <w:rsid w:val="0057270D"/>
    <w:rsid w:val="005739AC"/>
    <w:rsid w:val="00581757"/>
    <w:rsid w:val="005817DF"/>
    <w:rsid w:val="00581B52"/>
    <w:rsid w:val="00581EE4"/>
    <w:rsid w:val="005931C7"/>
    <w:rsid w:val="0059565B"/>
    <w:rsid w:val="00596066"/>
    <w:rsid w:val="00597792"/>
    <w:rsid w:val="005A0A01"/>
    <w:rsid w:val="005A4E1F"/>
    <w:rsid w:val="005B2F94"/>
    <w:rsid w:val="005C05F2"/>
    <w:rsid w:val="005D2AB6"/>
    <w:rsid w:val="005E373F"/>
    <w:rsid w:val="005E6F10"/>
    <w:rsid w:val="005F491F"/>
    <w:rsid w:val="00600683"/>
    <w:rsid w:val="006053B4"/>
    <w:rsid w:val="00606BC7"/>
    <w:rsid w:val="006116CE"/>
    <w:rsid w:val="006154EC"/>
    <w:rsid w:val="006379DE"/>
    <w:rsid w:val="00646213"/>
    <w:rsid w:val="006553EE"/>
    <w:rsid w:val="00655EBF"/>
    <w:rsid w:val="006656F4"/>
    <w:rsid w:val="00667B73"/>
    <w:rsid w:val="006714AF"/>
    <w:rsid w:val="0067635D"/>
    <w:rsid w:val="00676436"/>
    <w:rsid w:val="00683CF3"/>
    <w:rsid w:val="006841C6"/>
    <w:rsid w:val="00686ED6"/>
    <w:rsid w:val="006A1526"/>
    <w:rsid w:val="006A6AA1"/>
    <w:rsid w:val="006A719E"/>
    <w:rsid w:val="006A766B"/>
    <w:rsid w:val="006B6F98"/>
    <w:rsid w:val="006B7043"/>
    <w:rsid w:val="006C5502"/>
    <w:rsid w:val="006D5599"/>
    <w:rsid w:val="006E0C51"/>
    <w:rsid w:val="006E5F2F"/>
    <w:rsid w:val="00703D15"/>
    <w:rsid w:val="0070400F"/>
    <w:rsid w:val="0071001B"/>
    <w:rsid w:val="00714046"/>
    <w:rsid w:val="00716D78"/>
    <w:rsid w:val="0072095D"/>
    <w:rsid w:val="00721DC3"/>
    <w:rsid w:val="007262CD"/>
    <w:rsid w:val="007278C2"/>
    <w:rsid w:val="0073088F"/>
    <w:rsid w:val="00732553"/>
    <w:rsid w:val="007329E0"/>
    <w:rsid w:val="00732CFE"/>
    <w:rsid w:val="00747061"/>
    <w:rsid w:val="00754E1E"/>
    <w:rsid w:val="00763A49"/>
    <w:rsid w:val="007641B3"/>
    <w:rsid w:val="00766B12"/>
    <w:rsid w:val="007737A8"/>
    <w:rsid w:val="00781478"/>
    <w:rsid w:val="00784F15"/>
    <w:rsid w:val="00784F8D"/>
    <w:rsid w:val="00796B68"/>
    <w:rsid w:val="007A087A"/>
    <w:rsid w:val="007B40D2"/>
    <w:rsid w:val="007B60EC"/>
    <w:rsid w:val="007C1D7C"/>
    <w:rsid w:val="007C6019"/>
    <w:rsid w:val="007D23EE"/>
    <w:rsid w:val="007D593E"/>
    <w:rsid w:val="007D798C"/>
    <w:rsid w:val="007E1756"/>
    <w:rsid w:val="007F7B77"/>
    <w:rsid w:val="00805AD1"/>
    <w:rsid w:val="00813D12"/>
    <w:rsid w:val="00814214"/>
    <w:rsid w:val="0081568D"/>
    <w:rsid w:val="008179CB"/>
    <w:rsid w:val="00827A8E"/>
    <w:rsid w:val="0084178E"/>
    <w:rsid w:val="008440CC"/>
    <w:rsid w:val="00845B55"/>
    <w:rsid w:val="008506F5"/>
    <w:rsid w:val="00856434"/>
    <w:rsid w:val="00857E14"/>
    <w:rsid w:val="008640AA"/>
    <w:rsid w:val="008728DA"/>
    <w:rsid w:val="0089639B"/>
    <w:rsid w:val="008965D9"/>
    <w:rsid w:val="008A1E18"/>
    <w:rsid w:val="008A51A1"/>
    <w:rsid w:val="008A5808"/>
    <w:rsid w:val="008B49AD"/>
    <w:rsid w:val="008C2E7E"/>
    <w:rsid w:val="008D0F0B"/>
    <w:rsid w:val="008D340B"/>
    <w:rsid w:val="008D3D7C"/>
    <w:rsid w:val="008E3E96"/>
    <w:rsid w:val="008E4987"/>
    <w:rsid w:val="008F0E71"/>
    <w:rsid w:val="008F6AA5"/>
    <w:rsid w:val="008F7AF5"/>
    <w:rsid w:val="009049DB"/>
    <w:rsid w:val="00905496"/>
    <w:rsid w:val="009330FC"/>
    <w:rsid w:val="0093764D"/>
    <w:rsid w:val="0094439A"/>
    <w:rsid w:val="00954D8B"/>
    <w:rsid w:val="009631F7"/>
    <w:rsid w:val="00976825"/>
    <w:rsid w:val="00984C8B"/>
    <w:rsid w:val="0098606D"/>
    <w:rsid w:val="00992CFC"/>
    <w:rsid w:val="009948F6"/>
    <w:rsid w:val="00997FE1"/>
    <w:rsid w:val="009A13DB"/>
    <w:rsid w:val="009A1DC5"/>
    <w:rsid w:val="009B1C20"/>
    <w:rsid w:val="009B24A7"/>
    <w:rsid w:val="009B4728"/>
    <w:rsid w:val="009B4943"/>
    <w:rsid w:val="009E00D6"/>
    <w:rsid w:val="009E0841"/>
    <w:rsid w:val="009E37AF"/>
    <w:rsid w:val="009E3FE9"/>
    <w:rsid w:val="009E67C8"/>
    <w:rsid w:val="00A002FC"/>
    <w:rsid w:val="00A01FA0"/>
    <w:rsid w:val="00A27290"/>
    <w:rsid w:val="00A3052B"/>
    <w:rsid w:val="00A4029D"/>
    <w:rsid w:val="00A41C4D"/>
    <w:rsid w:val="00A431A3"/>
    <w:rsid w:val="00A45E85"/>
    <w:rsid w:val="00A4617A"/>
    <w:rsid w:val="00A471CD"/>
    <w:rsid w:val="00A47A88"/>
    <w:rsid w:val="00A51B76"/>
    <w:rsid w:val="00A62154"/>
    <w:rsid w:val="00A66D92"/>
    <w:rsid w:val="00A720D8"/>
    <w:rsid w:val="00A72841"/>
    <w:rsid w:val="00AA106E"/>
    <w:rsid w:val="00AA1F65"/>
    <w:rsid w:val="00AB0C2E"/>
    <w:rsid w:val="00AB2197"/>
    <w:rsid w:val="00AC074B"/>
    <w:rsid w:val="00AC2B7A"/>
    <w:rsid w:val="00AC6BAE"/>
    <w:rsid w:val="00AE4E4F"/>
    <w:rsid w:val="00AF1E86"/>
    <w:rsid w:val="00AF76F6"/>
    <w:rsid w:val="00B22E29"/>
    <w:rsid w:val="00B231FB"/>
    <w:rsid w:val="00B3083F"/>
    <w:rsid w:val="00B4048F"/>
    <w:rsid w:val="00B611A6"/>
    <w:rsid w:val="00B67BAD"/>
    <w:rsid w:val="00B81AAD"/>
    <w:rsid w:val="00B85D30"/>
    <w:rsid w:val="00B905B3"/>
    <w:rsid w:val="00B94C78"/>
    <w:rsid w:val="00BB0DE8"/>
    <w:rsid w:val="00BB47A8"/>
    <w:rsid w:val="00BE380B"/>
    <w:rsid w:val="00BE4D67"/>
    <w:rsid w:val="00BE615D"/>
    <w:rsid w:val="00BF1DA3"/>
    <w:rsid w:val="00BF7844"/>
    <w:rsid w:val="00C036EC"/>
    <w:rsid w:val="00C1415A"/>
    <w:rsid w:val="00C20CCC"/>
    <w:rsid w:val="00C212EE"/>
    <w:rsid w:val="00C3187E"/>
    <w:rsid w:val="00C35519"/>
    <w:rsid w:val="00C3759E"/>
    <w:rsid w:val="00C61703"/>
    <w:rsid w:val="00C6662B"/>
    <w:rsid w:val="00C67FE4"/>
    <w:rsid w:val="00C82AA1"/>
    <w:rsid w:val="00CA4074"/>
    <w:rsid w:val="00CA507F"/>
    <w:rsid w:val="00CB0A94"/>
    <w:rsid w:val="00CB202B"/>
    <w:rsid w:val="00CB4629"/>
    <w:rsid w:val="00CB6987"/>
    <w:rsid w:val="00CC0FF8"/>
    <w:rsid w:val="00CD296A"/>
    <w:rsid w:val="00CE185E"/>
    <w:rsid w:val="00CF07E1"/>
    <w:rsid w:val="00CF0DCE"/>
    <w:rsid w:val="00D0090D"/>
    <w:rsid w:val="00D03283"/>
    <w:rsid w:val="00D07742"/>
    <w:rsid w:val="00D10C84"/>
    <w:rsid w:val="00D267A8"/>
    <w:rsid w:val="00D30775"/>
    <w:rsid w:val="00D423C2"/>
    <w:rsid w:val="00D5731C"/>
    <w:rsid w:val="00D765F9"/>
    <w:rsid w:val="00D81E03"/>
    <w:rsid w:val="00D92E5E"/>
    <w:rsid w:val="00D9452B"/>
    <w:rsid w:val="00DA3382"/>
    <w:rsid w:val="00DB6B90"/>
    <w:rsid w:val="00DC789C"/>
    <w:rsid w:val="00DE2BF0"/>
    <w:rsid w:val="00DF1462"/>
    <w:rsid w:val="00DF6829"/>
    <w:rsid w:val="00E02491"/>
    <w:rsid w:val="00E1343D"/>
    <w:rsid w:val="00E16B94"/>
    <w:rsid w:val="00E33FF3"/>
    <w:rsid w:val="00E36E82"/>
    <w:rsid w:val="00E52440"/>
    <w:rsid w:val="00E641B7"/>
    <w:rsid w:val="00E66EDF"/>
    <w:rsid w:val="00E66F36"/>
    <w:rsid w:val="00E763A5"/>
    <w:rsid w:val="00E833CA"/>
    <w:rsid w:val="00E83E19"/>
    <w:rsid w:val="00E861F2"/>
    <w:rsid w:val="00E957A2"/>
    <w:rsid w:val="00E9605E"/>
    <w:rsid w:val="00EC2919"/>
    <w:rsid w:val="00EC75CA"/>
    <w:rsid w:val="00ED1549"/>
    <w:rsid w:val="00ED22A5"/>
    <w:rsid w:val="00ED6076"/>
    <w:rsid w:val="00EF7075"/>
    <w:rsid w:val="00F0019B"/>
    <w:rsid w:val="00F01BAC"/>
    <w:rsid w:val="00F13736"/>
    <w:rsid w:val="00F14AD8"/>
    <w:rsid w:val="00F22C5C"/>
    <w:rsid w:val="00F30880"/>
    <w:rsid w:val="00F33B1D"/>
    <w:rsid w:val="00F41230"/>
    <w:rsid w:val="00F47B99"/>
    <w:rsid w:val="00F861B9"/>
    <w:rsid w:val="00F90F65"/>
    <w:rsid w:val="00F92F35"/>
    <w:rsid w:val="00FA0E6B"/>
    <w:rsid w:val="00FB524D"/>
    <w:rsid w:val="00FB5A18"/>
    <w:rsid w:val="00FD1818"/>
    <w:rsid w:val="00FD3659"/>
    <w:rsid w:val="00FD5BE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D916464-F5A7-4524-9B05-B1A83F6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7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296A"/>
    <w:pPr>
      <w:keepNext/>
      <w:ind w:right="-108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85"/>
    <w:pPr>
      <w:ind w:left="720"/>
      <w:contextualSpacing/>
    </w:pPr>
  </w:style>
  <w:style w:type="character" w:customStyle="1" w:styleId="FontStyle22">
    <w:name w:val="Font Style22"/>
    <w:rsid w:val="008F7AF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8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E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D765F9"/>
    <w:pPr>
      <w:spacing w:after="120"/>
      <w:ind w:right="141"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D7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E498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E498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Знак1 Знак Знак Знак Знак"/>
    <w:basedOn w:val="a"/>
    <w:rsid w:val="006A1526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078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078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230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0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0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lock Text"/>
    <w:basedOn w:val="a"/>
    <w:uiPriority w:val="99"/>
    <w:unhideWhenUsed/>
    <w:rsid w:val="007278C2"/>
    <w:pPr>
      <w:ind w:left="-52" w:right="-108"/>
      <w:jc w:val="center"/>
    </w:pPr>
    <w:rPr>
      <w:sz w:val="20"/>
    </w:rPr>
  </w:style>
  <w:style w:type="paragraph" w:styleId="af3">
    <w:name w:val="Body Text Indent"/>
    <w:basedOn w:val="a"/>
    <w:link w:val="af4"/>
    <w:uiPriority w:val="99"/>
    <w:semiHidden/>
    <w:unhideWhenUsed/>
    <w:rsid w:val="002356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356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3ECC"/>
    <w:pPr>
      <w:suppressLineNumbers/>
      <w:ind w:firstLine="567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A106E"/>
    <w:pPr>
      <w:ind w:right="-143"/>
    </w:pPr>
    <w:rPr>
      <w:bCs/>
      <w:color w:val="000000"/>
      <w:sz w:val="20"/>
    </w:rPr>
  </w:style>
  <w:style w:type="character" w:customStyle="1" w:styleId="af6">
    <w:name w:val="Основной текст Знак"/>
    <w:basedOn w:val="a0"/>
    <w:link w:val="af5"/>
    <w:uiPriority w:val="99"/>
    <w:rsid w:val="00AA106E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67FE4"/>
    <w:pPr>
      <w:spacing w:before="100" w:beforeAutospacing="1" w:after="100" w:afterAutospacing="1"/>
    </w:pPr>
    <w:rPr>
      <w:szCs w:val="24"/>
    </w:rPr>
  </w:style>
  <w:style w:type="paragraph" w:styleId="af8">
    <w:name w:val="Revision"/>
    <w:hidden/>
    <w:uiPriority w:val="99"/>
    <w:semiHidden/>
    <w:rsid w:val="00322A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2EA6-6403-42E0-9AFF-51F95EE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7</Words>
  <Characters>21244</Characters>
  <Application>Microsoft Office Word</Application>
  <DocSecurity>4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 Марина Александровна</dc:creator>
  <cp:lastModifiedBy>Ахметшина Лилия Расимовна</cp:lastModifiedBy>
  <cp:revision>2</cp:revision>
  <cp:lastPrinted>2019-10-14T12:54:00Z</cp:lastPrinted>
  <dcterms:created xsi:type="dcterms:W3CDTF">2019-10-25T07:24:00Z</dcterms:created>
  <dcterms:modified xsi:type="dcterms:W3CDTF">2019-10-25T07:24:00Z</dcterms:modified>
</cp:coreProperties>
</file>